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7BF6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706ED9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6553759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E3959C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935F84B" w14:textId="2CF7D358" w:rsidR="00FE5434" w:rsidRPr="00441F81" w:rsidRDefault="00FE5434" w:rsidP="00441F81">
      <w:pPr>
        <w:pStyle w:val="PlainText"/>
        <w:jc w:val="center"/>
        <w:rPr>
          <w:rFonts w:ascii="Verdana" w:hAnsi="Verdana" w:cs="Courier New"/>
          <w:b/>
          <w:bCs/>
          <w:sz w:val="32"/>
          <w:szCs w:val="32"/>
        </w:rPr>
      </w:pPr>
      <w:r w:rsidRPr="00441F81">
        <w:rPr>
          <w:rFonts w:ascii="Verdana" w:hAnsi="Verdana" w:cs="Courier New"/>
          <w:b/>
          <w:bCs/>
          <w:sz w:val="32"/>
          <w:szCs w:val="32"/>
        </w:rPr>
        <w:t>АБРАМОВ В.А.</w:t>
      </w:r>
    </w:p>
    <w:p w14:paraId="6683164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DFABB7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6F6D95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6FCA3E9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5292286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61E325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F7E0E45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1F63EAA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ECED22E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F62010E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DCF67D3" w14:textId="30E6FB6E" w:rsidR="00FE5434" w:rsidRPr="00441F81" w:rsidRDefault="00FE5434" w:rsidP="00441F81">
      <w:pPr>
        <w:pStyle w:val="PlainText"/>
        <w:jc w:val="center"/>
        <w:rPr>
          <w:rFonts w:ascii="Verdana" w:hAnsi="Verdana" w:cs="Courier New"/>
          <w:b/>
          <w:bCs/>
          <w:sz w:val="36"/>
          <w:szCs w:val="36"/>
        </w:rPr>
      </w:pPr>
      <w:r w:rsidRPr="00441F81">
        <w:rPr>
          <w:rFonts w:ascii="Verdana" w:hAnsi="Verdana" w:cs="Courier New"/>
          <w:b/>
          <w:bCs/>
          <w:sz w:val="36"/>
          <w:szCs w:val="36"/>
        </w:rPr>
        <w:t>АТЛАС</w:t>
      </w:r>
    </w:p>
    <w:p w14:paraId="48CEFFAA" w14:textId="77777777" w:rsidR="00FE5434" w:rsidRPr="00441F81" w:rsidRDefault="00FE5434" w:rsidP="00441F81">
      <w:pPr>
        <w:pStyle w:val="PlainText"/>
        <w:jc w:val="center"/>
        <w:rPr>
          <w:rFonts w:ascii="Verdana" w:hAnsi="Verdana" w:cs="Courier New"/>
          <w:b/>
          <w:bCs/>
          <w:sz w:val="36"/>
          <w:szCs w:val="36"/>
        </w:rPr>
      </w:pPr>
    </w:p>
    <w:p w14:paraId="4832F9E5" w14:textId="536A0CEC" w:rsidR="00FE5434" w:rsidRPr="00441F81" w:rsidRDefault="00FE5434" w:rsidP="00441F81">
      <w:pPr>
        <w:pStyle w:val="PlainText"/>
        <w:jc w:val="center"/>
        <w:rPr>
          <w:rFonts w:ascii="Verdana" w:hAnsi="Verdana" w:cs="Courier New"/>
          <w:b/>
          <w:bCs/>
          <w:sz w:val="36"/>
          <w:szCs w:val="36"/>
        </w:rPr>
      </w:pPr>
      <w:r w:rsidRPr="00441F81">
        <w:rPr>
          <w:rFonts w:ascii="Verdana" w:hAnsi="Verdana" w:cs="Courier New"/>
          <w:b/>
          <w:bCs/>
          <w:sz w:val="36"/>
          <w:szCs w:val="36"/>
        </w:rPr>
        <w:t>АЙСБЕРГИ</w:t>
      </w:r>
      <w:r w:rsidR="00441F81" w:rsidRPr="00441F81">
        <w:rPr>
          <w:rFonts w:ascii="Verdana" w:hAnsi="Verdana" w:cs="Courier New"/>
          <w:b/>
          <w:bCs/>
          <w:sz w:val="36"/>
          <w:szCs w:val="36"/>
        </w:rPr>
        <w:t xml:space="preserve"> </w:t>
      </w:r>
      <w:r w:rsidRPr="00441F81">
        <w:rPr>
          <w:rFonts w:ascii="Verdana" w:hAnsi="Verdana" w:cs="Courier New"/>
          <w:b/>
          <w:bCs/>
          <w:sz w:val="36"/>
          <w:szCs w:val="36"/>
        </w:rPr>
        <w:t>АРКТИКИ</w:t>
      </w:r>
    </w:p>
    <w:p w14:paraId="66A99790" w14:textId="77777777" w:rsidR="00FE5434" w:rsidRPr="00441F81" w:rsidRDefault="00FE5434" w:rsidP="00FE5434">
      <w:pPr>
        <w:pStyle w:val="PlainText"/>
        <w:rPr>
          <w:rFonts w:ascii="Verdana" w:hAnsi="Verdana" w:cs="Courier New"/>
          <w:b/>
          <w:bCs/>
          <w:sz w:val="36"/>
          <w:szCs w:val="36"/>
        </w:rPr>
      </w:pPr>
    </w:p>
    <w:p w14:paraId="523773FB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E863604" w14:textId="77777777" w:rsidR="00441F81" w:rsidRPr="00441F81" w:rsidRDefault="00FE5434" w:rsidP="00441F81">
      <w:pPr>
        <w:pStyle w:val="PlainText"/>
        <w:jc w:val="center"/>
        <w:rPr>
          <w:rFonts w:ascii="Verdana" w:hAnsi="Verdana" w:cs="Courier New"/>
          <w:sz w:val="32"/>
          <w:szCs w:val="32"/>
        </w:rPr>
      </w:pPr>
      <w:r w:rsidRPr="00441F81">
        <w:rPr>
          <w:rFonts w:ascii="Verdana" w:hAnsi="Verdana" w:cs="Courier New"/>
          <w:sz w:val="32"/>
          <w:szCs w:val="32"/>
        </w:rPr>
        <w:t>Гренландское, Баренцево, Карское, Лаптевых,</w:t>
      </w:r>
    </w:p>
    <w:p w14:paraId="7785BA4C" w14:textId="061925F9" w:rsidR="00FE5434" w:rsidRPr="00441F81" w:rsidRDefault="00FE5434" w:rsidP="00441F81">
      <w:pPr>
        <w:pStyle w:val="PlainText"/>
        <w:jc w:val="center"/>
        <w:rPr>
          <w:rFonts w:ascii="Verdana" w:hAnsi="Verdana" w:cs="Courier New"/>
          <w:sz w:val="32"/>
          <w:szCs w:val="32"/>
        </w:rPr>
      </w:pPr>
      <w:r w:rsidRPr="00441F81">
        <w:rPr>
          <w:rFonts w:ascii="Verdana" w:hAnsi="Verdana" w:cs="Courier New"/>
          <w:sz w:val="32"/>
          <w:szCs w:val="32"/>
        </w:rPr>
        <w:t>Восточно-Сибирское,</w:t>
      </w:r>
      <w:r w:rsidR="00441F81" w:rsidRPr="00441F81">
        <w:rPr>
          <w:rFonts w:ascii="Verdana" w:hAnsi="Verdana" w:cs="Courier New"/>
          <w:sz w:val="32"/>
          <w:szCs w:val="32"/>
        </w:rPr>
        <w:t xml:space="preserve"> </w:t>
      </w:r>
      <w:r w:rsidRPr="00441F81">
        <w:rPr>
          <w:rFonts w:ascii="Verdana" w:hAnsi="Verdana" w:cs="Courier New"/>
          <w:sz w:val="32"/>
          <w:szCs w:val="32"/>
        </w:rPr>
        <w:t>Чукотское</w:t>
      </w:r>
      <w:r w:rsidR="00441F81" w:rsidRPr="00441F81">
        <w:rPr>
          <w:rFonts w:ascii="Verdana" w:hAnsi="Verdana" w:cs="Courier New"/>
          <w:sz w:val="32"/>
          <w:szCs w:val="32"/>
        </w:rPr>
        <w:t xml:space="preserve"> </w:t>
      </w:r>
      <w:r w:rsidRPr="00441F81">
        <w:rPr>
          <w:rFonts w:ascii="Verdana" w:hAnsi="Verdana" w:cs="Courier New"/>
          <w:sz w:val="32"/>
          <w:szCs w:val="32"/>
        </w:rPr>
        <w:t>моря</w:t>
      </w:r>
      <w:r w:rsidR="00EE7FDF">
        <w:rPr>
          <w:rFonts w:ascii="Verdana" w:hAnsi="Verdana" w:cs="Courier New"/>
          <w:sz w:val="32"/>
          <w:szCs w:val="32"/>
        </w:rPr>
        <w:t>,</w:t>
      </w:r>
      <w:r w:rsidR="00441F81" w:rsidRPr="00441F81">
        <w:rPr>
          <w:rFonts w:ascii="Verdana" w:hAnsi="Verdana" w:cs="Courier New"/>
          <w:sz w:val="32"/>
          <w:szCs w:val="32"/>
        </w:rPr>
        <w:t xml:space="preserve"> </w:t>
      </w:r>
      <w:r w:rsidRPr="00441F81">
        <w:rPr>
          <w:rFonts w:ascii="Verdana" w:hAnsi="Verdana" w:cs="Courier New"/>
          <w:sz w:val="32"/>
          <w:szCs w:val="32"/>
        </w:rPr>
        <w:t>Арктический</w:t>
      </w:r>
      <w:r w:rsidR="00441F81" w:rsidRPr="00441F81">
        <w:rPr>
          <w:rFonts w:ascii="Verdana" w:hAnsi="Verdana" w:cs="Courier New"/>
          <w:sz w:val="32"/>
          <w:szCs w:val="32"/>
        </w:rPr>
        <w:t xml:space="preserve"> </w:t>
      </w:r>
      <w:r w:rsidRPr="00441F81">
        <w:rPr>
          <w:rFonts w:ascii="Verdana" w:hAnsi="Verdana" w:cs="Courier New"/>
          <w:sz w:val="32"/>
          <w:szCs w:val="32"/>
        </w:rPr>
        <w:t>бассейн</w:t>
      </w:r>
    </w:p>
    <w:p w14:paraId="6048F6DC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A333C7F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AA4C78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E875565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504C6A0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344CEA0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1B7BC8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0C91A54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E03EFB1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80F37B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14C129F" w14:textId="3E735546" w:rsidR="00441F81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DB710FE" w14:textId="0E44133E" w:rsidR="00441F81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4A2EE97" w14:textId="59A8091F" w:rsidR="00441F81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E72C42E" w14:textId="33DCCAFD" w:rsidR="00441F81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7981B92" w14:textId="5166A201" w:rsid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961E4C4" w14:textId="77777777" w:rsidR="00441F81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8F40EF0" w14:textId="45EDF677" w:rsidR="00441F81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A7EBFA9" w14:textId="77777777" w:rsidR="00441F81" w:rsidRDefault="00441F81" w:rsidP="00441F81">
      <w:pPr>
        <w:pStyle w:val="PlainText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Арктический и антарктический </w:t>
      </w:r>
    </w:p>
    <w:p w14:paraId="65A89169" w14:textId="1B8B9BDA" w:rsidR="00441F81" w:rsidRDefault="00441F81" w:rsidP="00441F81">
      <w:pPr>
        <w:pStyle w:val="PlainText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научно-исследовательский институт (ААНИИ)</w:t>
      </w:r>
    </w:p>
    <w:p w14:paraId="0D4B350A" w14:textId="77777777" w:rsidR="00441F81" w:rsidRDefault="00441F81" w:rsidP="00441F81">
      <w:pPr>
        <w:pStyle w:val="PlainText"/>
        <w:jc w:val="center"/>
        <w:rPr>
          <w:rFonts w:ascii="Verdana" w:hAnsi="Verdana" w:cs="Courier New"/>
          <w:sz w:val="24"/>
          <w:szCs w:val="24"/>
        </w:rPr>
      </w:pPr>
    </w:p>
    <w:p w14:paraId="7E4877AB" w14:textId="55E6AB6C" w:rsidR="00FE5434" w:rsidRPr="00441F81" w:rsidRDefault="00FE5434" w:rsidP="00441F81">
      <w:pPr>
        <w:pStyle w:val="PlainText"/>
        <w:jc w:val="center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анкт- Петербург</w:t>
      </w:r>
    </w:p>
    <w:p w14:paraId="23D2AEA1" w14:textId="193E7C34" w:rsidR="00441F81" w:rsidRDefault="00FE5434" w:rsidP="00441F81">
      <w:pPr>
        <w:pStyle w:val="PlainText"/>
        <w:jc w:val="center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995 год</w:t>
      </w:r>
    </w:p>
    <w:p w14:paraId="0661360D" w14:textId="77777777" w:rsidR="00441F81" w:rsidRDefault="00441F81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0D2F99E1" w14:textId="762F0F0C" w:rsidR="00FE5434" w:rsidRPr="00441F81" w:rsidRDefault="00FE5434" w:rsidP="00441F81">
      <w:pPr>
        <w:pStyle w:val="PlainText"/>
        <w:jc w:val="center"/>
        <w:rPr>
          <w:rFonts w:ascii="Verdana" w:hAnsi="Verdana" w:cs="Courier New"/>
          <w:sz w:val="24"/>
          <w:szCs w:val="24"/>
        </w:rPr>
      </w:pPr>
    </w:p>
    <w:p w14:paraId="36BCB1A8" w14:textId="661AB4B9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Редакционная коллегия:</w:t>
      </w:r>
    </w:p>
    <w:p w14:paraId="7FF84661" w14:textId="70902FA9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Абрамов В.А.</w:t>
      </w:r>
    </w:p>
    <w:p w14:paraId="72B0FAF6" w14:textId="66814B65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Клячкин С.В.</w:t>
      </w:r>
    </w:p>
    <w:p w14:paraId="0A9895CC" w14:textId="09365C34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Шведов Е.Г.</w:t>
      </w:r>
    </w:p>
    <w:p w14:paraId="1AB77247" w14:textId="77777777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</w:p>
    <w:p w14:paraId="0AA7C5FE" w14:textId="057BE9B2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Оформление карт:</w:t>
      </w:r>
    </w:p>
    <w:p w14:paraId="61635D97" w14:textId="7DC10AFB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Шестакова Л.И.</w:t>
      </w:r>
    </w:p>
    <w:p w14:paraId="3C0A4C29" w14:textId="77777777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</w:p>
    <w:p w14:paraId="7218A6B8" w14:textId="367D6D9D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Перевод на английский: Егорова Н.</w:t>
      </w:r>
    </w:p>
    <w:p w14:paraId="36C0DB47" w14:textId="4CE26AF9" w:rsidR="00FE5434" w:rsidRPr="00774638" w:rsidRDefault="00FE5434" w:rsidP="00FE5434">
      <w:pPr>
        <w:pStyle w:val="PlainText"/>
        <w:rPr>
          <w:rFonts w:ascii="Verdana" w:hAnsi="Verdana" w:cs="Courier New"/>
          <w:sz w:val="32"/>
          <w:szCs w:val="32"/>
        </w:rPr>
      </w:pPr>
      <w:r w:rsidRPr="00774638">
        <w:rPr>
          <w:rFonts w:ascii="Verdana" w:hAnsi="Verdana" w:cs="Courier New"/>
          <w:sz w:val="32"/>
          <w:szCs w:val="32"/>
        </w:rPr>
        <w:t>Редактор:</w:t>
      </w:r>
      <w:r w:rsidR="00441F81" w:rsidRPr="00774638">
        <w:rPr>
          <w:rFonts w:ascii="Verdana" w:hAnsi="Verdana" w:cs="Courier New"/>
          <w:sz w:val="32"/>
          <w:szCs w:val="32"/>
        </w:rPr>
        <w:t xml:space="preserve"> </w:t>
      </w:r>
      <w:proofErr w:type="spellStart"/>
      <w:r w:rsidR="00441F81" w:rsidRPr="00774638">
        <w:rPr>
          <w:rFonts w:ascii="Verdana" w:hAnsi="Verdana" w:cs="Courier New"/>
          <w:sz w:val="32"/>
          <w:szCs w:val="32"/>
        </w:rPr>
        <w:t>В.А.Абрамов</w:t>
      </w:r>
      <w:proofErr w:type="spellEnd"/>
    </w:p>
    <w:p w14:paraId="0B54D6F4" w14:textId="50C7149F" w:rsid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06F0AA2" w14:textId="77777777" w:rsidR="00441F81" w:rsidRDefault="00441F81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4D0884B0" w14:textId="0A557421" w:rsidR="00FE5434" w:rsidRPr="00EE7FDF" w:rsidRDefault="00FE5434" w:rsidP="00774638">
      <w:pPr>
        <w:pStyle w:val="PlainText"/>
        <w:ind w:firstLine="0"/>
        <w:rPr>
          <w:rFonts w:ascii="Verdana" w:hAnsi="Verdana" w:cs="Courier New"/>
          <w:b/>
          <w:bCs/>
          <w:sz w:val="32"/>
          <w:szCs w:val="32"/>
        </w:rPr>
      </w:pPr>
      <w:r w:rsidRPr="00EE7FDF">
        <w:rPr>
          <w:rFonts w:ascii="Verdana" w:hAnsi="Verdana" w:cs="Courier New"/>
          <w:b/>
          <w:bCs/>
          <w:sz w:val="32"/>
          <w:szCs w:val="32"/>
        </w:rPr>
        <w:lastRenderedPageBreak/>
        <w:t>Содержание</w:t>
      </w:r>
    </w:p>
    <w:p w14:paraId="0DF266B9" w14:textId="7777777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</w:p>
    <w:p w14:paraId="275B8E51" w14:textId="44A6C26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Предисловие </w:t>
      </w:r>
    </w:p>
    <w:p w14:paraId="7E6F7B5C" w14:textId="4C7D056B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Введение </w:t>
      </w:r>
    </w:p>
    <w:p w14:paraId="15DC72A2" w14:textId="7345BA73" w:rsidR="00FE5434" w:rsidRPr="00441F81" w:rsidRDefault="00774638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ловар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терминов </w:t>
      </w:r>
    </w:p>
    <w:p w14:paraId="45266E38" w14:textId="7777777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</w:p>
    <w:p w14:paraId="6E5F2B1D" w14:textId="550ED326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. Общегеографическ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карты </w:t>
      </w:r>
    </w:p>
    <w:p w14:paraId="5405F065" w14:textId="5AC6206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.1 Характеристика источников образования айсбергов</w:t>
      </w:r>
    </w:p>
    <w:p w14:paraId="02E42C16" w14:textId="7DD5F77D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.2 Карт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йон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рожд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йсбергов </w:t>
      </w:r>
    </w:p>
    <w:p w14:paraId="067BEFDC" w14:textId="7C73075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.2.1 Положение районов зарождения айсбергов</w:t>
      </w:r>
    </w:p>
    <w:p w14:paraId="5BAD7050" w14:textId="63ED0D0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.2.2 Шпицберген</w:t>
      </w:r>
    </w:p>
    <w:p w14:paraId="27BA9009" w14:textId="181A054A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1.2.3 Земля Франца-Иосифа </w:t>
      </w:r>
    </w:p>
    <w:p w14:paraId="3B3471CD" w14:textId="3949946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1.2.4 Новая Земля </w:t>
      </w:r>
    </w:p>
    <w:p w14:paraId="65FE98B7" w14:textId="5EC87BE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1.2.5 </w:t>
      </w:r>
      <w:r w:rsidR="00EE7FDF" w:rsidRPr="00441F81">
        <w:rPr>
          <w:rFonts w:ascii="Verdana" w:hAnsi="Verdana" w:cs="Courier New"/>
          <w:sz w:val="24"/>
          <w:szCs w:val="24"/>
        </w:rPr>
        <w:t>Северная</w:t>
      </w:r>
      <w:r w:rsidRPr="00441F81">
        <w:rPr>
          <w:rFonts w:ascii="Verdana" w:hAnsi="Verdana" w:cs="Courier New"/>
          <w:sz w:val="24"/>
          <w:szCs w:val="24"/>
        </w:rPr>
        <w:t xml:space="preserve"> Земля </w:t>
      </w:r>
    </w:p>
    <w:p w14:paraId="73359D1D" w14:textId="4E61FC4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1.2.5 Острова Де-Лонга</w:t>
      </w:r>
    </w:p>
    <w:p w14:paraId="6AD94C4E" w14:textId="7777777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</w:p>
    <w:p w14:paraId="2206667D" w14:textId="224EA05F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 Карт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предел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йсбергов </w:t>
      </w:r>
      <w:r w:rsidR="00EE7FDF">
        <w:rPr>
          <w:rFonts w:ascii="Verdana" w:hAnsi="Verdana" w:cs="Courier New"/>
          <w:sz w:val="24"/>
          <w:szCs w:val="24"/>
        </w:rPr>
        <w:t>(</w:t>
      </w:r>
      <w:r w:rsidR="00EE7FDF" w:rsidRPr="00441F81">
        <w:rPr>
          <w:rFonts w:ascii="Verdana" w:hAnsi="Verdana" w:cs="Courier New"/>
          <w:sz w:val="24"/>
          <w:szCs w:val="24"/>
        </w:rPr>
        <w:t>Клячкин С.В.,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 w:rsidR="00EE7FDF" w:rsidRPr="00441F81">
        <w:rPr>
          <w:rFonts w:ascii="Verdana" w:hAnsi="Verdana" w:cs="Courier New"/>
          <w:sz w:val="24"/>
          <w:szCs w:val="24"/>
        </w:rPr>
        <w:t>Шведов Е.Г.</w:t>
      </w:r>
      <w:r w:rsidR="00EE7FDF">
        <w:rPr>
          <w:rFonts w:ascii="Verdana" w:hAnsi="Verdana" w:cs="Courier New"/>
          <w:sz w:val="24"/>
          <w:szCs w:val="24"/>
        </w:rPr>
        <w:t>)</w:t>
      </w:r>
    </w:p>
    <w:p w14:paraId="6A967C0F" w14:textId="53FFEB7D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 Карт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аксимальног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личеств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</w:p>
    <w:p w14:paraId="2A224390" w14:textId="1BFA0AE1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1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Январь </w:t>
      </w:r>
    </w:p>
    <w:p w14:paraId="7F86A54E" w14:textId="628025DD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2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Февраль </w:t>
      </w:r>
    </w:p>
    <w:p w14:paraId="6B8091CD" w14:textId="69397E1A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3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арт </w:t>
      </w:r>
    </w:p>
    <w:p w14:paraId="3E66580A" w14:textId="02688863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4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прель </w:t>
      </w:r>
    </w:p>
    <w:p w14:paraId="774C4721" w14:textId="5DA79E16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5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ай </w:t>
      </w:r>
    </w:p>
    <w:p w14:paraId="4451B27A" w14:textId="7F4501FF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6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Июнь </w:t>
      </w:r>
    </w:p>
    <w:p w14:paraId="0D38C4F8" w14:textId="156A9126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7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Июль </w:t>
      </w:r>
    </w:p>
    <w:p w14:paraId="55E91EFB" w14:textId="344F0C7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8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вгуст </w:t>
      </w:r>
    </w:p>
    <w:p w14:paraId="6B56688F" w14:textId="579CEFEA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1.9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Сентябрь </w:t>
      </w:r>
    </w:p>
    <w:p w14:paraId="6CF62CEF" w14:textId="3AACCBEF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1.10 Октябрь </w:t>
      </w:r>
    </w:p>
    <w:p w14:paraId="3B26B7BF" w14:textId="12186732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1.11 Ноябрь </w:t>
      </w:r>
    </w:p>
    <w:p w14:paraId="5763FC04" w14:textId="4D3B94B2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1.12 Декабрь </w:t>
      </w:r>
    </w:p>
    <w:p w14:paraId="31C8194B" w14:textId="1DC3243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 Карты среднего многолетнего количества айсбергов.</w:t>
      </w:r>
    </w:p>
    <w:p w14:paraId="647F250A" w14:textId="657BC53A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1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Январь </w:t>
      </w:r>
    </w:p>
    <w:p w14:paraId="7CBCE5D1" w14:textId="01C45EF6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2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Февраль </w:t>
      </w:r>
    </w:p>
    <w:p w14:paraId="75C9866C" w14:textId="584A355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3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арт </w:t>
      </w:r>
    </w:p>
    <w:p w14:paraId="4F36D50B" w14:textId="31EC167B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4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прель </w:t>
      </w:r>
    </w:p>
    <w:p w14:paraId="0597F1EC" w14:textId="49272D0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5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ай </w:t>
      </w:r>
    </w:p>
    <w:p w14:paraId="3128A5EE" w14:textId="7EF80052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6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Июнь </w:t>
      </w:r>
    </w:p>
    <w:p w14:paraId="7F7261F7" w14:textId="0B313743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7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Июль </w:t>
      </w:r>
    </w:p>
    <w:p w14:paraId="62253E02" w14:textId="7A21C75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8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вгуст </w:t>
      </w:r>
    </w:p>
    <w:p w14:paraId="49C8C78A" w14:textId="7CE9A281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2.9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Сентябрь </w:t>
      </w:r>
    </w:p>
    <w:p w14:paraId="369BD9CB" w14:textId="2A0C34C3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2.10 Октябрь </w:t>
      </w:r>
    </w:p>
    <w:p w14:paraId="13FF005D" w14:textId="3150E718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2.11 Ноябрь </w:t>
      </w:r>
    </w:p>
    <w:p w14:paraId="38BDAB6E" w14:textId="07BE5DC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2.12 Декабрь </w:t>
      </w:r>
    </w:p>
    <w:p w14:paraId="5F6664EA" w14:textId="2D20A83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3 Карты распределения повторяемости айсбергов </w:t>
      </w:r>
    </w:p>
    <w:p w14:paraId="763A498F" w14:textId="58E2D2D2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1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Январь </w:t>
      </w:r>
    </w:p>
    <w:p w14:paraId="3524EA03" w14:textId="10BEB801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2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Февраль </w:t>
      </w:r>
    </w:p>
    <w:p w14:paraId="643240B1" w14:textId="7FA5BF8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3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арт </w:t>
      </w:r>
    </w:p>
    <w:p w14:paraId="76E8AAB4" w14:textId="14B25F1D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4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прель </w:t>
      </w:r>
    </w:p>
    <w:p w14:paraId="56E9A484" w14:textId="19F79BC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5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ай </w:t>
      </w:r>
    </w:p>
    <w:p w14:paraId="5C592FCC" w14:textId="2A2B94BF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lastRenderedPageBreak/>
        <w:t>2.3.6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Июнь </w:t>
      </w:r>
    </w:p>
    <w:p w14:paraId="648B88C3" w14:textId="55F96758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7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Июль </w:t>
      </w:r>
    </w:p>
    <w:p w14:paraId="580A9102" w14:textId="64F63FC5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8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вгуст </w:t>
      </w:r>
    </w:p>
    <w:p w14:paraId="2869D058" w14:textId="5BFE81B2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3.9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Сентябрь </w:t>
      </w:r>
    </w:p>
    <w:p w14:paraId="7E6A98E8" w14:textId="4DC264A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3.10 Октябрь </w:t>
      </w:r>
    </w:p>
    <w:p w14:paraId="5A78ED6C" w14:textId="359B3B9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3.11 Ноябрь </w:t>
      </w:r>
    </w:p>
    <w:p w14:paraId="6C392CDC" w14:textId="1F4A1E85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3.12 Декабрь </w:t>
      </w:r>
    </w:p>
    <w:p w14:paraId="687AF1F3" w14:textId="7981A828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2.3.13 Год </w:t>
      </w:r>
    </w:p>
    <w:p w14:paraId="3F4EB787" w14:textId="10CBF6A5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2.4 Аномальные случаи распространения айсбергов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чески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орях </w:t>
      </w:r>
    </w:p>
    <w:p w14:paraId="52DF6DFA" w14:textId="77777777" w:rsidR="00EE7FDF" w:rsidRDefault="00EE7FDF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</w:p>
    <w:p w14:paraId="49E39115" w14:textId="35FE81C1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 Характеристик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йсбергов </w:t>
      </w:r>
      <w:r w:rsidR="00EE7FDF">
        <w:rPr>
          <w:rFonts w:ascii="Verdana" w:hAnsi="Verdana" w:cs="Courier New"/>
          <w:sz w:val="24"/>
          <w:szCs w:val="24"/>
        </w:rPr>
        <w:t>(</w:t>
      </w:r>
      <w:r w:rsidR="00EE7FDF" w:rsidRPr="00441F81">
        <w:rPr>
          <w:rFonts w:ascii="Verdana" w:hAnsi="Verdana" w:cs="Courier New"/>
          <w:sz w:val="24"/>
          <w:szCs w:val="24"/>
        </w:rPr>
        <w:t>Абрамов В.А., Шведов Е.Г.</w:t>
      </w:r>
      <w:r w:rsidR="00EE7FDF">
        <w:rPr>
          <w:rFonts w:ascii="Verdana" w:hAnsi="Verdana" w:cs="Courier New"/>
          <w:sz w:val="24"/>
          <w:szCs w:val="24"/>
        </w:rPr>
        <w:t>)</w:t>
      </w:r>
    </w:p>
    <w:p w14:paraId="3A41A0B4" w14:textId="68E991F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1 Характеристик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форм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йсбергов </w:t>
      </w:r>
    </w:p>
    <w:p w14:paraId="02BEFD93" w14:textId="6391FB7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1.1 Баренцево море</w:t>
      </w:r>
    </w:p>
    <w:p w14:paraId="74129E41" w14:textId="7269B1D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1.2 Земля Франца-Иосифа</w:t>
      </w:r>
    </w:p>
    <w:p w14:paraId="094E2A1E" w14:textId="5BD77CB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1.3 Карское море </w:t>
      </w:r>
    </w:p>
    <w:p w14:paraId="16B266BD" w14:textId="74D92205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1.4 Лаптевых море </w:t>
      </w:r>
    </w:p>
    <w:p w14:paraId="551C3015" w14:textId="48FAFEF8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1.5 Восточно-Сибирское море</w:t>
      </w:r>
    </w:p>
    <w:p w14:paraId="356D8426" w14:textId="60145253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1.6 Чукотское море </w:t>
      </w:r>
    </w:p>
    <w:p w14:paraId="45737C92" w14:textId="06A7190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1.7 Арктический бассейн</w:t>
      </w:r>
    </w:p>
    <w:p w14:paraId="7A7ED3EA" w14:textId="53776048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2 Размеры айсбергов</w:t>
      </w:r>
    </w:p>
    <w:p w14:paraId="56EDC982" w14:textId="2B9ACB9F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2.1 Геометрические размеры надводной части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</w:p>
    <w:p w14:paraId="7B586959" w14:textId="6264E36D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2.2 Осадка айсбергов</w:t>
      </w:r>
    </w:p>
    <w:p w14:paraId="507D3311" w14:textId="25AC412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3 Межгодовые изменения количеств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чески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морях </w:t>
      </w:r>
    </w:p>
    <w:p w14:paraId="6E1CEF09" w14:textId="17D925EB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3.1 Баренцево море</w:t>
      </w:r>
    </w:p>
    <w:p w14:paraId="670B20A2" w14:textId="0090612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3.2 Карское море </w:t>
      </w:r>
    </w:p>
    <w:p w14:paraId="30EFC423" w14:textId="3DEC7C52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3.3 Лаптевых море </w:t>
      </w:r>
    </w:p>
    <w:p w14:paraId="79445205" w14:textId="6964309A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3.4 Восточно-Сибирское море </w:t>
      </w:r>
    </w:p>
    <w:p w14:paraId="4D0B8BD1" w14:textId="43A96A4C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3.5 Чукотское море </w:t>
      </w:r>
    </w:p>
    <w:p w14:paraId="4EFFB075" w14:textId="555FC418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3.6 Арктический бассейн </w:t>
      </w:r>
    </w:p>
    <w:p w14:paraId="16C7C475" w14:textId="46C6E53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 Межгодов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мен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юж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раницы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пространения айсбергов в арктических морях</w:t>
      </w:r>
    </w:p>
    <w:p w14:paraId="08C880D8" w14:textId="632F09A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1 Баренцево море</w:t>
      </w:r>
    </w:p>
    <w:p w14:paraId="0F0384C3" w14:textId="1E91C3F4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2 Карское море (западная часть</w:t>
      </w:r>
    </w:p>
    <w:p w14:paraId="1508D95A" w14:textId="7F9308D6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3 Карское море (восточная часть)</w:t>
      </w:r>
      <w:r w:rsidR="00774638">
        <w:rPr>
          <w:rFonts w:ascii="Verdana" w:hAnsi="Verdana" w:cs="Courier New"/>
          <w:sz w:val="24"/>
          <w:szCs w:val="24"/>
          <w:lang w:val="en-US"/>
        </w:rPr>
        <w:t xml:space="preserve"> </w:t>
      </w:r>
    </w:p>
    <w:p w14:paraId="0F870121" w14:textId="0658CF59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4 Лаптевых море (западная часть)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</w:p>
    <w:p w14:paraId="494301A4" w14:textId="18173E75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5 Лаптевых море (восточная часть)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</w:p>
    <w:p w14:paraId="2AA2C254" w14:textId="4EC3E006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6 Восточно-Сибирское море (западная часть)</w:t>
      </w:r>
    </w:p>
    <w:p w14:paraId="4105CA83" w14:textId="4B7637FF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4.7 Восточно-Сибирское море (восточная часть)</w:t>
      </w:r>
    </w:p>
    <w:p w14:paraId="1636CDB2" w14:textId="1FF6BED0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3.4.8 Чукотское море </w:t>
      </w:r>
    </w:p>
    <w:p w14:paraId="4F7DF1CA" w14:textId="7777777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</w:p>
    <w:p w14:paraId="2DB1C134" w14:textId="7FC48FD8" w:rsidR="00FE5434" w:rsidRPr="00441F81" w:rsidRDefault="00774638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писок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литературы </w:t>
      </w:r>
    </w:p>
    <w:p w14:paraId="174DB42C" w14:textId="77777777" w:rsidR="00FE5434" w:rsidRPr="00441F81" w:rsidRDefault="00FE5434" w:rsidP="00774638">
      <w:pPr>
        <w:pStyle w:val="PlainText"/>
        <w:ind w:firstLine="0"/>
        <w:rPr>
          <w:rFonts w:ascii="Verdana" w:hAnsi="Verdana" w:cs="Courier New"/>
          <w:sz w:val="24"/>
          <w:szCs w:val="24"/>
        </w:rPr>
      </w:pPr>
    </w:p>
    <w:p w14:paraId="1B05AC04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F356A6A" w14:textId="77777777" w:rsidR="00774638" w:rsidRDefault="00774638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43A4D97D" w14:textId="219A8036" w:rsidR="00FE5434" w:rsidRPr="00774638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774638">
        <w:rPr>
          <w:rFonts w:ascii="Verdana" w:hAnsi="Verdana" w:cs="Courier New"/>
          <w:b/>
          <w:bCs/>
          <w:sz w:val="28"/>
          <w:szCs w:val="28"/>
        </w:rPr>
        <w:lastRenderedPageBreak/>
        <w:t>Предисловие</w:t>
      </w:r>
    </w:p>
    <w:p w14:paraId="2638678E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44E078D" w14:textId="7F403354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Атлас представля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об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бобще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меющих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настояще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ремя данных по проблеме распредел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ческих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орях, в том числе, морях сибирского шельфа и Полярного бассейна.</w:t>
      </w:r>
    </w:p>
    <w:p w14:paraId="15D56E42" w14:textId="58819FED" w:rsidR="00FE5434" w:rsidRPr="00441F81" w:rsidRDefault="00774638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Кроме</w:t>
      </w:r>
      <w:r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ого,</w:t>
      </w:r>
      <w:r w:rsidR="00FE5434" w:rsidRPr="00441F81">
        <w:rPr>
          <w:rFonts w:ascii="Verdana" w:hAnsi="Verdana" w:cs="Courier New"/>
          <w:sz w:val="24"/>
          <w:szCs w:val="24"/>
        </w:rPr>
        <w:t xml:space="preserve"> анализируются морфометрические особенност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основном, надводной части айсбергов в различных морях и таяние айсбергов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а публикация стала возможной благодаря выполненным в последние годы исследованиям по проектам, связанным с предполагаем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обычей газа и нефти в отдельных районах арктических морей, судоходств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и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йона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ич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нициатив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торов.</w:t>
      </w:r>
    </w:p>
    <w:p w14:paraId="37F3965F" w14:textId="6B91C4B9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торы рассматривают айсберги как один из элементов ледового</w:t>
      </w:r>
    </w:p>
    <w:p w14:paraId="2DFD2DDF" w14:textId="0F0B2886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режима замерзающих морей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774638" w:rsidRPr="00441F81">
        <w:rPr>
          <w:rFonts w:ascii="Verdana" w:hAnsi="Verdana" w:cs="Courier New"/>
          <w:sz w:val="24"/>
          <w:szCs w:val="24"/>
        </w:rPr>
        <w:t>имеющего</w:t>
      </w:r>
      <w:r w:rsidRPr="00441F81">
        <w:rPr>
          <w:rFonts w:ascii="Verdana" w:hAnsi="Verdana" w:cs="Courier New"/>
          <w:sz w:val="24"/>
          <w:szCs w:val="24"/>
        </w:rPr>
        <w:t xml:space="preserve"> важное значение при проектировани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троительств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уровых платформ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окладки подвод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ммуникаций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рубопроводов, различных береговых сооружений, судоходства по Северному Морскому пут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 также научных исследований. Поэтому, при подготовке атласа главной задачей было привест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вед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пределени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Арктике (географический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дел) и дать п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озможност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не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характеристику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(справочный раздел). Используемая для этой цели база данных является наиболее полной из всех имеющихся по исследуемому региону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хватывает промежуток времени с 1881 г. п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993 г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аз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нных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ключает около 80 тыс. наблюдений айсбергов.</w:t>
      </w:r>
    </w:p>
    <w:p w14:paraId="7B6CDFC2" w14:textId="04272415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тлас подготовлен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по личной инициативе </w:t>
      </w:r>
      <w:r w:rsidR="00774638" w:rsidRPr="00441F81">
        <w:rPr>
          <w:rFonts w:ascii="Verdana" w:hAnsi="Verdana" w:cs="Courier New"/>
          <w:sz w:val="24"/>
          <w:szCs w:val="24"/>
        </w:rPr>
        <w:t>сотрудников</w:t>
      </w:r>
      <w:r w:rsidR="00FE5434" w:rsidRPr="00441F81">
        <w:rPr>
          <w:rFonts w:ascii="Verdana" w:hAnsi="Verdana" w:cs="Courier New"/>
          <w:sz w:val="24"/>
          <w:szCs w:val="24"/>
        </w:rPr>
        <w:t xml:space="preserve"> Арктическ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нтарктическ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учно-исследовательск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нститута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(ААНИИ)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торы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благодарят всех специалистов и особенно ледовых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ведчик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торые в течение многих лет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участвовал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боре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анных об айсбергах Арктики.</w:t>
      </w:r>
    </w:p>
    <w:p w14:paraId="1AD106EC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0033F82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8D03412" w14:textId="77777777" w:rsidR="00774638" w:rsidRDefault="00774638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77A84BC5" w14:textId="7E59DF15" w:rsidR="00FE5434" w:rsidRPr="00774638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774638">
        <w:rPr>
          <w:rFonts w:ascii="Verdana" w:hAnsi="Verdana" w:cs="Courier New"/>
          <w:b/>
          <w:bCs/>
          <w:sz w:val="28"/>
          <w:szCs w:val="28"/>
        </w:rPr>
        <w:lastRenderedPageBreak/>
        <w:t>Введение</w:t>
      </w:r>
    </w:p>
    <w:p w14:paraId="0E6FB3D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E52E88A" w14:textId="466A71BA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роблемы освоения природных ресурсов 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ельф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ческих</w:t>
      </w:r>
    </w:p>
    <w:p w14:paraId="7DAFE121" w14:textId="2EBAF4E9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море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братил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нима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лич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пециалистов на айсберговую</w:t>
      </w:r>
    </w:p>
    <w:p w14:paraId="6675F77A" w14:textId="3C6540E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опасность для морских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дводных, береговых инженерных конструкций и плавания судов в этих районах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связи с этим, в последние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оды всестороннему исследованию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облем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уделяет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ного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нимания в экспедиционных океанографических исследованиях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виационных ледовых разведках, </w:t>
      </w:r>
      <w:r w:rsidR="00774638" w:rsidRPr="00441F81">
        <w:rPr>
          <w:rFonts w:ascii="Verdana" w:hAnsi="Verdana" w:cs="Courier New"/>
          <w:sz w:val="24"/>
          <w:szCs w:val="24"/>
        </w:rPr>
        <w:t>спутниковых</w:t>
      </w:r>
      <w:r w:rsidRPr="00441F81">
        <w:rPr>
          <w:rFonts w:ascii="Verdana" w:hAnsi="Verdana" w:cs="Courier New"/>
          <w:sz w:val="24"/>
          <w:szCs w:val="24"/>
        </w:rPr>
        <w:t xml:space="preserve"> наблюдений и теоретических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ботах ученых различных специальностей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дним из важных направлений изучения айсбергов является изуче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сторически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нных,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хранящих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различных архивах и разбросанных во множестве литературных источников. Обобщение наблюдений айсбергов в единую базу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н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зволил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дготовит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тлас.</w:t>
      </w:r>
    </w:p>
    <w:p w14:paraId="4C5457F5" w14:textId="68665323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 подготовк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тлас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спользовались данные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хранящиеся в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рхивах ААНИИ (г.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анкт-Петербург), Мурманского УГКС (г.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урманск),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еверного УГКС (г.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рхангельск)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еверного флота, Норвежского Полярного института (г.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сло)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 также данны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ов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ежегодников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атск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етеорологическ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нститут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(Российская национальная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библиотека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г.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Cанкт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>-Петербург)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сновным источником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ан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</w:t>
      </w:r>
      <w:r w:rsidR="00774638" w:rsidRP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айсбергах являются карты ледовых авиационных разведок. </w:t>
      </w:r>
      <w:r w:rsidR="00774638" w:rsidRPr="00441F81">
        <w:rPr>
          <w:rFonts w:ascii="Verdana" w:hAnsi="Verdana" w:cs="Courier New"/>
          <w:sz w:val="24"/>
          <w:szCs w:val="24"/>
        </w:rPr>
        <w:t>Кроме этого,</w:t>
      </w:r>
      <w:r w:rsidR="00FE5434" w:rsidRPr="00441F81">
        <w:rPr>
          <w:rFonts w:ascii="Verdana" w:hAnsi="Verdana" w:cs="Courier New"/>
          <w:sz w:val="24"/>
          <w:szCs w:val="24"/>
        </w:rPr>
        <w:t xml:space="preserve"> данные об айсбергах содержатся в рейсовых отчетах суд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ке</w:t>
      </w:r>
      <w:r w:rsidR="00774638">
        <w:rPr>
          <w:rFonts w:ascii="Verdana" w:hAnsi="Verdana" w:cs="Courier New"/>
          <w:sz w:val="24"/>
          <w:szCs w:val="24"/>
        </w:rPr>
        <w:t>а</w:t>
      </w:r>
      <w:r w:rsidR="00FE5434" w:rsidRPr="00441F81">
        <w:rPr>
          <w:rFonts w:ascii="Verdana" w:hAnsi="Verdana" w:cs="Courier New"/>
          <w:sz w:val="24"/>
          <w:szCs w:val="24"/>
        </w:rPr>
        <w:t>нографически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кспедиций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 прибрежных наблюдений полярных станций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довые наблюдения характеризуются эпизодичностью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о дают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ценную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нформацию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рфометрии надводной части айсберг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кже сведения по наблюдению айсбергов до начала регулярных авиационных разведок и в районах, где ледовая авиационная разведка не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ыполнялась</w:t>
      </w:r>
      <w:r w:rsidR="00774638">
        <w:rPr>
          <w:rFonts w:ascii="Verdana" w:hAnsi="Verdana" w:cs="Courier New"/>
          <w:sz w:val="24"/>
          <w:szCs w:val="24"/>
        </w:rPr>
        <w:t>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774638" w:rsidRPr="00441F81">
        <w:rPr>
          <w:rFonts w:ascii="Verdana" w:hAnsi="Verdana" w:cs="Courier New"/>
          <w:sz w:val="24"/>
          <w:szCs w:val="24"/>
        </w:rPr>
        <w:t>ил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н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был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едкими.</w:t>
      </w:r>
    </w:p>
    <w:p w14:paraId="4FDB36CD" w14:textId="312D042A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атлас включены карты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характеризующи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йоны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зарождения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 [1985,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тлас Арктики], карты распределения айсбергов в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ечение года, подготовленные Клячкиным С.В. и Шведовым Е.Г. Справочный раздел атласа (Раздел 3) подготовлен Абрамовым В.А. и Шведовым Е.Г.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екст написан Абрамовым В.А. Описание карт приведено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начале каждого раздела.</w:t>
      </w:r>
    </w:p>
    <w:p w14:paraId="4946D3C9" w14:textId="7A057067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тлас предназначен для предпринимателей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доводителей, инженер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ученых и студентов, а также всех интересующихся природными условиями в Арктике.</w:t>
      </w:r>
    </w:p>
    <w:p w14:paraId="3D37B211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B4D321A" w14:textId="77777777" w:rsidR="00774638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</w:p>
    <w:p w14:paraId="11595467" w14:textId="77777777" w:rsidR="00774638" w:rsidRDefault="00774638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1CB70D2C" w14:textId="3BA48271" w:rsidR="00FE5434" w:rsidRPr="001820A1" w:rsidRDefault="00FE5434" w:rsidP="00FE5434">
      <w:pPr>
        <w:pStyle w:val="PlainText"/>
        <w:rPr>
          <w:rFonts w:ascii="Verdana" w:hAnsi="Verdana" w:cs="Courier New"/>
          <w:b/>
          <w:bCs/>
          <w:i/>
          <w:iCs/>
          <w:sz w:val="24"/>
          <w:szCs w:val="24"/>
        </w:rPr>
      </w:pPr>
      <w:r w:rsidRPr="001820A1">
        <w:rPr>
          <w:rFonts w:ascii="Verdana" w:hAnsi="Verdana" w:cs="Courier New"/>
          <w:b/>
          <w:bCs/>
          <w:i/>
          <w:iCs/>
          <w:sz w:val="24"/>
          <w:szCs w:val="24"/>
        </w:rPr>
        <w:lastRenderedPageBreak/>
        <w:t>Наблюдение айсбергов</w:t>
      </w:r>
    </w:p>
    <w:p w14:paraId="09AFE302" w14:textId="77777777" w:rsidR="00774638" w:rsidRDefault="00774638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0EB5C2C" w14:textId="12F27491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Исторические данные об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а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ыли получены с использованием следующих видов наблюдений:</w:t>
      </w:r>
    </w:p>
    <w:p w14:paraId="503BC3F9" w14:textId="368258A7" w:rsidR="00FE5434" w:rsidRPr="00441F81" w:rsidRDefault="00FE5434" w:rsidP="00774638">
      <w:pPr>
        <w:pStyle w:val="PlainText"/>
        <w:numPr>
          <w:ilvl w:val="0"/>
          <w:numId w:val="1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авиационн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изуальн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 инструментальные наблюдения;</w:t>
      </w:r>
    </w:p>
    <w:p w14:paraId="1FDA05F2" w14:textId="42DCCE27" w:rsidR="00FE5434" w:rsidRPr="00441F81" w:rsidRDefault="00FE5434" w:rsidP="00774638">
      <w:pPr>
        <w:pStyle w:val="PlainText"/>
        <w:numPr>
          <w:ilvl w:val="0"/>
          <w:numId w:val="1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удовые наблюдения;</w:t>
      </w:r>
    </w:p>
    <w:p w14:paraId="0A22CA44" w14:textId="6E301574" w:rsidR="00FE5434" w:rsidRPr="00441F81" w:rsidRDefault="00FE5434" w:rsidP="00774638">
      <w:pPr>
        <w:pStyle w:val="PlainText"/>
        <w:numPr>
          <w:ilvl w:val="0"/>
          <w:numId w:val="1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тационарные прибрежные наблюдения (полярные станции);</w:t>
      </w:r>
    </w:p>
    <w:p w14:paraId="73B652C4" w14:textId="25757E34" w:rsidR="00FE5434" w:rsidRPr="00441F81" w:rsidRDefault="00FE5434" w:rsidP="00774638">
      <w:pPr>
        <w:pStyle w:val="PlainText"/>
        <w:numPr>
          <w:ilvl w:val="0"/>
          <w:numId w:val="1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путниковые наблюдения.</w:t>
      </w:r>
    </w:p>
    <w:p w14:paraId="6A0205B3" w14:textId="471A8FEE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одолжительность наблюдений различна в зависимости от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ря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или даже района моря. Наиболее продолжительные наблюдения за айсбергами относятся к </w:t>
      </w:r>
      <w:proofErr w:type="spellStart"/>
      <w:r w:rsidR="00774638" w:rsidRPr="00441F81">
        <w:rPr>
          <w:rFonts w:ascii="Verdana" w:hAnsi="Verdana" w:cs="Courier New"/>
          <w:sz w:val="24"/>
          <w:szCs w:val="24"/>
        </w:rPr>
        <w:t>Баренцевому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морю и меньш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се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ан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ля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Чукотского моря и центральной части Арктического бассейна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целом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жно отметить, что по видам наблюдений больше всего данных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 айсбергах получено при выполнении ледовых авиационных разведок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(96%). На долю судовых наблюдений айсбергов приходится около 4%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стальны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иды наблюдения не превышают десятой доли процента.</w:t>
      </w:r>
    </w:p>
    <w:p w14:paraId="733174AF" w14:textId="7BCE3EA0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оэтому имеет смысл дат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ратко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писа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ов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виационной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ведк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олю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тор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ходится большая часть наблюдений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.</w:t>
      </w:r>
    </w:p>
    <w:p w14:paraId="687A2D5B" w14:textId="22CEE563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усские визуальные ледовые разведки в арктических моря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ибирского шельфа выполняются более 60 лет c использованием самолетов и в последние десятилетия также и вертолетов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 результатам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ведок строились карты распределения льда, на которых также нанесены айсберги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и карты и служили основным источником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дготовки базы данных об айсбергах. При обнаружении айсберга, ледовые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ведчики обычно регистрировали местоположение айсберг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л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х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щее количество (если регистрировалась группа айсбергов), относя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х к одной точке и не указывая площадь разброса на акватори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ря. В отдельных случаях также определялась форма и геометрические</w:t>
      </w:r>
      <w:r w:rsidR="00774638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меры надводной части айсберга. Наблюдатели регистрировали айсберг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бортовых журналах и затем в течение полет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анные наносились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арту.</w:t>
      </w:r>
    </w:p>
    <w:p w14:paraId="1B18CBA4" w14:textId="0203A275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1970-х годах в ААНИИ была принята стандартная схема маршрут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ов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иацион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ведок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а схема показана на рис.1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[1981, Руководство...]. Однако, стандартная схема полетов самолет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лужил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сновой и уточнялась наблюдателями в зависимости от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нкретной ледовой обстановки 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етеорологически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условий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ыполнени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пециаль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овых авиационных разведок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пример,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оводка суд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аршрут полет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амолет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пределялс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апитаном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дна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торый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авал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задани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лет.</w:t>
      </w:r>
    </w:p>
    <w:p w14:paraId="584D4370" w14:textId="386BD568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ежгодовые изменения количества полетов и наблюден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 в различных морях приведено в приложении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Границы морей приведены на рис.2. Как следует из таблиц (см.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ложение), количеств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летов существенно изменялось от года к году и в зависимост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 региона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 начала 1990-х годов ледова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иационна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ведка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актически прекратилась. В течение года количество полетов такж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е оставалось постоянным. Обычно зимой их было меньше, по сравнению с летом. Максимум количества полетов приходится на сентябрь,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а минимум </w:t>
      </w:r>
      <w:r w:rsidR="00FE5434" w:rsidRPr="00441F81">
        <w:rPr>
          <w:rFonts w:ascii="Verdana" w:hAnsi="Verdana" w:cs="Courier New"/>
          <w:sz w:val="24"/>
          <w:szCs w:val="24"/>
        </w:rPr>
        <w:lastRenderedPageBreak/>
        <w:t>на декабрь. Следует отметить, что ледовые разведки чащ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сего выполнялись в море Лаптевых.</w:t>
      </w:r>
    </w:p>
    <w:p w14:paraId="27210059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81715F2" w14:textId="0FD30BA7" w:rsidR="00FE5434" w:rsidRPr="001820A1" w:rsidRDefault="00441F81" w:rsidP="00FE5434">
      <w:pPr>
        <w:pStyle w:val="PlainText"/>
        <w:rPr>
          <w:rFonts w:ascii="Verdana" w:hAnsi="Verdana" w:cs="Courier New"/>
          <w:b/>
          <w:bCs/>
          <w:i/>
          <w:iCs/>
          <w:sz w:val="24"/>
          <w:szCs w:val="24"/>
        </w:rPr>
      </w:pPr>
      <w:r w:rsidRPr="001820A1">
        <w:rPr>
          <w:rFonts w:ascii="Verdana" w:hAnsi="Verdana" w:cs="Courier New"/>
          <w:b/>
          <w:bCs/>
          <w:i/>
          <w:iCs/>
          <w:sz w:val="24"/>
          <w:szCs w:val="24"/>
        </w:rPr>
        <w:t xml:space="preserve"> </w:t>
      </w:r>
      <w:r w:rsidR="00FE5434" w:rsidRPr="001820A1">
        <w:rPr>
          <w:rFonts w:ascii="Verdana" w:hAnsi="Verdana" w:cs="Courier New"/>
          <w:b/>
          <w:bCs/>
          <w:i/>
          <w:iCs/>
          <w:sz w:val="24"/>
          <w:szCs w:val="24"/>
        </w:rPr>
        <w:t>Анализ техники наблюдений и ее ограничения</w:t>
      </w:r>
    </w:p>
    <w:p w14:paraId="3176DF93" w14:textId="77777777" w:rsidR="001820A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</w:p>
    <w:p w14:paraId="098F02DC" w14:textId="3F1205D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Высота полета на разведке выбиралась с учето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езопасност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ета и метеорологических условий наблюдений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еты в открытом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оре или проливах обычно ограничены высотой нижней границы облачност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идимостью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актическ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еты выполнялись на высотах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00-500 м при благоприятных погодных условиях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 в темно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ремя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од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ли сумерках при свете прожекторов самолета на высоте окол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00 м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 использованием радара максимальная зо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смотр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доль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ути самолета не превышала 15-20 миль даже при хорошей видимости.</w:t>
      </w:r>
    </w:p>
    <w:p w14:paraId="790D0639" w14:textId="63E5FBAF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ложени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пределяетс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носительн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счетног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естоположени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амолет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мент определения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Есл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аршрут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лета проходит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тр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д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м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очность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его положения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носительно самолета зависит от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шибк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фиксировани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ремени 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оответствия показаний час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штурмана 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блюдателя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з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пыта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установлено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чт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ремя пролета айсберга фиксируется с точностью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30 сек, что дает ошибку местоположения около 1.3 мили.</w:t>
      </w:r>
    </w:p>
    <w:p w14:paraId="3C064E8A" w14:textId="666B57BE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лучаях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гд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ходитс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стороне от маршрута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лета, е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естоположени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пределяетс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о значительно меньшей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очностью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 этом, местоположени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кладываетс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з</w:t>
      </w:r>
    </w:p>
    <w:p w14:paraId="58FFD521" w14:textId="0B98E8B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оценк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правл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носительн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урса самолета и расстояния до</w:t>
      </w:r>
    </w:p>
    <w:p w14:paraId="7675AA3D" w14:textId="55B73292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него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правле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изуальн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ож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фиксировать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очностью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2 град.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то составляет 1/6 расстояния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сюда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бща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шибка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блюдателя (за сч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шибк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стояния и направления), например,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 высоте полета 500 м будет равна: [1967, Бушуев А.В.]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0.6 мили при удалении айсберга на 1.1-2.5 км 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.5 мили при удалении айсберга на 2.7-5.0 км.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 увеличением удаления айсберга больше 5.0 к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шибк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езк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озрастаю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евышаю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овину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меряем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еличины.</w:t>
      </w:r>
    </w:p>
    <w:p w14:paraId="1BDF0238" w14:textId="56E1B274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целью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ыявлени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шибок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изуального определени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зици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ыполнялось сравнение наблюдений, производимых разным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блюдателями в одних и тех же районах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редня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вадратическая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шибка определения позиции айсбергов по маршруту полета оказалась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вной 2 мили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л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сположен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торон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аршрута, достигает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5 миль.</w:t>
      </w:r>
    </w:p>
    <w:p w14:paraId="08095D7B" w14:textId="65B55716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 точность визуального определения положения айсбергов такж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лияет точность самолетовождения при ледовых разведках. По данным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Бушуева А.В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[1967]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таблице 1 представлены суммарные средни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вадратические ошибки в определени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естоположени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учетом ошибок самолетовождения и за счет искажения картографической проекции.</w:t>
      </w:r>
    </w:p>
    <w:p w14:paraId="6A53FCC4" w14:textId="6E1E78BE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1</w:t>
      </w:r>
    </w:p>
    <w:p w14:paraId="418FA95F" w14:textId="7CB6EAF1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Суммарные ошибки в определении положения на 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карт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>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илях</w:t>
      </w:r>
    </w:p>
    <w:p w14:paraId="3F617B0D" w14:textId="77777777" w:rsidR="00FE5434" w:rsidRPr="001820A1" w:rsidRDefault="00FE5434" w:rsidP="001820A1">
      <w:pPr>
        <w:pStyle w:val="PlainText"/>
        <w:ind w:firstLine="0"/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 xml:space="preserve"> -----------------------------------------------------------------</w:t>
      </w:r>
    </w:p>
    <w:p w14:paraId="19BA7DE3" w14:textId="553C6D07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Положение айс-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Суммарная средняя квадратическая</w:t>
      </w:r>
    </w:p>
    <w:p w14:paraId="227C30FA" w14:textId="0362DE2F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Характеристика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820A1">
        <w:rPr>
          <w:rFonts w:ascii="Courier New" w:hAnsi="Courier New" w:cs="Courier New"/>
          <w:sz w:val="22"/>
          <w:szCs w:val="22"/>
        </w:rPr>
        <w:t>берга</w:t>
      </w:r>
      <w:proofErr w:type="spellEnd"/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относи-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 xml:space="preserve">ошибка при различной </w:t>
      </w:r>
      <w:proofErr w:type="spellStart"/>
      <w:r w:rsidRPr="001820A1">
        <w:rPr>
          <w:rFonts w:ascii="Courier New" w:hAnsi="Courier New" w:cs="Courier New"/>
          <w:sz w:val="22"/>
          <w:szCs w:val="22"/>
        </w:rPr>
        <w:t>протяженнос</w:t>
      </w:r>
      <w:proofErr w:type="spellEnd"/>
      <w:r w:rsidRPr="001820A1">
        <w:rPr>
          <w:rFonts w:ascii="Courier New" w:hAnsi="Courier New" w:cs="Courier New"/>
          <w:sz w:val="22"/>
          <w:szCs w:val="22"/>
        </w:rPr>
        <w:t>-</w:t>
      </w:r>
    </w:p>
    <w:p w14:paraId="116FB38D" w14:textId="3FF80119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видимости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820A1">
        <w:rPr>
          <w:rFonts w:ascii="Courier New" w:hAnsi="Courier New" w:cs="Courier New"/>
          <w:sz w:val="22"/>
          <w:szCs w:val="22"/>
        </w:rPr>
        <w:t>тельно</w:t>
      </w:r>
      <w:proofErr w:type="spellEnd"/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марш-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820A1">
        <w:rPr>
          <w:rFonts w:ascii="Courier New" w:hAnsi="Courier New" w:cs="Courier New"/>
          <w:sz w:val="22"/>
          <w:szCs w:val="22"/>
        </w:rPr>
        <w:t>ти</w:t>
      </w:r>
      <w:proofErr w:type="spellEnd"/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маршрутов,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в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милях</w:t>
      </w:r>
    </w:p>
    <w:p w14:paraId="0547DBB4" w14:textId="5A50AE9E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рута самолета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--------------------------------</w:t>
      </w:r>
    </w:p>
    <w:p w14:paraId="30C433B3" w14:textId="1D4D53A5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50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00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200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400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600</w:t>
      </w:r>
    </w:p>
    <w:p w14:paraId="7200336A" w14:textId="77777777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-----------------------------------------------------------------</w:t>
      </w:r>
    </w:p>
    <w:p w14:paraId="0CC15E1A" w14:textId="54F007D0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Четко </w:t>
      </w:r>
      <w:proofErr w:type="gramStart"/>
      <w:r w:rsidRPr="001820A1">
        <w:rPr>
          <w:rFonts w:ascii="Courier New" w:hAnsi="Courier New" w:cs="Courier New"/>
          <w:sz w:val="22"/>
          <w:szCs w:val="22"/>
        </w:rPr>
        <w:t>виден</w:t>
      </w:r>
      <w:proofErr w:type="gramEnd"/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На маршруте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2.2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3.8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5.0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6.7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7.9</w:t>
      </w:r>
    </w:p>
    <w:p w14:paraId="7143B0D5" w14:textId="77777777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</w:p>
    <w:p w14:paraId="4CE3CDB8" w14:textId="0387F238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В стороне на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5.1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5.9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6.8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8.1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9.1</w:t>
      </w:r>
    </w:p>
    <w:p w14:paraId="5A57ECE0" w14:textId="463ED499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0 миль</w:t>
      </w:r>
    </w:p>
    <w:p w14:paraId="7A272FD4" w14:textId="77777777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</w:p>
    <w:p w14:paraId="4C62CBC8" w14:textId="54D50661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Нечетко </w:t>
      </w:r>
      <w:proofErr w:type="gramStart"/>
      <w:r w:rsidRPr="001820A1">
        <w:rPr>
          <w:rFonts w:ascii="Courier New" w:hAnsi="Courier New" w:cs="Courier New"/>
          <w:sz w:val="22"/>
          <w:szCs w:val="22"/>
        </w:rPr>
        <w:t>виден</w:t>
      </w:r>
      <w:proofErr w:type="gramEnd"/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На маршруте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4.1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5.1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6.1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7.6</w:t>
      </w:r>
      <w:r w:rsidR="00441F81" w:rsidRPr="001820A1">
        <w:rPr>
          <w:rFonts w:ascii="Courier New" w:hAnsi="Courier New" w:cs="Courier New"/>
          <w:sz w:val="22"/>
          <w:szCs w:val="22"/>
        </w:rPr>
        <w:t xml:space="preserve"> </w:t>
      </w:r>
      <w:r w:rsidRPr="001820A1">
        <w:rPr>
          <w:rFonts w:ascii="Courier New" w:hAnsi="Courier New" w:cs="Courier New"/>
          <w:sz w:val="22"/>
          <w:szCs w:val="22"/>
        </w:rPr>
        <w:t>8.6</w:t>
      </w:r>
    </w:p>
    <w:p w14:paraId="05308390" w14:textId="77777777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</w:p>
    <w:p w14:paraId="3133DEDD" w14:textId="7AF7D17E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В стороне на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0.0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0.6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1.1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1.9</w:t>
      </w: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2.6</w:t>
      </w:r>
    </w:p>
    <w:p w14:paraId="2DF99CED" w14:textId="1FC2B8F4" w:rsidR="00FE5434" w:rsidRPr="001820A1" w:rsidRDefault="00441F81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</w:t>
      </w:r>
      <w:r w:rsidR="00FE5434" w:rsidRPr="001820A1">
        <w:rPr>
          <w:rFonts w:ascii="Courier New" w:hAnsi="Courier New" w:cs="Courier New"/>
          <w:sz w:val="22"/>
          <w:szCs w:val="22"/>
        </w:rPr>
        <w:t>10 миль</w:t>
      </w:r>
    </w:p>
    <w:p w14:paraId="5C06055D" w14:textId="77777777" w:rsidR="00FE5434" w:rsidRPr="001820A1" w:rsidRDefault="00FE5434" w:rsidP="001820A1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1820A1">
        <w:rPr>
          <w:rFonts w:ascii="Courier New" w:hAnsi="Courier New" w:cs="Courier New"/>
          <w:sz w:val="22"/>
          <w:szCs w:val="22"/>
        </w:rPr>
        <w:t xml:space="preserve"> -----------------------------------------------------------------</w:t>
      </w:r>
    </w:p>
    <w:p w14:paraId="6E08B5BF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63B4E44" w14:textId="3B2CD073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ким образом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есл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нять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реднюю протяженность маршрутов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овых авиационных разведках между пунктами точной привязк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200 миль, т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жн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читать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что положение айсбергов на ледовых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артах наносилось со средней квадратической ошибкой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5-7 миль пр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хорошей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идимости.</w:t>
      </w:r>
    </w:p>
    <w:p w14:paraId="4C36522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AFA9EFF" w14:textId="30EC6D90" w:rsidR="00FE5434" w:rsidRPr="001820A1" w:rsidRDefault="00441F81" w:rsidP="00FE5434">
      <w:pPr>
        <w:pStyle w:val="PlainText"/>
        <w:rPr>
          <w:rFonts w:ascii="Verdana" w:hAnsi="Verdana" w:cs="Courier New"/>
          <w:b/>
          <w:bCs/>
          <w:i/>
          <w:iCs/>
          <w:sz w:val="24"/>
          <w:szCs w:val="24"/>
        </w:rPr>
      </w:pPr>
      <w:r w:rsidRPr="001820A1">
        <w:rPr>
          <w:rFonts w:ascii="Verdana" w:hAnsi="Verdana" w:cs="Courier New"/>
          <w:b/>
          <w:bCs/>
          <w:i/>
          <w:iCs/>
          <w:sz w:val="24"/>
          <w:szCs w:val="24"/>
        </w:rPr>
        <w:t xml:space="preserve"> </w:t>
      </w:r>
      <w:r w:rsidR="00FE5434" w:rsidRPr="001820A1">
        <w:rPr>
          <w:rFonts w:ascii="Verdana" w:hAnsi="Verdana" w:cs="Courier New"/>
          <w:b/>
          <w:bCs/>
          <w:i/>
          <w:iCs/>
          <w:sz w:val="24"/>
          <w:szCs w:val="24"/>
        </w:rPr>
        <w:t>Словарь терминов</w:t>
      </w:r>
    </w:p>
    <w:p w14:paraId="5BB28E00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397EAA9" w14:textId="77777777" w:rsidR="001820A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Айсберг -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ассивны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коловший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 ледника кусок пресног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ьд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лич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формы, выступающий над уровнем моря более чем на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5 м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торый может быть на плаву или сидеть 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ели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</w:p>
    <w:p w14:paraId="683D2808" w14:textId="7A2B8B9C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Различают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ледующие формы айсбергов:</w:t>
      </w:r>
    </w:p>
    <w:p w14:paraId="2D8B506B" w14:textId="1D3D8267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proofErr w:type="spellStart"/>
      <w:r w:rsidRPr="001820A1">
        <w:rPr>
          <w:rFonts w:ascii="Verdana" w:hAnsi="Verdana" w:cs="Courier New"/>
          <w:sz w:val="24"/>
          <w:szCs w:val="24"/>
        </w:rPr>
        <w:t>Cтолообразные</w:t>
      </w:r>
      <w:proofErr w:type="spellEnd"/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айсберг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обычно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меют преимущественно ровную</w:t>
      </w:r>
      <w:r w:rsidR="001820A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горизонтальную верхнюю поверхность 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прямоугольную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л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кубическую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форму.</w:t>
      </w:r>
    </w:p>
    <w:p w14:paraId="5E930F8A" w14:textId="43C3BEF9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>Наклонные айсберги характерны для переходной стадии от столообразной формы к пирамидальной. Такие айсберг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напоминают плиту, погруженную одним краем в воду.</w:t>
      </w:r>
    </w:p>
    <w:p w14:paraId="4DAB352A" w14:textId="2B7C1E05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>Куполообразные айсберги с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понижениям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поверхности от центра</w:t>
      </w:r>
      <w:r w:rsidR="001820A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к краям возникают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в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результате деформации ледников на склонах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гор еще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до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конца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спуска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откалывания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айсберга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в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море.</w:t>
      </w:r>
    </w:p>
    <w:p w14:paraId="75408D40" w14:textId="04E4F454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>Пирамидальные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айсберг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меют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остроконечную,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неправильной</w:t>
      </w:r>
      <w:r w:rsidR="001820A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формы вершину, большую высоту и сравнительно малые горизонтальные размеры.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Может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напоминать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форму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пирамиды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л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конуса.</w:t>
      </w:r>
    </w:p>
    <w:p w14:paraId="40B5A7A5" w14:textId="17D5BD1B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>Разрушающиеся айсберги разнообразного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вида,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подвергшиеся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в</w:t>
      </w:r>
      <w:r w:rsidR="001820A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надводной частях таянию и механическому разрушению.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меют причудливые и живописные очертания [1994,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Бородачев В.Е.].</w:t>
      </w:r>
    </w:p>
    <w:p w14:paraId="1E55B562" w14:textId="205B8C0E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 xml:space="preserve">Обломок айсберга </w:t>
      </w:r>
      <w:r w:rsidR="001820A1" w:rsidRPr="001820A1">
        <w:rPr>
          <w:rFonts w:ascii="Verdana" w:hAnsi="Verdana" w:cs="Courier New"/>
          <w:sz w:val="24"/>
          <w:szCs w:val="24"/>
        </w:rPr>
        <w:t xml:space="preserve">– </w:t>
      </w:r>
      <w:r w:rsidRPr="001820A1">
        <w:rPr>
          <w:rFonts w:ascii="Verdana" w:hAnsi="Verdana" w:cs="Courier New"/>
          <w:sz w:val="24"/>
          <w:szCs w:val="24"/>
        </w:rPr>
        <w:t>это</w:t>
      </w:r>
      <w:r w:rsidR="001820A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(часть айсберга) кусок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льда, возвышающийся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над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уровнем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моря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на высоту от 1 до 5 метров 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 xml:space="preserve">имеющий площадь 100-300 </w:t>
      </w:r>
      <w:proofErr w:type="spellStart"/>
      <w:r w:rsidRPr="001820A1">
        <w:rPr>
          <w:rFonts w:ascii="Verdana" w:hAnsi="Verdana" w:cs="Courier New"/>
          <w:sz w:val="24"/>
          <w:szCs w:val="24"/>
        </w:rPr>
        <w:t>кв</w:t>
      </w:r>
      <w:proofErr w:type="spellEnd"/>
      <w:r w:rsidRPr="001820A1">
        <w:rPr>
          <w:rFonts w:ascii="Verdana" w:hAnsi="Verdana" w:cs="Courier New"/>
          <w:sz w:val="24"/>
          <w:szCs w:val="24"/>
        </w:rPr>
        <w:t xml:space="preserve"> метров.</w:t>
      </w:r>
    </w:p>
    <w:p w14:paraId="4053CAE3" w14:textId="39512CAC" w:rsidR="00FE5434" w:rsidRPr="001820A1" w:rsidRDefault="00FE5434" w:rsidP="001820A1">
      <w:pPr>
        <w:pStyle w:val="PlainText"/>
        <w:numPr>
          <w:ilvl w:val="0"/>
          <w:numId w:val="2"/>
        </w:numPr>
        <w:rPr>
          <w:rFonts w:ascii="Verdana" w:hAnsi="Verdana" w:cs="Courier New"/>
          <w:sz w:val="24"/>
          <w:szCs w:val="24"/>
        </w:rPr>
      </w:pPr>
      <w:r w:rsidRPr="001820A1">
        <w:rPr>
          <w:rFonts w:ascii="Verdana" w:hAnsi="Verdana" w:cs="Courier New"/>
          <w:sz w:val="24"/>
          <w:szCs w:val="24"/>
        </w:rPr>
        <w:t xml:space="preserve">Кусок айсберга </w:t>
      </w:r>
      <w:proofErr w:type="gramStart"/>
      <w:r w:rsidRPr="001820A1">
        <w:rPr>
          <w:rFonts w:ascii="Verdana" w:hAnsi="Verdana" w:cs="Courier New"/>
          <w:sz w:val="24"/>
          <w:szCs w:val="24"/>
        </w:rPr>
        <w:t>- это</w:t>
      </w:r>
      <w:proofErr w:type="gramEnd"/>
      <w:r w:rsidRPr="001820A1">
        <w:rPr>
          <w:rFonts w:ascii="Verdana" w:hAnsi="Verdana" w:cs="Courier New"/>
          <w:sz w:val="24"/>
          <w:szCs w:val="24"/>
        </w:rPr>
        <w:t xml:space="preserve"> кусок плавучего льда материкового происхождения, выступающий менее чем на 1 метр над поверхностью моря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и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занимающий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площадь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около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20</w:t>
      </w:r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1820A1">
        <w:rPr>
          <w:rFonts w:ascii="Verdana" w:hAnsi="Verdana" w:cs="Courier New"/>
          <w:sz w:val="24"/>
          <w:szCs w:val="24"/>
        </w:rPr>
        <w:t>кв</w:t>
      </w:r>
      <w:proofErr w:type="spellEnd"/>
      <w:r w:rsidR="00441F81" w:rsidRPr="001820A1">
        <w:rPr>
          <w:rFonts w:ascii="Verdana" w:hAnsi="Verdana" w:cs="Courier New"/>
          <w:sz w:val="24"/>
          <w:szCs w:val="24"/>
        </w:rPr>
        <w:t xml:space="preserve"> </w:t>
      </w:r>
      <w:r w:rsidRPr="001820A1">
        <w:rPr>
          <w:rFonts w:ascii="Verdana" w:hAnsi="Verdana" w:cs="Courier New"/>
          <w:sz w:val="24"/>
          <w:szCs w:val="24"/>
        </w:rPr>
        <w:t>метров.</w:t>
      </w:r>
    </w:p>
    <w:p w14:paraId="4ED1A2E3" w14:textId="33C7C1CA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яной дрейфующий остров - разновидность айсбергов, возвышающаяся над уровнем моря на 5 м и более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образовавшийся от арктического шельфового ледника острова Элсмир. Может иметь </w:t>
      </w:r>
      <w:r w:rsidR="00FE5434" w:rsidRPr="00441F81">
        <w:rPr>
          <w:rFonts w:ascii="Verdana" w:hAnsi="Verdana" w:cs="Courier New"/>
          <w:sz w:val="24"/>
          <w:szCs w:val="24"/>
        </w:rPr>
        <w:lastRenderedPageBreak/>
        <w:t>толщину д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50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м и более и площадь до 500 </w:t>
      </w:r>
      <w:proofErr w:type="spellStart"/>
      <w:proofErr w:type="gramStart"/>
      <w:r w:rsidR="00FE5434" w:rsidRPr="00441F81">
        <w:rPr>
          <w:rFonts w:ascii="Verdana" w:hAnsi="Verdana" w:cs="Courier New"/>
          <w:sz w:val="24"/>
          <w:szCs w:val="24"/>
        </w:rPr>
        <w:t>кв.км</w:t>
      </w:r>
      <w:proofErr w:type="spellEnd"/>
      <w:proofErr w:type="gramEnd"/>
      <w:r w:rsidR="00FE5434" w:rsidRPr="00441F81">
        <w:rPr>
          <w:rFonts w:ascii="Verdana" w:hAnsi="Verdana" w:cs="Courier New"/>
          <w:sz w:val="24"/>
          <w:szCs w:val="24"/>
        </w:rPr>
        <w:t>;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ычно имеет волнистую поверхность. Кроме Арктического бассейна, ледяные дрейфующие острова или их обломки наблюдались в морях Лаптевых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осточно-Сибирском и Чукотском [1974, Бушуев А.В.].</w:t>
      </w:r>
    </w:p>
    <w:p w14:paraId="7459A49C" w14:textId="6C66A278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Обломок ледяного дрейфующего острова - часть ледяного дрейфующег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стров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меро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00 - 500 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перечнике.</w:t>
      </w:r>
    </w:p>
    <w:p w14:paraId="47A2D8C7" w14:textId="512F3CA0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Ледовый режим - устойчивая последовательност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ступл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вития природных ледовых явлений и процесс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ражающая закономерный характер пространственно-временных изменени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араметров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 показателей ледяного покрова [1994, Бородачев В.Е.].</w:t>
      </w:r>
    </w:p>
    <w:p w14:paraId="7084D17A" w14:textId="1DEB3A2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Сердж ледника </w:t>
      </w:r>
      <w:r w:rsidR="001820A1">
        <w:rPr>
          <w:rFonts w:ascii="Verdana" w:hAnsi="Verdana" w:cs="Courier New"/>
          <w:sz w:val="24"/>
          <w:szCs w:val="24"/>
        </w:rPr>
        <w:t xml:space="preserve">– </w:t>
      </w:r>
      <w:r w:rsidRPr="00441F81">
        <w:rPr>
          <w:rFonts w:ascii="Verdana" w:hAnsi="Verdana" w:cs="Courier New"/>
          <w:sz w:val="24"/>
          <w:szCs w:val="24"/>
        </w:rPr>
        <w:t>это резкое ускорение его движения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евышающее нормальную скорость течения льда до 100 раз.</w:t>
      </w:r>
    </w:p>
    <w:p w14:paraId="326524F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12842A6" w14:textId="77777777" w:rsidR="001820A1" w:rsidRDefault="001820A1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7A05D6FD" w14:textId="2070C452" w:rsidR="00FE5434" w:rsidRPr="001820A1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1820A1">
        <w:rPr>
          <w:rFonts w:ascii="Verdana" w:hAnsi="Verdana" w:cs="Courier New"/>
          <w:b/>
          <w:bCs/>
          <w:sz w:val="28"/>
          <w:szCs w:val="28"/>
        </w:rPr>
        <w:lastRenderedPageBreak/>
        <w:t>Раздел 1. Общегеографические карты.</w:t>
      </w:r>
    </w:p>
    <w:p w14:paraId="4D158E56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F025EC5" w14:textId="2091B160" w:rsidR="00FE5434" w:rsidRPr="001820A1" w:rsidRDefault="00FE5434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1820A1">
        <w:rPr>
          <w:rFonts w:ascii="Verdana" w:hAnsi="Verdana" w:cs="Courier New"/>
          <w:b/>
          <w:bCs/>
          <w:sz w:val="24"/>
          <w:szCs w:val="24"/>
        </w:rPr>
        <w:t>1.1 Характеристика источников образования айсбергов.</w:t>
      </w:r>
    </w:p>
    <w:p w14:paraId="28FA8A21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B400028" w14:textId="77777777" w:rsidR="001820A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огласно оценкам разных автор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уммарный ежегодный айсберговый сток в Арктике составляет 250 -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470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proofErr w:type="gramStart"/>
      <w:r w:rsidRPr="00441F81">
        <w:rPr>
          <w:rFonts w:ascii="Verdana" w:hAnsi="Verdana" w:cs="Courier New"/>
          <w:sz w:val="24"/>
          <w:szCs w:val="24"/>
        </w:rPr>
        <w:t>куб.км</w:t>
      </w:r>
      <w:proofErr w:type="spellEnd"/>
      <w:proofErr w:type="gramEnd"/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[1974,Мировой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одный баланс...; 1974, Шелл И.И.]. В рассматриваемом регионе годовая величина айсбергового стока оценивается 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6.3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куб.км</w:t>
      </w:r>
      <w:proofErr w:type="spellEnd"/>
      <w:r w:rsidRPr="00441F81">
        <w:rPr>
          <w:rFonts w:ascii="Verdana" w:hAnsi="Verdana" w:cs="Courier New"/>
          <w:sz w:val="24"/>
          <w:szCs w:val="24"/>
        </w:rPr>
        <w:t>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дельны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строва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ы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ток распределен неравномерно и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и сведения содержатся в таблице 1.1. Необходим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метить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т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ценк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еличин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ого стока разными авторами существенн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личаются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Так, если по данным Корякина В.С. [1988] на Шпицбергене ежегодно образуется в среднем 5 </w:t>
      </w:r>
      <w:proofErr w:type="spellStart"/>
      <w:proofErr w:type="gramStart"/>
      <w:r w:rsidRPr="00441F81">
        <w:rPr>
          <w:rFonts w:ascii="Verdana" w:hAnsi="Verdana" w:cs="Courier New"/>
          <w:sz w:val="24"/>
          <w:szCs w:val="24"/>
        </w:rPr>
        <w:t>куб.км</w:t>
      </w:r>
      <w:proofErr w:type="spellEnd"/>
      <w:proofErr w:type="gramEnd"/>
      <w:r w:rsidRPr="00441F81">
        <w:rPr>
          <w:rFonts w:ascii="Verdana" w:hAnsi="Verdana" w:cs="Courier New"/>
          <w:sz w:val="24"/>
          <w:szCs w:val="24"/>
        </w:rPr>
        <w:t xml:space="preserve"> айсбергов, то по данным </w:t>
      </w:r>
      <w:proofErr w:type="spellStart"/>
      <w:r w:rsidRPr="00441F81">
        <w:rPr>
          <w:rFonts w:ascii="Verdana" w:hAnsi="Verdana" w:cs="Courier New"/>
          <w:sz w:val="24"/>
          <w:szCs w:val="24"/>
        </w:rPr>
        <w:t>Корснеса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Р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[1991,Korsnes R.] айсберговый сток в этом район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оставля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1.65 </w:t>
      </w:r>
      <w:proofErr w:type="spellStart"/>
      <w:r w:rsidRPr="00441F81">
        <w:rPr>
          <w:rFonts w:ascii="Verdana" w:hAnsi="Verdana" w:cs="Courier New"/>
          <w:sz w:val="24"/>
          <w:szCs w:val="24"/>
        </w:rPr>
        <w:t>куб.км</w:t>
      </w:r>
      <w:proofErr w:type="spellEnd"/>
      <w:r w:rsidRPr="00441F81">
        <w:rPr>
          <w:rFonts w:ascii="Verdana" w:hAnsi="Verdana" w:cs="Courier New"/>
          <w:sz w:val="24"/>
          <w:szCs w:val="24"/>
        </w:rPr>
        <w:t>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о различие в оценках объема айсбергов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указывает как на сложность проблемы, так и на недостаточное количество полевых измерений. Точное знание </w:t>
      </w:r>
      <w:proofErr w:type="spellStart"/>
      <w:r w:rsidRPr="00441F81">
        <w:rPr>
          <w:rFonts w:ascii="Verdana" w:hAnsi="Verdana" w:cs="Courier New"/>
          <w:sz w:val="24"/>
          <w:szCs w:val="24"/>
        </w:rPr>
        <w:t>обьема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айсбергового стока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еобходимо, так как это позволило бы оценить не только количество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рождающих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том или ином районе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о и возможные</w:t>
      </w:r>
      <w:r w:rsidR="001820A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енденци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ог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ток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удущем.</w:t>
      </w:r>
    </w:p>
    <w:p w14:paraId="134F4649" w14:textId="4F459602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Источниками айсбергов в исследуемом регионе являются ледник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хипелага Шпицберген, Земли Франца-Иосифа, северного острова Новой Земл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еверной Земли и островов Де-Лонга. Кроме этого, айсберг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ян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рейфующие острова заносятся в моря сибирского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ельф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анадског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ектор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ки.</w:t>
      </w:r>
    </w:p>
    <w:p w14:paraId="34B01E07" w14:textId="304F228D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На архипелаг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пицберген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образуется 1.65 </w:t>
      </w:r>
      <w:proofErr w:type="spellStart"/>
      <w:proofErr w:type="gramStart"/>
      <w:r w:rsidRPr="00441F81">
        <w:rPr>
          <w:rFonts w:ascii="Verdana" w:hAnsi="Verdana" w:cs="Courier New"/>
          <w:sz w:val="24"/>
          <w:szCs w:val="24"/>
        </w:rPr>
        <w:t>куб.км</w:t>
      </w:r>
      <w:proofErr w:type="spellEnd"/>
      <w:proofErr w:type="gramEnd"/>
      <w:r w:rsidRPr="00441F81">
        <w:rPr>
          <w:rFonts w:ascii="Verdana" w:hAnsi="Verdana" w:cs="Courier New"/>
          <w:sz w:val="24"/>
          <w:szCs w:val="24"/>
        </w:rPr>
        <w:t xml:space="preserve"> айсбергов 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ечение года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что по оценке </w:t>
      </w:r>
      <w:proofErr w:type="spellStart"/>
      <w:r w:rsidRPr="00441F81">
        <w:rPr>
          <w:rFonts w:ascii="Verdana" w:hAnsi="Verdana" w:cs="Courier New"/>
          <w:sz w:val="24"/>
          <w:szCs w:val="24"/>
        </w:rPr>
        <w:t>Р.Корснеса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[1991,Korsnes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R.]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ожет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привести к образованию около 300 айсбергов. По </w:t>
      </w:r>
      <w:proofErr w:type="spellStart"/>
      <w:r w:rsidRPr="00441F81">
        <w:rPr>
          <w:rFonts w:ascii="Verdana" w:hAnsi="Verdana" w:cs="Courier New"/>
          <w:sz w:val="24"/>
          <w:szCs w:val="24"/>
        </w:rPr>
        <w:t>даннным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О.Хагена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р.[1991,Hagen J.O.] ледники, от которых могут образовываться наиболе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рупн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пособн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оникать в Баренцево мор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положены в 4-х районах: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- проливе </w:t>
      </w:r>
      <w:proofErr w:type="spellStart"/>
      <w:r w:rsidRPr="00441F81">
        <w:rPr>
          <w:rFonts w:ascii="Verdana" w:hAnsi="Verdana" w:cs="Courier New"/>
          <w:sz w:val="24"/>
          <w:szCs w:val="24"/>
        </w:rPr>
        <w:t>Хинлопен</w:t>
      </w:r>
      <w:proofErr w:type="spellEnd"/>
      <w:r w:rsidRPr="00441F81">
        <w:rPr>
          <w:rFonts w:ascii="Verdana" w:hAnsi="Verdana" w:cs="Courier New"/>
          <w:sz w:val="24"/>
          <w:szCs w:val="24"/>
        </w:rPr>
        <w:t>; - восточном побережь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стров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Баренца и острова </w:t>
      </w:r>
      <w:proofErr w:type="spellStart"/>
      <w:r w:rsidRPr="00441F81">
        <w:rPr>
          <w:rFonts w:ascii="Verdana" w:hAnsi="Verdana" w:cs="Courier New"/>
          <w:sz w:val="24"/>
          <w:szCs w:val="24"/>
        </w:rPr>
        <w:t>Эдж</w:t>
      </w:r>
      <w:proofErr w:type="spellEnd"/>
      <w:r w:rsidRPr="00441F81">
        <w:rPr>
          <w:rFonts w:ascii="Verdana" w:hAnsi="Verdana" w:cs="Courier New"/>
          <w:sz w:val="24"/>
          <w:szCs w:val="24"/>
        </w:rPr>
        <w:t>;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- в </w:t>
      </w:r>
      <w:proofErr w:type="spellStart"/>
      <w:r w:rsidRPr="00441F81">
        <w:rPr>
          <w:rFonts w:ascii="Verdana" w:hAnsi="Verdana" w:cs="Courier New"/>
          <w:sz w:val="24"/>
          <w:szCs w:val="24"/>
        </w:rPr>
        <w:t>Стофьорде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(восточно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бережье Шпицбергена );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- Северо-Восточной Земле и остров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елый.</w:t>
      </w:r>
    </w:p>
    <w:p w14:paraId="637CB6C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27DC285" w14:textId="0D8F9FA3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Таблица 1.1</w:t>
      </w:r>
    </w:p>
    <w:p w14:paraId="6D9C3F4E" w14:textId="060093C6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Статистическая характеристика оледенения островов.</w:t>
      </w:r>
    </w:p>
    <w:p w14:paraId="1E358F1F" w14:textId="14616C46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[</w:t>
      </w:r>
      <w:proofErr w:type="gramStart"/>
      <w:r w:rsidR="00FE5434" w:rsidRPr="002D4E0C">
        <w:rPr>
          <w:rFonts w:ascii="Courier New" w:hAnsi="Courier New" w:cs="Courier New"/>
          <w:sz w:val="22"/>
          <w:szCs w:val="22"/>
        </w:rPr>
        <w:t>1985,Атлас</w:t>
      </w:r>
      <w:proofErr w:type="gramEnd"/>
      <w:r w:rsidR="00FE5434" w:rsidRPr="002D4E0C">
        <w:rPr>
          <w:rFonts w:ascii="Courier New" w:hAnsi="Courier New" w:cs="Courier New"/>
          <w:sz w:val="22"/>
          <w:szCs w:val="22"/>
        </w:rPr>
        <w:t xml:space="preserve"> Арктики; 1974,Мировой Водный баланс;</w:t>
      </w:r>
    </w:p>
    <w:p w14:paraId="07C04E70" w14:textId="331341C2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 xml:space="preserve">1991,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Korsnes</w:t>
      </w:r>
      <w:proofErr w:type="spellEnd"/>
      <w:r w:rsidR="00FE5434" w:rsidRPr="002D4E0C">
        <w:rPr>
          <w:rFonts w:ascii="Courier New" w:hAnsi="Courier New" w:cs="Courier New"/>
          <w:sz w:val="22"/>
          <w:szCs w:val="22"/>
        </w:rPr>
        <w:t xml:space="preserve"> R.; 1988,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Solheim</w:t>
      </w:r>
      <w:proofErr w:type="spellEnd"/>
      <w:r w:rsidR="00FE5434" w:rsidRPr="002D4E0C">
        <w:rPr>
          <w:rFonts w:ascii="Courier New" w:hAnsi="Courier New" w:cs="Courier New"/>
          <w:sz w:val="22"/>
          <w:szCs w:val="22"/>
        </w:rPr>
        <w:t xml:space="preserve"> A.]</w:t>
      </w:r>
    </w:p>
    <w:p w14:paraId="778DDEAC" w14:textId="11CCA24F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------------------------------------------------------------</w:t>
      </w:r>
    </w:p>
    <w:p w14:paraId="18A47156" w14:textId="13943E88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Район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Площадь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Покрыто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Обьем</w:t>
      </w:r>
      <w:proofErr w:type="spellEnd"/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Протяж.ледя</w:t>
      </w:r>
      <w:proofErr w:type="spellEnd"/>
      <w:r w:rsidR="00FE5434" w:rsidRPr="002D4E0C">
        <w:rPr>
          <w:rFonts w:ascii="Courier New" w:hAnsi="Courier New" w:cs="Courier New"/>
          <w:sz w:val="22"/>
          <w:szCs w:val="22"/>
        </w:rPr>
        <w:t>- Айсберговый</w:t>
      </w:r>
    </w:p>
    <w:p w14:paraId="779CA5AA" w14:textId="63347183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острова, льдом,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льда,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ных</w:t>
      </w:r>
      <w:proofErr w:type="spellEnd"/>
      <w:r w:rsidR="00FE5434" w:rsidRPr="002D4E0C">
        <w:rPr>
          <w:rFonts w:ascii="Courier New" w:hAnsi="Courier New" w:cs="Courier New"/>
          <w:sz w:val="22"/>
          <w:szCs w:val="22"/>
        </w:rPr>
        <w:t xml:space="preserve"> берегов, сток/год,</w:t>
      </w:r>
    </w:p>
    <w:p w14:paraId="4F8C5827" w14:textId="35EA916C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FE5434" w:rsidRPr="002D4E0C">
        <w:rPr>
          <w:rFonts w:ascii="Courier New" w:hAnsi="Courier New" w:cs="Courier New"/>
          <w:sz w:val="22"/>
          <w:szCs w:val="22"/>
        </w:rPr>
        <w:t>кв.км</w:t>
      </w:r>
      <w:proofErr w:type="spellEnd"/>
      <w:proofErr w:type="gramEnd"/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кв.км</w:t>
      </w:r>
      <w:proofErr w:type="spellEnd"/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%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куб.км</w:t>
      </w:r>
      <w:proofErr w:type="spellEnd"/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км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%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куб.км</w:t>
      </w:r>
      <w:proofErr w:type="spellEnd"/>
    </w:p>
    <w:p w14:paraId="561EB180" w14:textId="1CBDCD7B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------------------------------------------------------------</w:t>
      </w:r>
    </w:p>
    <w:p w14:paraId="728C5377" w14:textId="3A1AB691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Шпицбер</w:t>
      </w:r>
      <w:proofErr w:type="spellEnd"/>
      <w:r w:rsidR="00FE5434" w:rsidRPr="002D4E0C">
        <w:rPr>
          <w:rFonts w:ascii="Courier New" w:hAnsi="Courier New" w:cs="Courier New"/>
          <w:sz w:val="22"/>
          <w:szCs w:val="22"/>
        </w:rPr>
        <w:t>-</w:t>
      </w:r>
    </w:p>
    <w:p w14:paraId="0C6ADF84" w14:textId="4D003BE2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ген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60874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35106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57.7 1036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028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9.9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.65</w:t>
      </w:r>
    </w:p>
    <w:p w14:paraId="7B0D71FD" w14:textId="77777777" w:rsidR="00FE5434" w:rsidRPr="002D4E0C" w:rsidRDefault="00FE5434" w:rsidP="00FE5434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DDAE91A" w14:textId="0B9B5BA3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Земля Франца-</w:t>
      </w:r>
    </w:p>
    <w:p w14:paraId="622D5D64" w14:textId="218BE815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Иосифа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6134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3735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85.1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25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65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51.2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.26</w:t>
      </w:r>
    </w:p>
    <w:p w14:paraId="0164A218" w14:textId="77777777" w:rsidR="00FE5434" w:rsidRPr="002D4E0C" w:rsidRDefault="00FE5434" w:rsidP="00FE5434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AB2141" w14:textId="03327A19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Новая</w:t>
      </w:r>
    </w:p>
    <w:p w14:paraId="1C276660" w14:textId="10EB3366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Земля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8260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4416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9.6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680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666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2.9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.0</w:t>
      </w:r>
    </w:p>
    <w:p w14:paraId="2E8F32DA" w14:textId="77777777" w:rsidR="00FE5434" w:rsidRPr="002D4E0C" w:rsidRDefault="00FE5434" w:rsidP="00FE5434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69E9958" w14:textId="4953E53C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Cеверная</w:t>
      </w:r>
      <w:proofErr w:type="spellEnd"/>
    </w:p>
    <w:p w14:paraId="4D6D9361" w14:textId="150315B8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Земля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36766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8325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49.8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550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501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9.7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0.35</w:t>
      </w:r>
    </w:p>
    <w:p w14:paraId="7FBBE0A1" w14:textId="77777777" w:rsidR="00FE5434" w:rsidRPr="002D4E0C" w:rsidRDefault="00FE5434" w:rsidP="00FE5434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5A56C02" w14:textId="79DF2ED2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2D4E0C">
        <w:rPr>
          <w:rFonts w:ascii="Courier New" w:hAnsi="Courier New" w:cs="Courier New"/>
          <w:sz w:val="22"/>
          <w:szCs w:val="22"/>
        </w:rPr>
        <w:t>о.Ушакова</w:t>
      </w:r>
      <w:proofErr w:type="spellEnd"/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32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32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0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56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0.02</w:t>
      </w:r>
    </w:p>
    <w:p w14:paraId="162D7BBF" w14:textId="77777777" w:rsidR="00FE5434" w:rsidRPr="002D4E0C" w:rsidRDefault="00FE5434" w:rsidP="00FE5434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F0FAE4" w14:textId="67585F76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Остова</w:t>
      </w:r>
    </w:p>
    <w:p w14:paraId="5CD5F8FC" w14:textId="7754D203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Де-Лонга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25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81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36.0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1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</w:t>
      </w:r>
    </w:p>
    <w:p w14:paraId="17BDB491" w14:textId="336E3D1E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63C4CA0F" w14:textId="77777777" w:rsidR="00FE5434" w:rsidRPr="002D4E0C" w:rsidRDefault="00FE5434" w:rsidP="00FE5434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F8881CF" w14:textId="6D7EAEAE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В целом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196919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91983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46.7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24977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4845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</w:t>
      </w: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6.28</w:t>
      </w:r>
    </w:p>
    <w:p w14:paraId="02E8AC4F" w14:textId="34E18292" w:rsidR="00FE5434" w:rsidRPr="002D4E0C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2D4E0C">
        <w:rPr>
          <w:rFonts w:ascii="Courier New" w:hAnsi="Courier New" w:cs="Courier New"/>
          <w:sz w:val="22"/>
          <w:szCs w:val="22"/>
        </w:rPr>
        <w:t xml:space="preserve"> </w:t>
      </w:r>
      <w:r w:rsidR="00FE5434" w:rsidRPr="002D4E0C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3326F87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83F46B9" w14:textId="756D3AA1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Наблюд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никами Шпицбергена показывает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то большинство из них подвержено серджам.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результате серджа переносится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ольш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обьем</w:t>
      </w:r>
      <w:proofErr w:type="spellEnd"/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ьда с более высоких в более низкие части ледника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2D4E0C">
        <w:rPr>
          <w:rFonts w:ascii="Verdana" w:hAnsi="Verdana" w:cs="Courier New"/>
          <w:sz w:val="24"/>
          <w:szCs w:val="24"/>
        </w:rPr>
        <w:t>[1991,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Hagen</w:t>
      </w:r>
      <w:r w:rsidRP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J</w:t>
      </w:r>
      <w:r w:rsidRPr="002D4E0C">
        <w:rPr>
          <w:rFonts w:ascii="Verdana" w:hAnsi="Verdana" w:cs="Courier New"/>
          <w:sz w:val="24"/>
          <w:szCs w:val="24"/>
        </w:rPr>
        <w:t>.</w:t>
      </w:r>
      <w:proofErr w:type="spellStart"/>
      <w:r w:rsidRPr="00441F81">
        <w:rPr>
          <w:rFonts w:ascii="Verdana" w:hAnsi="Verdana" w:cs="Courier New"/>
          <w:sz w:val="24"/>
          <w:szCs w:val="24"/>
        </w:rPr>
        <w:t>О</w:t>
      </w:r>
      <w:r w:rsidRPr="002D4E0C">
        <w:rPr>
          <w:rFonts w:ascii="Verdana" w:hAnsi="Verdana" w:cs="Courier New"/>
          <w:sz w:val="24"/>
          <w:szCs w:val="24"/>
        </w:rPr>
        <w:t>.</w:t>
      </w:r>
      <w:r w:rsidRPr="00441F81">
        <w:rPr>
          <w:rFonts w:ascii="Verdana" w:hAnsi="Verdana" w:cs="Courier New"/>
          <w:sz w:val="24"/>
          <w:szCs w:val="24"/>
        </w:rPr>
        <w:t>и</w:t>
      </w:r>
      <w:proofErr w:type="spellEnd"/>
      <w:r w:rsidRP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р</w:t>
      </w:r>
      <w:r w:rsidRPr="002D4E0C">
        <w:rPr>
          <w:rFonts w:ascii="Verdana" w:hAnsi="Verdana" w:cs="Courier New"/>
          <w:sz w:val="24"/>
          <w:szCs w:val="24"/>
        </w:rPr>
        <w:t xml:space="preserve">.]. </w:t>
      </w:r>
      <w:r w:rsidRPr="00441F81">
        <w:rPr>
          <w:rFonts w:ascii="Verdana" w:hAnsi="Verdana" w:cs="Courier New"/>
          <w:sz w:val="24"/>
          <w:szCs w:val="24"/>
        </w:rPr>
        <w:t>Самые большие серджи на Шпицбергене имел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ест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мерн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одно и тоже время: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на </w:t>
      </w:r>
      <w:proofErr w:type="spellStart"/>
      <w:r w:rsidRPr="00441F81">
        <w:rPr>
          <w:rFonts w:ascii="Verdana" w:hAnsi="Verdana" w:cs="Courier New"/>
          <w:sz w:val="24"/>
          <w:szCs w:val="24"/>
        </w:rPr>
        <w:t>Негрибринне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 1935-1936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г</w:t>
      </w:r>
      <w:proofErr w:type="spellEnd"/>
      <w:r w:rsidRPr="00441F81">
        <w:rPr>
          <w:rFonts w:ascii="Verdana" w:hAnsi="Verdana" w:cs="Courier New"/>
          <w:sz w:val="24"/>
          <w:szCs w:val="24"/>
        </w:rPr>
        <w:t>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на </w:t>
      </w:r>
      <w:proofErr w:type="spellStart"/>
      <w:r w:rsidRPr="00441F81">
        <w:rPr>
          <w:rFonts w:ascii="Verdana" w:hAnsi="Verdana" w:cs="Courier New"/>
          <w:sz w:val="24"/>
          <w:szCs w:val="24"/>
        </w:rPr>
        <w:t>Брасвеллбринне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 1937-1938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г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, когда фронт ледников </w:t>
      </w:r>
      <w:r w:rsidR="002D4E0C" w:rsidRPr="00441F81">
        <w:rPr>
          <w:rFonts w:ascii="Verdana" w:hAnsi="Verdana" w:cs="Courier New"/>
          <w:sz w:val="24"/>
          <w:szCs w:val="24"/>
        </w:rPr>
        <w:t>соответственно</w:t>
      </w:r>
      <w:r w:rsidRPr="00441F81">
        <w:rPr>
          <w:rFonts w:ascii="Verdana" w:hAnsi="Verdana" w:cs="Courier New"/>
          <w:sz w:val="24"/>
          <w:szCs w:val="24"/>
        </w:rPr>
        <w:t xml:space="preserve"> продвинулся на 12 км при ширине фронта 15 км и на 20 км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 ширине фронта 30 км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 мнению Корякина В.С. [1988] это было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грандиознейшее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событие, а норвежские моряки </w:t>
      </w:r>
      <w:r w:rsidR="002D4E0C" w:rsidRPr="00441F81">
        <w:rPr>
          <w:rFonts w:ascii="Verdana" w:hAnsi="Verdana" w:cs="Courier New"/>
          <w:sz w:val="24"/>
          <w:szCs w:val="24"/>
        </w:rPr>
        <w:t>зарегистрировали</w:t>
      </w:r>
      <w:r w:rsidRPr="00441F81">
        <w:rPr>
          <w:rFonts w:ascii="Verdana" w:hAnsi="Verdana" w:cs="Courier New"/>
          <w:sz w:val="24"/>
          <w:szCs w:val="24"/>
        </w:rPr>
        <w:t xml:space="preserve"> сотни айсбергов в этом районе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сле серджа ледник менее активен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личество зарождающихся айсбергов сокращается. Исследование многолетних изменений баланса масс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дель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ник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[</w:t>
      </w:r>
      <w:proofErr w:type="gramStart"/>
      <w:r w:rsidRPr="00441F81">
        <w:rPr>
          <w:rFonts w:ascii="Verdana" w:hAnsi="Verdana" w:cs="Courier New"/>
          <w:sz w:val="24"/>
          <w:szCs w:val="24"/>
        </w:rPr>
        <w:t>1988,Hagen</w:t>
      </w:r>
      <w:proofErr w:type="gramEnd"/>
      <w:r w:rsidR="002D4E0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J.O.и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др.] и фронтов более 80 ледников Шпицбергена, выполненное 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работе [1991,Hagen </w:t>
      </w:r>
      <w:proofErr w:type="spellStart"/>
      <w:r w:rsidRPr="00441F81">
        <w:rPr>
          <w:rFonts w:ascii="Verdana" w:hAnsi="Verdana" w:cs="Courier New"/>
          <w:sz w:val="24"/>
          <w:szCs w:val="24"/>
        </w:rPr>
        <w:t>J.O.и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др.] приводит к выводу о сокращении оледен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пицберге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ече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Х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толетия.</w:t>
      </w:r>
    </w:p>
    <w:p w14:paraId="6E88F667" w14:textId="52236EBD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рхипелаг Земля Франца-Иосифа (ЗФИ) по данным "Каталог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-</w:t>
      </w:r>
    </w:p>
    <w:p w14:paraId="64C7F998" w14:textId="45D9493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ник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ССР"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считывает 191 остров и имеет наибольшую протяженность ледяных берегов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ледене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стров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ме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пределенны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собенност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ключающие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ом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т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ник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урочен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юго-западной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южной и юго-восточной окраинам островов. В отличи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 Шпицбергена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ля ЗФИ не было карт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торые позволили бы уверенно оценить тенденции оледенения архипелага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Тем не менее, основываясь на изучении </w:t>
      </w:r>
      <w:proofErr w:type="spellStart"/>
      <w:r w:rsidRPr="00441F81">
        <w:rPr>
          <w:rFonts w:ascii="Verdana" w:hAnsi="Verdana" w:cs="Courier New"/>
          <w:sz w:val="24"/>
          <w:szCs w:val="24"/>
        </w:rPr>
        <w:t>перигляциальной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зоны, </w:t>
      </w:r>
      <w:proofErr w:type="spellStart"/>
      <w:r w:rsidRPr="00441F81">
        <w:rPr>
          <w:rFonts w:ascii="Verdana" w:hAnsi="Verdana" w:cs="Courier New"/>
          <w:sz w:val="24"/>
          <w:szCs w:val="24"/>
        </w:rPr>
        <w:t>Т.Н.Спижарский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и несколько позднее </w:t>
      </w:r>
      <w:proofErr w:type="spellStart"/>
      <w:r w:rsidRPr="00441F81">
        <w:rPr>
          <w:rFonts w:ascii="Verdana" w:hAnsi="Verdana" w:cs="Courier New"/>
          <w:sz w:val="24"/>
          <w:szCs w:val="24"/>
        </w:rPr>
        <w:t>П.А.Шумский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пришли к заключению о равновесно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л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же положительном балансе оледенения архипелага до начала 1950-х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одов, когда были проведены оценки. Изменение размеров оледенения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ФИ за период 1953-1978 гг. показали, что площадь оледенения сокращается. Общее сокращение площади ледников составило 230 кв. км,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пас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ьда сократились на 93 куб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м [1988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рякин В.С.].</w:t>
      </w:r>
    </w:p>
    <w:p w14:paraId="66BF3AD9" w14:textId="4E890B0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остовер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ведени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ерджа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ник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Ф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ет.</w:t>
      </w:r>
    </w:p>
    <w:p w14:paraId="6FEB6F68" w14:textId="3BBA339A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Ледники Нов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емл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акже как Шпицбергена и ЗФ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всеместно сокращаются в течение ХХ века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33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ывод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нико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ассей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аренцева моря 19 достигают морского побережья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бассейне Карского моря сформировалось 22 выводных ледника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 которых 14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остигаю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бережь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арского мор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[1988,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рякин В.С.].</w:t>
      </w:r>
    </w:p>
    <w:p w14:paraId="5600CEF2" w14:textId="35649E85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ервые сведения о размерах оледен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евер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емл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ыл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получены санной экспедицией </w:t>
      </w:r>
      <w:proofErr w:type="spellStart"/>
      <w:r w:rsidRPr="00441F81">
        <w:rPr>
          <w:rFonts w:ascii="Verdana" w:hAnsi="Verdana" w:cs="Courier New"/>
          <w:sz w:val="24"/>
          <w:szCs w:val="24"/>
        </w:rPr>
        <w:t>Г.А.Ушакова</w:t>
      </w:r>
      <w:proofErr w:type="spellEnd"/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-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Н.Н.Урванцева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 1930-1932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г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[1990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Ушаков Г.А.]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бассейн Карского моря спускают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3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язык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lastRenderedPageBreak/>
        <w:t>ледник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на юге </w:t>
      </w:r>
      <w:proofErr w:type="spellStart"/>
      <w:r w:rsidRPr="00441F81">
        <w:rPr>
          <w:rFonts w:ascii="Verdana" w:hAnsi="Verdana" w:cs="Courier New"/>
          <w:sz w:val="24"/>
          <w:szCs w:val="24"/>
        </w:rPr>
        <w:t>о.Комсомолец</w:t>
      </w:r>
      <w:proofErr w:type="spellEnd"/>
      <w:r w:rsidRPr="00441F81">
        <w:rPr>
          <w:rFonts w:ascii="Verdana" w:hAnsi="Verdana" w:cs="Courier New"/>
          <w:sz w:val="24"/>
          <w:szCs w:val="24"/>
        </w:rPr>
        <w:t>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пролив Красной Арми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спускаются 6 таких языков и еще 2 языка </w:t>
      </w:r>
      <w:proofErr w:type="gramStart"/>
      <w:r w:rsidRPr="00441F81">
        <w:rPr>
          <w:rFonts w:ascii="Verdana" w:hAnsi="Verdana" w:cs="Courier New"/>
          <w:sz w:val="24"/>
          <w:szCs w:val="24"/>
        </w:rPr>
        <w:t>достигают</w:t>
      </w:r>
      <w:proofErr w:type="gramEnd"/>
      <w:r w:rsidRPr="00441F81">
        <w:rPr>
          <w:rFonts w:ascii="Verdana" w:hAnsi="Verdana" w:cs="Courier New"/>
          <w:sz w:val="24"/>
          <w:szCs w:val="24"/>
        </w:rPr>
        <w:t xml:space="preserve"> мор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аптевых.</w:t>
      </w:r>
    </w:p>
    <w:p w14:paraId="6AA9A0EA" w14:textId="0EAE51C6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В северной части </w:t>
      </w:r>
      <w:proofErr w:type="spellStart"/>
      <w:r w:rsidRPr="00441F81">
        <w:rPr>
          <w:rFonts w:ascii="Verdana" w:hAnsi="Verdana" w:cs="Courier New"/>
          <w:sz w:val="24"/>
          <w:szCs w:val="24"/>
        </w:rPr>
        <w:t>о.Комсомолец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имеется ледник Арктический и ледниковая шапка </w:t>
      </w:r>
      <w:proofErr w:type="spellStart"/>
      <w:r w:rsidRPr="00441F81">
        <w:rPr>
          <w:rFonts w:ascii="Verdana" w:hAnsi="Verdana" w:cs="Courier New"/>
          <w:sz w:val="24"/>
          <w:szCs w:val="24"/>
        </w:rPr>
        <w:t>о.Шмидта</w:t>
      </w:r>
      <w:proofErr w:type="spellEnd"/>
      <w:r w:rsidRPr="00441F81">
        <w:rPr>
          <w:rFonts w:ascii="Verdana" w:hAnsi="Verdana" w:cs="Courier New"/>
          <w:sz w:val="24"/>
          <w:szCs w:val="24"/>
        </w:rPr>
        <w:t>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начение айсбергов Северной Земли по-видимому большое, так как они могут иметь большие размеры, выноситься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Арктический бассейн [</w:t>
      </w:r>
      <w:proofErr w:type="gramStart"/>
      <w:r w:rsidRPr="00441F81">
        <w:rPr>
          <w:rFonts w:ascii="Verdana" w:hAnsi="Verdana" w:cs="Courier New"/>
          <w:sz w:val="24"/>
          <w:szCs w:val="24"/>
        </w:rPr>
        <w:t>1955,Зубов</w:t>
      </w:r>
      <w:proofErr w:type="gramEnd"/>
      <w:r w:rsidRPr="00441F81">
        <w:rPr>
          <w:rFonts w:ascii="Verdana" w:hAnsi="Verdana" w:cs="Courier New"/>
          <w:sz w:val="24"/>
          <w:szCs w:val="24"/>
        </w:rPr>
        <w:t xml:space="preserve"> Н.Н.], и возможно, через проли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Фрама</w:t>
      </w:r>
      <w:proofErr w:type="spellEnd"/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2D4E0C" w:rsidRPr="00441F81">
        <w:rPr>
          <w:rFonts w:ascii="Verdana" w:hAnsi="Verdana" w:cs="Courier New"/>
          <w:sz w:val="24"/>
          <w:szCs w:val="24"/>
        </w:rPr>
        <w:t>Гренландско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оре.</w:t>
      </w:r>
    </w:p>
    <w:p w14:paraId="0617E524" w14:textId="2E6ACAAE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 трех из пяти островов Де-Лонга находятся небольши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ледниковые шапки. На острове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Беннетта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находятся три ледниковые шапки 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от самой большой из них (ледник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Толля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>) к морю спускается пять выводных язык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з которых 2 на южном побережье острова достигает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ря. На острове Генриетты от ледниковой шапки площадью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мерно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6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кв.км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>. к морю спускается единственный выводной язык. На остров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Жаннетты ледниковая шапка своим северным краем выходит н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весный край плато, образу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60-метровый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ры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[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1988,Корякин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В.С.].</w:t>
      </w:r>
    </w:p>
    <w:p w14:paraId="68E4B513" w14:textId="5C6CCE95" w:rsidR="00FE5434" w:rsidRPr="00441F81" w:rsidRDefault="002D4E0C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Айсберги, по-видимому,</w:t>
      </w:r>
      <w:r w:rsidR="00FE5434" w:rsidRPr="00441F81">
        <w:rPr>
          <w:rFonts w:ascii="Verdana" w:hAnsi="Verdana" w:cs="Courier New"/>
          <w:sz w:val="24"/>
          <w:szCs w:val="24"/>
        </w:rPr>
        <w:t xml:space="preserve"> могут образовывать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ывод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днико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о-вов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Беннетта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и Генриетты.</w:t>
      </w:r>
    </w:p>
    <w:p w14:paraId="2903819B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68FD9C6" w14:textId="553E1E44" w:rsidR="00FE5434" w:rsidRPr="002D4E0C" w:rsidRDefault="00441F81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D4E0C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="00FE5434" w:rsidRPr="002D4E0C">
        <w:rPr>
          <w:rFonts w:ascii="Verdana" w:hAnsi="Verdana" w:cs="Courier New"/>
          <w:b/>
          <w:bCs/>
          <w:sz w:val="24"/>
          <w:szCs w:val="24"/>
        </w:rPr>
        <w:t>1.2</w:t>
      </w:r>
      <w:r w:rsidRPr="002D4E0C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="00FE5434" w:rsidRPr="002D4E0C">
        <w:rPr>
          <w:rFonts w:ascii="Verdana" w:hAnsi="Verdana" w:cs="Courier New"/>
          <w:b/>
          <w:bCs/>
          <w:sz w:val="24"/>
          <w:szCs w:val="24"/>
        </w:rPr>
        <w:t>Карты районов зарождения айсбергов</w:t>
      </w:r>
    </w:p>
    <w:p w14:paraId="57A238D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6E89272" w14:textId="536661C1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 общегеографически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артах [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1985,Атлас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Арктики] этого раздела показаны районы зарождения айсбергов (карта 1.2.1) и отдельно выделены острова с указанием на них основных выводных леднико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(карты 1.2.2 - 1.2.5), образующих айсберги.</w:t>
      </w:r>
    </w:p>
    <w:p w14:paraId="534724A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6679B89" w14:textId="77777777" w:rsidR="002D4E0C" w:rsidRDefault="00441F81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D4E0C">
        <w:rPr>
          <w:rFonts w:ascii="Verdana" w:hAnsi="Verdana" w:cs="Courier New"/>
          <w:b/>
          <w:bCs/>
          <w:sz w:val="24"/>
          <w:szCs w:val="24"/>
        </w:rPr>
        <w:t xml:space="preserve"> </w:t>
      </w:r>
    </w:p>
    <w:p w14:paraId="070464BB" w14:textId="77777777" w:rsidR="002D4E0C" w:rsidRDefault="002D4E0C">
      <w:pPr>
        <w:spacing w:after="160" w:line="259" w:lineRule="auto"/>
        <w:ind w:firstLine="0"/>
        <w:jc w:val="left"/>
        <w:rPr>
          <w:rFonts w:ascii="Verdana" w:hAnsi="Verdana" w:cs="Courier New"/>
          <w:b/>
          <w:bCs/>
          <w:szCs w:val="24"/>
        </w:rPr>
      </w:pPr>
      <w:r>
        <w:rPr>
          <w:rFonts w:ascii="Verdana" w:hAnsi="Verdana" w:cs="Courier New"/>
          <w:b/>
          <w:bCs/>
          <w:szCs w:val="24"/>
        </w:rPr>
        <w:br w:type="page"/>
      </w:r>
    </w:p>
    <w:p w14:paraId="6B55598E" w14:textId="7FC6C1C3" w:rsidR="00FE5434" w:rsidRPr="002D4E0C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2D4E0C">
        <w:rPr>
          <w:rFonts w:ascii="Verdana" w:hAnsi="Verdana" w:cs="Courier New"/>
          <w:b/>
          <w:bCs/>
          <w:sz w:val="28"/>
          <w:szCs w:val="28"/>
        </w:rPr>
        <w:lastRenderedPageBreak/>
        <w:t>Раздел 2.</w:t>
      </w:r>
      <w:r w:rsidR="00441F81" w:rsidRPr="002D4E0C">
        <w:rPr>
          <w:rFonts w:ascii="Verdana" w:hAnsi="Verdana" w:cs="Courier New"/>
          <w:b/>
          <w:bCs/>
          <w:sz w:val="28"/>
          <w:szCs w:val="28"/>
        </w:rPr>
        <w:t xml:space="preserve"> </w:t>
      </w:r>
      <w:r w:rsidRPr="002D4E0C">
        <w:rPr>
          <w:rFonts w:ascii="Verdana" w:hAnsi="Verdana" w:cs="Courier New"/>
          <w:b/>
          <w:bCs/>
          <w:sz w:val="28"/>
          <w:szCs w:val="28"/>
        </w:rPr>
        <w:t>Карты распределения айсбергов</w:t>
      </w:r>
    </w:p>
    <w:p w14:paraId="44597C5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79CFAE7" w14:textId="4E991C65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На картах этого раздела приведено распределен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ке для каждого месяца. Карты иллюстрируют максимальное количество айсберг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2D4E0C" w:rsidRPr="00441F81">
        <w:rPr>
          <w:rFonts w:ascii="Verdana" w:hAnsi="Verdana" w:cs="Courier New"/>
          <w:sz w:val="24"/>
          <w:szCs w:val="24"/>
        </w:rPr>
        <w:t>среднее</w:t>
      </w:r>
      <w:r w:rsidRPr="00441F81">
        <w:rPr>
          <w:rFonts w:ascii="Verdana" w:hAnsi="Verdana" w:cs="Courier New"/>
          <w:sz w:val="24"/>
          <w:szCs w:val="24"/>
        </w:rPr>
        <w:t xml:space="preserve"> многолетнее количество айсбергов, повторяемост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явления айсбергов и на отдельной карте выделены некоторые аномальные случаи наблюдений айсбергов в прибрежных районах.</w:t>
      </w:r>
    </w:p>
    <w:p w14:paraId="5CFED664" w14:textId="5AAF6E93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ля построения этих карт исследуемый регион был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делен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вадраты 100 х 100 км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тем в каждом квадрате суммировались зарегистрированные айсберги за каждый месяц отдельно для всег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ериод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блюдений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 полученных таким образом многолетних рядо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ля каждого квадрата было найдено максимальное количество 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аждо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есяц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ес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ериод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блюдени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(карты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2.1.1 - 2.1.12).</w:t>
      </w:r>
    </w:p>
    <w:p w14:paraId="0AAA6067" w14:textId="1DC8FEDC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реднее арифметическое число айсбергов (карты 2.2.1 - 2.2.12)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считано делением общего количества айсбергов в каждом квадрат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исл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лучае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егистраци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.</w:t>
      </w:r>
    </w:p>
    <w:p w14:paraId="683032D9" w14:textId="0837725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овторяемость (%) появления айсбергов (карты 2.3.1 - 2.3.13)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счита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proofErr w:type="gramStart"/>
      <w:r w:rsidRPr="00441F81">
        <w:rPr>
          <w:rFonts w:ascii="Verdana" w:hAnsi="Verdana" w:cs="Courier New"/>
          <w:sz w:val="24"/>
          <w:szCs w:val="24"/>
        </w:rPr>
        <w:t>согласн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венства</w:t>
      </w:r>
      <w:proofErr w:type="gramEnd"/>
      <w:r w:rsidRPr="00441F81">
        <w:rPr>
          <w:rFonts w:ascii="Verdana" w:hAnsi="Verdana" w:cs="Courier New"/>
          <w:sz w:val="24"/>
          <w:szCs w:val="24"/>
        </w:rPr>
        <w:t>:</w:t>
      </w:r>
    </w:p>
    <w:p w14:paraId="68C6EF9A" w14:textId="62E9E28D" w:rsidR="00FE5434" w:rsidRPr="00441F81" w:rsidRDefault="002D4E0C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 </w:t>
      </w:r>
      <w:r w:rsidR="00FE5434" w:rsidRPr="00441F81">
        <w:rPr>
          <w:rFonts w:ascii="Verdana" w:hAnsi="Verdana" w:cs="Courier New"/>
          <w:sz w:val="24"/>
          <w:szCs w:val="24"/>
        </w:rPr>
        <w:t>m</w:t>
      </w:r>
    </w:p>
    <w:p w14:paraId="32E2C9ED" w14:textId="138D6763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 xml:space="preserve">p </w:t>
      </w:r>
      <w:proofErr w:type="gramStart"/>
      <w:r w:rsidRPr="00441F81">
        <w:rPr>
          <w:rFonts w:ascii="Verdana" w:hAnsi="Verdana" w:cs="Courier New"/>
          <w:sz w:val="24"/>
          <w:szCs w:val="24"/>
        </w:rPr>
        <w:t>=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_</w:t>
      </w:r>
      <w:proofErr w:type="gramEnd"/>
      <w:r w:rsidRPr="00441F81">
        <w:rPr>
          <w:rFonts w:ascii="Verdana" w:hAnsi="Verdana" w:cs="Courier New"/>
          <w:sz w:val="24"/>
          <w:szCs w:val="24"/>
        </w:rPr>
        <w:t>__ х 100 ,</w:t>
      </w:r>
    </w:p>
    <w:p w14:paraId="416960EA" w14:textId="7953285F" w:rsidR="00FE5434" w:rsidRPr="00441F81" w:rsidRDefault="002D4E0C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  </w:t>
      </w:r>
      <w:r w:rsidR="00FE5434" w:rsidRPr="00441F81">
        <w:rPr>
          <w:rFonts w:ascii="Verdana" w:hAnsi="Verdana" w:cs="Courier New"/>
          <w:sz w:val="24"/>
          <w:szCs w:val="24"/>
        </w:rPr>
        <w:t>n</w:t>
      </w:r>
    </w:p>
    <w:p w14:paraId="02B7C65B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F414043" w14:textId="21F6B943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гд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p - относительная частота (повторяемость);</w:t>
      </w:r>
    </w:p>
    <w:p w14:paraId="654B34D0" w14:textId="37674530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m - число лет появлений айсбергов;</w:t>
      </w:r>
    </w:p>
    <w:p w14:paraId="113604AE" w14:textId="0FD60E7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n - число лет наблюдений айсбергов.</w:t>
      </w:r>
    </w:p>
    <w:p w14:paraId="605E370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352871A" w14:textId="44D2A08B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На карт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2.4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веден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едкие случаи появления айсбергов 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брежных районах арктических морей 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указа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т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блюдений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их айсбергов.</w:t>
      </w:r>
    </w:p>
    <w:p w14:paraId="2015CF4F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3144ECB" w14:textId="77777777" w:rsidR="002D4E0C" w:rsidRDefault="002D4E0C">
      <w:pPr>
        <w:spacing w:after="160" w:line="259" w:lineRule="auto"/>
        <w:ind w:firstLine="0"/>
        <w:jc w:val="left"/>
        <w:rPr>
          <w:rFonts w:ascii="Verdana" w:hAnsi="Verdana" w:cs="Courier New"/>
          <w:b/>
          <w:bCs/>
          <w:sz w:val="28"/>
          <w:szCs w:val="28"/>
        </w:rPr>
      </w:pPr>
      <w:r>
        <w:rPr>
          <w:rFonts w:ascii="Verdana" w:hAnsi="Verdana" w:cs="Courier New"/>
          <w:b/>
          <w:bCs/>
          <w:sz w:val="28"/>
          <w:szCs w:val="28"/>
        </w:rPr>
        <w:br w:type="page"/>
      </w:r>
    </w:p>
    <w:p w14:paraId="7FBEBB86" w14:textId="3774B36E" w:rsidR="00FE5434" w:rsidRPr="002D4E0C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2D4E0C">
        <w:rPr>
          <w:rFonts w:ascii="Verdana" w:hAnsi="Verdana" w:cs="Courier New"/>
          <w:b/>
          <w:bCs/>
          <w:sz w:val="28"/>
          <w:szCs w:val="28"/>
        </w:rPr>
        <w:lastRenderedPageBreak/>
        <w:t>Раздел 3. Характеристика айсбергов</w:t>
      </w:r>
    </w:p>
    <w:p w14:paraId="532CFBD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FC7349C" w14:textId="38FF8B49" w:rsidR="00FE5434" w:rsidRPr="002D4E0C" w:rsidRDefault="00FE5434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D4E0C">
        <w:rPr>
          <w:rFonts w:ascii="Verdana" w:hAnsi="Verdana" w:cs="Courier New"/>
          <w:b/>
          <w:bCs/>
          <w:sz w:val="24"/>
          <w:szCs w:val="24"/>
        </w:rPr>
        <w:t>3.1 Характеристика формы</w:t>
      </w:r>
      <w:r w:rsidR="00441F81" w:rsidRPr="002D4E0C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Pr="002D4E0C">
        <w:rPr>
          <w:rFonts w:ascii="Verdana" w:hAnsi="Verdana" w:cs="Courier New"/>
          <w:b/>
          <w:bCs/>
          <w:sz w:val="24"/>
          <w:szCs w:val="24"/>
        </w:rPr>
        <w:t>айсбергов</w:t>
      </w:r>
    </w:p>
    <w:p w14:paraId="183A3105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3B05A91" w14:textId="043AD86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ри производств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виационных ледовых разведок и судовых наблюдений во многих случаях определялась форма айсбергов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и данн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ыли обобщены по отдельным морям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раницы которых показаны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 рис.2 (см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ведение)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йон Земли Франца-Иосифа выделен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дельно. Распределение повторяемости различной формы айсбергов для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аждого моря приведено на рис.3.1.1 - 3.1.7. При этом на всех рисунках разновидности айсберг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вторяемость которых меньше 1%,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ыделены более крупным масштабом и снабжены дополнительной шкалой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 вертикали.</w:t>
      </w:r>
    </w:p>
    <w:p w14:paraId="63570F45" w14:textId="64BF8C56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и данные показывают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что в исследуемом регионе зарегистрировано 13 разновидностей форм айсбергов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 этом в большинств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лучаев во всех морях и Арктическом бассейне наблюдались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ломк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мерам не превышающие 5 м высоты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20 м длины 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ширины [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1974,Бушуев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А.В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 др.]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2D4E0C" w:rsidRPr="00441F81">
        <w:rPr>
          <w:rFonts w:ascii="Verdana" w:hAnsi="Verdana" w:cs="Courier New"/>
          <w:sz w:val="24"/>
          <w:szCs w:val="24"/>
        </w:rPr>
        <w:t>Объём</w:t>
      </w:r>
      <w:r w:rsidR="00FE5434" w:rsidRPr="00441F81">
        <w:rPr>
          <w:rFonts w:ascii="Verdana" w:hAnsi="Verdana" w:cs="Courier New"/>
          <w:sz w:val="24"/>
          <w:szCs w:val="24"/>
        </w:rPr>
        <w:t xml:space="preserve"> льда в таком образовани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может достигать примерно 10 - 15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тыс.куб.м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>.</w:t>
      </w:r>
    </w:p>
    <w:p w14:paraId="5FFA15A3" w14:textId="05DC187D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остаточно часто наблюдатели отмечали столообразные айсберги,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характерные для молодых айсберг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разованных от медленно движущихся ледников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менно столообразные айсберги могут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достигать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ибольших размер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включающих более миллиона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куб.м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. льда. Таких айсбергов больше всего </w:t>
      </w:r>
      <w:r w:rsidR="002D4E0C" w:rsidRPr="00441F81">
        <w:rPr>
          <w:rFonts w:ascii="Verdana" w:hAnsi="Verdana" w:cs="Courier New"/>
          <w:sz w:val="24"/>
          <w:szCs w:val="24"/>
        </w:rPr>
        <w:t>зарегистрировано</w:t>
      </w:r>
      <w:r w:rsidR="00FE5434" w:rsidRPr="00441F81">
        <w:rPr>
          <w:rFonts w:ascii="Verdana" w:hAnsi="Verdana" w:cs="Courier New"/>
          <w:sz w:val="24"/>
          <w:szCs w:val="24"/>
        </w:rPr>
        <w:t xml:space="preserve"> в Баренцевом море.</w:t>
      </w:r>
    </w:p>
    <w:p w14:paraId="009EBFA5" w14:textId="127749B8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ирамидальные айсберги также являются характерными дл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лод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бразованны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т быстродвижущихся ледников или 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ериод серджа ледника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и айсберги обычно имеют большую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ысоту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ри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равнительн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ебольших горизонтальных размерах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процесс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рушения айсберги могут принимать самую различную форму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том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числ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уполообразную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 наклонную или могут регистрироваться как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зрушающийся айсберг.</w:t>
      </w:r>
    </w:p>
    <w:p w14:paraId="1DC5BA0E" w14:textId="73F1CBFF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В морях Лаптевых, Восточно-Сибирском и Чукотском наблюдаются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ледяные дрейфующие острова или их обломки. </w:t>
      </w:r>
      <w:r w:rsidR="002D4E0C" w:rsidRPr="00441F81">
        <w:rPr>
          <w:rFonts w:ascii="Verdana" w:hAnsi="Verdana" w:cs="Courier New"/>
          <w:sz w:val="24"/>
          <w:szCs w:val="24"/>
        </w:rPr>
        <w:t>Объём</w:t>
      </w:r>
      <w:r w:rsidRPr="00441F81">
        <w:rPr>
          <w:rFonts w:ascii="Verdana" w:hAnsi="Verdana" w:cs="Courier New"/>
          <w:sz w:val="24"/>
          <w:szCs w:val="24"/>
        </w:rPr>
        <w:t xml:space="preserve"> льда, содержащегося </w:t>
      </w:r>
      <w:proofErr w:type="gramStart"/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дяном острове</w:t>
      </w:r>
      <w:proofErr w:type="gramEnd"/>
      <w:r w:rsidRPr="00441F81">
        <w:rPr>
          <w:rFonts w:ascii="Verdana" w:hAnsi="Verdana" w:cs="Courier New"/>
          <w:sz w:val="24"/>
          <w:szCs w:val="24"/>
        </w:rPr>
        <w:t xml:space="preserve"> может достигать 25 - 30 км куб.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 в обломке ледяного острова - 0.02 км куб.</w:t>
      </w:r>
    </w:p>
    <w:p w14:paraId="457F5F6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27B2A90" w14:textId="57FD30EA" w:rsidR="00FE5434" w:rsidRPr="002D4E0C" w:rsidRDefault="00FE5434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D4E0C">
        <w:rPr>
          <w:rFonts w:ascii="Verdana" w:hAnsi="Verdana" w:cs="Courier New"/>
          <w:b/>
          <w:bCs/>
          <w:sz w:val="24"/>
          <w:szCs w:val="24"/>
        </w:rPr>
        <w:t>3.2 Размеры айсбергов</w:t>
      </w:r>
    </w:p>
    <w:p w14:paraId="0A1CA8B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88206A6" w14:textId="450D98AB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2.1 Геометрические размеры надводной части айсбергов</w:t>
      </w:r>
    </w:p>
    <w:p w14:paraId="7F45B351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54306A7" w14:textId="381248D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В монографии [1985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инамика масс снега и льда] отмечается,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то размеры айсберга в момент его зарождения зависят от механизма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его отрыва от ледника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ежащий на грунте ледник порождает совсем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ругие айсберг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ем ледник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фронт которого находится на плаву.</w:t>
      </w:r>
    </w:p>
    <w:p w14:paraId="36DC04A5" w14:textId="3354A0E8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Ледник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нцы которых находятся на грунт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рождаю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ебольшие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ли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торых обычно меньше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чем толщина ледника или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вна толщине ледника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Ледники, у которых длина участка, находящегося на плаву, превышает по крайней мере в 7 раз их ширину, порождают айсберги, ширина которых имеет тот же порядок, что и </w:t>
      </w:r>
      <w:r w:rsidRPr="00441F81">
        <w:rPr>
          <w:rFonts w:ascii="Verdana" w:hAnsi="Verdana" w:cs="Courier New"/>
          <w:sz w:val="24"/>
          <w:szCs w:val="24"/>
        </w:rPr>
        <w:lastRenderedPageBreak/>
        <w:t>толщина, а длина может быть несколько больше толщины льда. Айсберг в</w:t>
      </w:r>
      <w:r w:rsidR="002D4E0C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ом случае имеет форму близкую к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убу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л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="00D243BA">
        <w:rPr>
          <w:rFonts w:ascii="Verdana" w:hAnsi="Verdana" w:cs="Courier New"/>
          <w:sz w:val="24"/>
          <w:szCs w:val="24"/>
        </w:rPr>
        <w:t>параллелепипеду</w:t>
      </w:r>
      <w:r w:rsidRPr="00441F81">
        <w:rPr>
          <w:rFonts w:ascii="Verdana" w:hAnsi="Verdana" w:cs="Courier New"/>
          <w:sz w:val="24"/>
          <w:szCs w:val="24"/>
        </w:rPr>
        <w:t>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этом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тносительное распределение айсбергов по размерам остается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еизменным в течение длительного времен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ак как факторы, определяющие размеры айсбергов изменяются медленно. Айсберги, имеющие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форму близкую к кубу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являются характерными для исследуемого региона.</w:t>
      </w:r>
    </w:p>
    <w:p w14:paraId="4653F3E3" w14:textId="43CBC95F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ктивные, трещиноватые приливные ледники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канчивающиес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фьордах Шпицбергена обычно продуцируют большое количество небольших айсбергов длиной менее 40 м. Менее активные приливные ледники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дают меньшее количество айсбергов, но их размеры больше из-за малой трещиноватости. Согласно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Dowdeswell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J.A. [1989], крупные ледниковы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мплексы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восточной части Шпицбергена продуцируют как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ебольшое количество крупных столовых айсбергов длиной до 600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к и неоднородные по форме небольшие айсберги.</w:t>
      </w:r>
    </w:p>
    <w:p w14:paraId="0FAF6177" w14:textId="7FC3DE0D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 острова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ЗФИ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езультатам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сследования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Дибнера</w:t>
      </w:r>
      <w:proofErr w:type="spellEnd"/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.Д.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[1955], наиболее крупные айсберги могут зарождаться от ледника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расположенно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Земл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Георга.</w:t>
      </w:r>
    </w:p>
    <w:p w14:paraId="66E47B8E" w14:textId="2CAA3F1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Оценка размеров айсбергов в одном из фьордов Северной Земли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выполненная по данным </w:t>
      </w:r>
      <w:proofErr w:type="spellStart"/>
      <w:r w:rsidRPr="00441F81">
        <w:rPr>
          <w:rFonts w:ascii="Verdana" w:hAnsi="Verdana" w:cs="Courier New"/>
          <w:sz w:val="24"/>
          <w:szCs w:val="24"/>
        </w:rPr>
        <w:t>аэрофотосьемки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[1955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Дибнер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.Д.] показывает, что средняя длина айсбергов составляет 600 м, а ширина 260 м.</w:t>
      </w:r>
    </w:p>
    <w:p w14:paraId="4E315647" w14:textId="20BCECB2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ведения о геометрических размерах надводной части айсбергов, измеренные Г</w:t>
      </w:r>
      <w:proofErr w:type="spellStart"/>
      <w:r w:rsidRPr="00441F81">
        <w:rPr>
          <w:rFonts w:ascii="Verdana" w:hAnsi="Verdana" w:cs="Courier New"/>
          <w:sz w:val="24"/>
          <w:szCs w:val="24"/>
        </w:rPr>
        <w:t>.А.Ушаковым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[1990] приводятся в таблице 3.1.При использовании этих данных следует учесть, что размеры айсбергов, приведенные в этой таблице не являются репрезентативным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л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нного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йона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ак как характеризуют, в основном, грандиозные айсберги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которые встречались во время санных походов </w:t>
      </w:r>
      <w:proofErr w:type="spellStart"/>
      <w:r w:rsidRPr="00441F81">
        <w:rPr>
          <w:rFonts w:ascii="Verdana" w:hAnsi="Verdana" w:cs="Courier New"/>
          <w:sz w:val="24"/>
          <w:szCs w:val="24"/>
        </w:rPr>
        <w:t>Г.А.Ушакову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и </w:t>
      </w:r>
      <w:proofErr w:type="spellStart"/>
      <w:r w:rsidRPr="00441F81">
        <w:rPr>
          <w:rFonts w:ascii="Verdana" w:hAnsi="Verdana" w:cs="Courier New"/>
          <w:sz w:val="24"/>
          <w:szCs w:val="24"/>
        </w:rPr>
        <w:t>Н.Н.Урванцеву</w:t>
      </w:r>
      <w:proofErr w:type="spellEnd"/>
      <w:r w:rsidRPr="00441F81">
        <w:rPr>
          <w:rFonts w:ascii="Verdana" w:hAnsi="Verdana" w:cs="Courier New"/>
          <w:sz w:val="24"/>
          <w:szCs w:val="24"/>
        </w:rPr>
        <w:t>. Тем не менее эти сведения указывают на то, что от ледник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еверной Земл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бразуют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ольш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и.</w:t>
      </w:r>
    </w:p>
    <w:p w14:paraId="254FDE1B" w14:textId="5E88AE99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сследование геометрических размеров надводной части дрейфующих айсбергов выполнялось в морских экспедициях в 1989-1991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гг.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[1989,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1990,Vinje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T. и др.]. Статистическая оценка линейных размеров айсбергов по результатам измерений в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ти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кспедициях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был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сделана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В.А.Абрамовым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[1992]. Эти данные приведены в таблице 3.2.</w:t>
      </w:r>
    </w:p>
    <w:p w14:paraId="23838093" w14:textId="40148140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Кроме этого, проанализированы данные геометрических размеров надводной части айсбергов визуальных и инструментальных ледовых авиационных разведок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езультаты этих оценок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веден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аблице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3.3.</w:t>
      </w:r>
    </w:p>
    <w:p w14:paraId="06E83BA2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6445A1F" w14:textId="4B599A27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Таблица 3.1</w:t>
      </w:r>
    </w:p>
    <w:p w14:paraId="57420771" w14:textId="0E61D34E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Характеристика айсбергов Северной Земли по данным</w:t>
      </w:r>
    </w:p>
    <w:p w14:paraId="1B244C06" w14:textId="0512CAED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экспедиции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Г.А.Ушакова-Н.Н.Урванцева</w:t>
      </w:r>
      <w:proofErr w:type="spellEnd"/>
      <w:r w:rsidR="00FE5434" w:rsidRPr="00D243BA">
        <w:rPr>
          <w:rFonts w:ascii="Courier New" w:hAnsi="Courier New" w:cs="Courier New"/>
          <w:sz w:val="22"/>
          <w:szCs w:val="22"/>
        </w:rPr>
        <w:t xml:space="preserve"> в 1931 году.</w:t>
      </w:r>
    </w:p>
    <w:p w14:paraId="5A855114" w14:textId="1DD47153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4784505F" w14:textId="02179AAA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Район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а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лина Ширина Высота Кол-в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Форма Цвет</w:t>
      </w:r>
    </w:p>
    <w:p w14:paraId="3A0C19C3" w14:textId="65291474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наблюдени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наблюдения</w:t>
      </w:r>
      <w:proofErr w:type="spell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 е т р ы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айсбергов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льда</w:t>
      </w:r>
    </w:p>
    <w:p w14:paraId="7D453217" w14:textId="2407D767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629F9DE8" w14:textId="346011D3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Пролив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</w:p>
    <w:p w14:paraId="2079A95F" w14:textId="4FA9FD97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Красной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1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2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76635E0D" w14:textId="0C1981D0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Армии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1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2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5D1C0FEF" w14:textId="6C591737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1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6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189C1D5E" w14:textId="15B1C2A8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1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381F54F3" w14:textId="1910A8DC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1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</w:p>
    <w:p w14:paraId="250AB1CA" w14:textId="15AF7087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1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26535F1C" w14:textId="79E2178F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 март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-2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ног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67748F02" w14:textId="0AEA979C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7D9F37C2" w14:textId="7D479BEF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Восточно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-6 нескольк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</w:t>
      </w:r>
    </w:p>
    <w:p w14:paraId="602B0D3A" w14:textId="6B8C66B3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побережь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отен</w:t>
      </w:r>
    </w:p>
    <w:p w14:paraId="6EA75EBB" w14:textId="7F61E395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о.Комсомолец</w:t>
      </w:r>
      <w:proofErr w:type="spell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7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-24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ног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,2</w:t>
      </w:r>
    </w:p>
    <w:p w14:paraId="25EA2505" w14:textId="6DF5156A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(в зоне 80 21 11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4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</w:t>
      </w:r>
    </w:p>
    <w:p w14:paraId="229AF8AD" w14:textId="3EA109CB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- 80 38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с.ш</w:t>
      </w:r>
      <w:proofErr w:type="spellEnd"/>
      <w:r w:rsidR="00FE5434" w:rsidRPr="00D243BA">
        <w:rPr>
          <w:rFonts w:ascii="Courier New" w:hAnsi="Courier New" w:cs="Courier New"/>
          <w:sz w:val="22"/>
          <w:szCs w:val="22"/>
        </w:rPr>
        <w:t>.) 12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5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ного</w:t>
      </w:r>
    </w:p>
    <w:p w14:paraId="2E42BFBE" w14:textId="6C288CAC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51C2AD05" w14:textId="2E761F6C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Зал.Журавлева</w:t>
      </w:r>
      <w:proofErr w:type="spellEnd"/>
      <w:r w:rsidR="00FE5434" w:rsidRPr="00D243BA">
        <w:rPr>
          <w:rFonts w:ascii="Courier New" w:hAnsi="Courier New" w:cs="Courier New"/>
          <w:sz w:val="22"/>
          <w:szCs w:val="22"/>
        </w:rPr>
        <w:t xml:space="preserve"> 24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9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ног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</w:t>
      </w:r>
    </w:p>
    <w:p w14:paraId="34748038" w14:textId="03FA7BFA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Зал.Ковалевс</w:t>
      </w:r>
      <w:proofErr w:type="spellEnd"/>
      <w:r w:rsidR="00FE5434" w:rsidRPr="00D243BA">
        <w:rPr>
          <w:rFonts w:ascii="Courier New" w:hAnsi="Courier New" w:cs="Courier New"/>
          <w:sz w:val="22"/>
          <w:szCs w:val="22"/>
        </w:rPr>
        <w:t>-</w:t>
      </w:r>
    </w:p>
    <w:p w14:paraId="7467B14B" w14:textId="0D0D3536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кой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4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5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9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</w:t>
      </w:r>
    </w:p>
    <w:p w14:paraId="490978FD" w14:textId="0E8A207C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ыс Анучин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7 м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небольшие айсберги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</w:t>
      </w:r>
    </w:p>
    <w:p w14:paraId="0B736DBC" w14:textId="5DAE94F2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-</w:t>
      </w:r>
    </w:p>
    <w:p w14:paraId="66458762" w14:textId="26547BE1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Примечание: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 - наклонный айсберг;</w:t>
      </w:r>
    </w:p>
    <w:p w14:paraId="14679C63" w14:textId="2CDC08FD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 - столообразный айсберг;</w:t>
      </w:r>
    </w:p>
    <w:p w14:paraId="65E73703" w14:textId="2778FEF6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 - пирамидальный айсберг;</w:t>
      </w:r>
    </w:p>
    <w:p w14:paraId="72365F01" w14:textId="2B86E8F8" w:rsidR="00FE5434" w:rsidRPr="00D243BA" w:rsidRDefault="00441F81" w:rsidP="00FE5434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 - голубой.</w:t>
      </w:r>
    </w:p>
    <w:p w14:paraId="2AE79F4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2D72338" w14:textId="1391CFCF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Таблица 3.2</w:t>
      </w:r>
    </w:p>
    <w:p w14:paraId="626ED171" w14:textId="2FA7E9C2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татистическая оценка геометрических размеров надводной</w:t>
      </w:r>
    </w:p>
    <w:p w14:paraId="5065BB6F" w14:textId="6A2E2DFE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части айсбергов в Баренцево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р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п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анны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удовых</w:t>
      </w:r>
    </w:p>
    <w:p w14:paraId="69D473ED" w14:textId="568E7A0C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наблюдений</w:t>
      </w:r>
    </w:p>
    <w:p w14:paraId="16704CCD" w14:textId="5D908DDE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</w:t>
      </w:r>
    </w:p>
    <w:p w14:paraId="6D3F180E" w14:textId="11F47947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Характеристик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Длина,м</w:t>
      </w:r>
      <w:proofErr w:type="spellEnd"/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Ширина,м</w:t>
      </w:r>
      <w:proofErr w:type="spell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Высота,м</w:t>
      </w:r>
      <w:proofErr w:type="spellEnd"/>
    </w:p>
    <w:p w14:paraId="288ACB25" w14:textId="4639CAF2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</w:t>
      </w:r>
    </w:p>
    <w:p w14:paraId="6FA0203B" w14:textId="3CE350CE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Cреднее</w:t>
      </w:r>
      <w:proofErr w:type="spell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4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6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1</w:t>
      </w:r>
    </w:p>
    <w:p w14:paraId="6D0176CF" w14:textId="4AAC6F29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4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.5</w:t>
      </w:r>
    </w:p>
    <w:p w14:paraId="6C37DB4F" w14:textId="1704A898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Cредн.квадр.откл</w:t>
      </w:r>
      <w:proofErr w:type="spellEnd"/>
      <w:proofErr w:type="gramEnd"/>
      <w:r w:rsidR="00FE5434" w:rsidRPr="00D243BA">
        <w:rPr>
          <w:rFonts w:ascii="Courier New" w:hAnsi="Courier New" w:cs="Courier New"/>
          <w:sz w:val="22"/>
          <w:szCs w:val="22"/>
        </w:rPr>
        <w:t>.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8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3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</w:t>
      </w:r>
    </w:p>
    <w:p w14:paraId="35E54622" w14:textId="4886F985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Коэфф.вариации</w:t>
      </w:r>
      <w:proofErr w:type="spellEnd"/>
      <w:r w:rsidR="00FE5434" w:rsidRPr="00D243BA">
        <w:rPr>
          <w:rFonts w:ascii="Courier New" w:hAnsi="Courier New" w:cs="Courier New"/>
          <w:sz w:val="22"/>
          <w:szCs w:val="22"/>
        </w:rPr>
        <w:t>,%</w:t>
      </w:r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2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7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8</w:t>
      </w:r>
    </w:p>
    <w:p w14:paraId="37C05780" w14:textId="78D001CD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акс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8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6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0</w:t>
      </w:r>
    </w:p>
    <w:p w14:paraId="68E99879" w14:textId="358E8D3A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ин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</w:t>
      </w:r>
    </w:p>
    <w:p w14:paraId="648B4507" w14:textId="23B92F52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Размах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7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5</w:t>
      </w:r>
    </w:p>
    <w:p w14:paraId="4DE40D09" w14:textId="619236A8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лина ря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97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8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7</w:t>
      </w:r>
    </w:p>
    <w:p w14:paraId="40D4F6E6" w14:textId="4D89EB2B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</w:t>
      </w:r>
    </w:p>
    <w:p w14:paraId="4510AD39" w14:textId="77777777" w:rsidR="00FE5434" w:rsidRPr="00D243BA" w:rsidRDefault="00FE5434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</w:p>
    <w:p w14:paraId="2BD22B1E" w14:textId="6BE93A8B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Таблица 3.3</w:t>
      </w:r>
    </w:p>
    <w:p w14:paraId="38CCD559" w14:textId="4EE85550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татистическая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характеристик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линейных размеров</w:t>
      </w:r>
    </w:p>
    <w:p w14:paraId="25217AB2" w14:textId="0ACB7795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айсбергов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по данным ледовой авиационной разведки,</w:t>
      </w:r>
    </w:p>
    <w:p w14:paraId="106CBD75" w14:textId="0E8BE9C5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1983-1991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гг</w:t>
      </w:r>
      <w:proofErr w:type="spellEnd"/>
    </w:p>
    <w:p w14:paraId="36ACED39" w14:textId="459127FD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</w:t>
      </w:r>
    </w:p>
    <w:p w14:paraId="231574A2" w14:textId="7EA3B7EB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Характеристик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Длина,м</w:t>
      </w:r>
      <w:proofErr w:type="spellEnd"/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E5434" w:rsidRPr="00D243BA">
        <w:rPr>
          <w:rFonts w:ascii="Courier New" w:hAnsi="Courier New" w:cs="Courier New"/>
          <w:sz w:val="22"/>
          <w:szCs w:val="22"/>
        </w:rPr>
        <w:t>Высота,м</w:t>
      </w:r>
      <w:proofErr w:type="spellEnd"/>
    </w:p>
    <w:p w14:paraId="092824ED" w14:textId="5C3B8510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</w:t>
      </w:r>
    </w:p>
    <w:p w14:paraId="641D42CE" w14:textId="4B2A6422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Арктический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бассейн</w:t>
      </w:r>
    </w:p>
    <w:p w14:paraId="5198C734" w14:textId="08B27FAE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реднее арифметическо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8</w:t>
      </w:r>
    </w:p>
    <w:p w14:paraId="6D1F0515" w14:textId="291432A5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</w:t>
      </w:r>
    </w:p>
    <w:p w14:paraId="5A12E5BF" w14:textId="6F070327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Среднее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квадр.отклонение</w:t>
      </w:r>
      <w:proofErr w:type="spellEnd"/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2</w:t>
      </w:r>
    </w:p>
    <w:p w14:paraId="2204B89D" w14:textId="4EF3585A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Коэффициент </w:t>
      </w:r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вариации,%</w:t>
      </w:r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7</w:t>
      </w:r>
    </w:p>
    <w:p w14:paraId="2A2B2BEA" w14:textId="00AB12E3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акс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2</w:t>
      </w:r>
    </w:p>
    <w:p w14:paraId="5540716B" w14:textId="2C13BF09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ин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244C05AB" w14:textId="37758E34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Размах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0</w:t>
      </w:r>
    </w:p>
    <w:p w14:paraId="138224E6" w14:textId="482E9499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лина ря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9</w:t>
      </w:r>
    </w:p>
    <w:p w14:paraId="02CE52BE" w14:textId="77777777" w:rsidR="00FE5434" w:rsidRPr="00D243BA" w:rsidRDefault="00FE5434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</w:p>
    <w:p w14:paraId="4048E591" w14:textId="4695D9D8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Баренцево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ре</w:t>
      </w:r>
    </w:p>
    <w:p w14:paraId="479BBB67" w14:textId="223554A5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реднее арифметическо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03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6</w:t>
      </w:r>
    </w:p>
    <w:p w14:paraId="3C713316" w14:textId="229039F2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</w:t>
      </w:r>
    </w:p>
    <w:p w14:paraId="5DC1B692" w14:textId="1DFBE4B3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Среднее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квадр.отклонение</w:t>
      </w:r>
      <w:proofErr w:type="spellEnd"/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92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0</w:t>
      </w:r>
    </w:p>
    <w:p w14:paraId="6B85E83C" w14:textId="634F2586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Коэффициент </w:t>
      </w:r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вариации,%</w:t>
      </w:r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9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2</w:t>
      </w:r>
    </w:p>
    <w:p w14:paraId="0B2B46E7" w14:textId="672BAF9E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акс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70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0</w:t>
      </w:r>
    </w:p>
    <w:p w14:paraId="164BBE33" w14:textId="3651A2EB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ин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</w:t>
      </w:r>
    </w:p>
    <w:p w14:paraId="72CC596E" w14:textId="66394E7F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Размах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8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8</w:t>
      </w:r>
    </w:p>
    <w:p w14:paraId="248FC5ED" w14:textId="759BB9A9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лина ря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81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1</w:t>
      </w:r>
    </w:p>
    <w:p w14:paraId="3AA8DD67" w14:textId="77777777" w:rsidR="00FE5434" w:rsidRPr="00D243BA" w:rsidRDefault="00FE5434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</w:p>
    <w:p w14:paraId="7B429D1E" w14:textId="7D3872F7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Карско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ре</w:t>
      </w:r>
    </w:p>
    <w:p w14:paraId="45928CE5" w14:textId="3B58A599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Среднее арифметическое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3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9</w:t>
      </w:r>
    </w:p>
    <w:p w14:paraId="223416EB" w14:textId="735D862C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о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</w:t>
      </w:r>
    </w:p>
    <w:p w14:paraId="435FF429" w14:textId="732D0556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Среднее </w:t>
      </w:r>
      <w:proofErr w:type="spellStart"/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квадр.отклонение</w:t>
      </w:r>
      <w:proofErr w:type="spellEnd"/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5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</w:t>
      </w:r>
    </w:p>
    <w:p w14:paraId="5326AAFA" w14:textId="5A3CDDE6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 xml:space="preserve">Коэффициент </w:t>
      </w:r>
      <w:proofErr w:type="gramStart"/>
      <w:r w:rsidR="00FE5434" w:rsidRPr="00D243BA">
        <w:rPr>
          <w:rFonts w:ascii="Courier New" w:hAnsi="Courier New" w:cs="Courier New"/>
          <w:sz w:val="22"/>
          <w:szCs w:val="22"/>
        </w:rPr>
        <w:t>вариации,%</w:t>
      </w:r>
      <w:proofErr w:type="gramEnd"/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56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4</w:t>
      </w:r>
    </w:p>
    <w:p w14:paraId="0D7A09BF" w14:textId="7401B27A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акс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5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30</w:t>
      </w:r>
    </w:p>
    <w:p w14:paraId="1DD49E75" w14:textId="39946267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Минимум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6</w:t>
      </w:r>
    </w:p>
    <w:p w14:paraId="00CFBF95" w14:textId="04877823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Размах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130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4</w:t>
      </w:r>
    </w:p>
    <w:p w14:paraId="3CF558C6" w14:textId="34AB2946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Длина ряда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23</w:t>
      </w: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42</w:t>
      </w:r>
    </w:p>
    <w:p w14:paraId="2B5B6CC3" w14:textId="147AA3C8" w:rsidR="00FE5434" w:rsidRPr="00D243BA" w:rsidRDefault="00441F81" w:rsidP="00D243BA">
      <w:pPr>
        <w:pStyle w:val="PlainText"/>
        <w:ind w:firstLine="0"/>
        <w:rPr>
          <w:rFonts w:ascii="Courier New" w:hAnsi="Courier New" w:cs="Courier New"/>
          <w:sz w:val="22"/>
          <w:szCs w:val="22"/>
        </w:rPr>
      </w:pPr>
      <w:r w:rsidRPr="00D243BA">
        <w:rPr>
          <w:rFonts w:ascii="Courier New" w:hAnsi="Courier New" w:cs="Courier New"/>
          <w:sz w:val="22"/>
          <w:szCs w:val="22"/>
        </w:rPr>
        <w:t xml:space="preserve"> </w:t>
      </w:r>
      <w:r w:rsidR="00FE5434" w:rsidRPr="00D243BA">
        <w:rPr>
          <w:rFonts w:ascii="Courier New" w:hAnsi="Courier New" w:cs="Courier New"/>
          <w:sz w:val="22"/>
          <w:szCs w:val="22"/>
        </w:rPr>
        <w:t>-----------------------------------------------------------</w:t>
      </w:r>
    </w:p>
    <w:p w14:paraId="6D68490F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4C7A495" w14:textId="19773C63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3.2.2 Осадка айсбергов</w:t>
      </w:r>
    </w:p>
    <w:p w14:paraId="0A01C3C5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B77C671" w14:textId="645CA164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рямых измерений осадки айсбергов немног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с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вестные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м случаи приводятся в этом разделе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 данным измерений борозд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на дне моря, оставленных нижней частью айсбергов южнее Северо-Восточ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емл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(</w:t>
      </w:r>
      <w:proofErr w:type="spellStart"/>
      <w:r w:rsidRPr="00441F81">
        <w:rPr>
          <w:rFonts w:ascii="Verdana" w:hAnsi="Verdana" w:cs="Courier New"/>
          <w:sz w:val="24"/>
          <w:szCs w:val="24"/>
        </w:rPr>
        <w:t>о.Шпицберген</w:t>
      </w:r>
      <w:proofErr w:type="spellEnd"/>
      <w:r w:rsidRPr="00441F81">
        <w:rPr>
          <w:rFonts w:ascii="Verdana" w:hAnsi="Verdana" w:cs="Courier New"/>
          <w:sz w:val="24"/>
          <w:szCs w:val="24"/>
        </w:rPr>
        <w:t>) с помощью локатора бокового обзора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аксимальная осадка айсбергов в этом районе моря составляет около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00 м [</w:t>
      </w:r>
      <w:proofErr w:type="gramStart"/>
      <w:r w:rsidRPr="00441F81">
        <w:rPr>
          <w:rFonts w:ascii="Verdana" w:hAnsi="Verdana" w:cs="Courier New"/>
          <w:sz w:val="24"/>
          <w:szCs w:val="24"/>
        </w:rPr>
        <w:t>1985,Vinje</w:t>
      </w:r>
      <w:proofErr w:type="gramEnd"/>
      <w:r w:rsidRPr="00441F81">
        <w:rPr>
          <w:rFonts w:ascii="Verdana" w:hAnsi="Verdana" w:cs="Courier New"/>
          <w:sz w:val="24"/>
          <w:szCs w:val="24"/>
        </w:rPr>
        <w:t xml:space="preserve"> T.E.].</w:t>
      </w:r>
    </w:p>
    <w:p w14:paraId="4CBB989E" w14:textId="7D274FD8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По данным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экспедиционных исследований в Баренцевом море имеется 2 случая прямой оценки осадки айсбергов. В первом случае измерени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были произведены на айсберге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торый разрушаясь в воде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лег на бок, а не перевернулся, как это обычно бывает. В результате,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мелась возможность оценить соотношение его подводной и надводной частей, которое в данном случае составило 1:7. Таким образом, максимальная осадка айсберга составляет около 80 м. Отметим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что это соотношение получено для столообразного айсберга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В другом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случае было выполнено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эхолотирование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FE5434" w:rsidRPr="00441F81">
        <w:rPr>
          <w:rFonts w:ascii="Verdana" w:hAnsi="Verdana" w:cs="Courier New"/>
          <w:sz w:val="24"/>
          <w:szCs w:val="24"/>
        </w:rPr>
        <w:t>cтолообразного</w:t>
      </w:r>
      <w:proofErr w:type="spellEnd"/>
      <w:r w:rsidR="00FE5434" w:rsidRPr="00441F81">
        <w:rPr>
          <w:rFonts w:ascii="Verdana" w:hAnsi="Verdana" w:cs="Courier New"/>
          <w:sz w:val="24"/>
          <w:szCs w:val="24"/>
        </w:rPr>
        <w:t xml:space="preserve"> айсберг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норвежскими учеными.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Его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аксимальная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осадк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оставила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85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[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1989,Vinje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T.E.].</w:t>
      </w:r>
    </w:p>
    <w:p w14:paraId="53DABEC9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9D6199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657BE93" w14:textId="7757B540" w:rsidR="00FE5434" w:rsidRPr="00D243BA" w:rsidRDefault="00FE5434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D243BA">
        <w:rPr>
          <w:rFonts w:ascii="Verdana" w:hAnsi="Verdana" w:cs="Courier New"/>
          <w:b/>
          <w:bCs/>
          <w:sz w:val="24"/>
          <w:szCs w:val="24"/>
        </w:rPr>
        <w:t xml:space="preserve">3.3 Межгодовые изменения количества </w:t>
      </w:r>
      <w:proofErr w:type="gramStart"/>
      <w:r w:rsidRPr="00D243BA">
        <w:rPr>
          <w:rFonts w:ascii="Verdana" w:hAnsi="Verdana" w:cs="Courier New"/>
          <w:b/>
          <w:bCs/>
          <w:sz w:val="24"/>
          <w:szCs w:val="24"/>
        </w:rPr>
        <w:t>айсбергов</w:t>
      </w:r>
      <w:r w:rsidR="00D243BA" w:rsidRPr="00D243BA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="00441F81" w:rsidRPr="00D243BA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Pr="00D243BA">
        <w:rPr>
          <w:rFonts w:ascii="Verdana" w:hAnsi="Verdana" w:cs="Courier New"/>
          <w:b/>
          <w:bCs/>
          <w:sz w:val="24"/>
          <w:szCs w:val="24"/>
        </w:rPr>
        <w:t>в</w:t>
      </w:r>
      <w:proofErr w:type="gramEnd"/>
      <w:r w:rsidRPr="00D243BA">
        <w:rPr>
          <w:rFonts w:ascii="Verdana" w:hAnsi="Verdana" w:cs="Courier New"/>
          <w:b/>
          <w:bCs/>
          <w:sz w:val="24"/>
          <w:szCs w:val="24"/>
        </w:rPr>
        <w:t xml:space="preserve"> арктических морях</w:t>
      </w:r>
    </w:p>
    <w:p w14:paraId="2F36EE70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7100C22" w14:textId="1B658F13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Авиационные разведки охватывал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пределенную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лощад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бзор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доль трассы полета. Поэтому, информация о количестве наблюдаемых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течение полета 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является неполной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меющиес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нные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зволяют оценить плотность айсбергов по трассе полетов самолетов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proofErr w:type="gramStart"/>
      <w:r w:rsidRPr="00441F81">
        <w:rPr>
          <w:rFonts w:ascii="Verdana" w:hAnsi="Verdana" w:cs="Courier New"/>
          <w:sz w:val="24"/>
          <w:szCs w:val="24"/>
        </w:rPr>
        <w:t>и</w:t>
      </w:r>
      <w:proofErr w:type="gramEnd"/>
      <w:r w:rsidRPr="00441F81">
        <w:rPr>
          <w:rFonts w:ascii="Verdana" w:hAnsi="Verdana" w:cs="Courier New"/>
          <w:sz w:val="24"/>
          <w:szCs w:val="24"/>
        </w:rPr>
        <w:t xml:space="preserve"> если принять гипотезу о равномерном распределени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сследуемом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егион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пространить эти оценки на всю акваторию.</w:t>
      </w:r>
    </w:p>
    <w:p w14:paraId="7C158EE0" w14:textId="6C04C77A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Такой подход позволяет оценить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ежгодовы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змен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личеств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 в различных морях.</w:t>
      </w:r>
    </w:p>
    <w:p w14:paraId="6C6B8A3A" w14:textId="69C7A9E9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ля решения этой задачи вначале был выполнен расч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лощади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хваченной авиаразведками в данном месяце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 производстве расчетов брались среднестатистически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нач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корост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амолета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lastRenderedPageBreak/>
        <w:t>высот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ета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ирин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лос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обзора при данной высоте полета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одолжительности авиационной разведки и количеств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виаразведок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 месяц. Исходя из этих сведений рассчитывалась площадь акватории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оря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торая осматривалась при выполнении авиацион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зведок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ажды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есяц и год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лее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нимая гипотезу о равномерном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пределении айсберг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озможно произвест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ч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личеств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ходящихся на всю акваторию каждого моря. Таким образом для всего промежутка времени наблюдени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ам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было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считано количество айсбергов во всем исследуемом районе по годам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ходящееся на квадрат 100 х 100 км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езультаты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счетов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ведены на рис.3.3.1 - 3.3.6.</w:t>
      </w:r>
    </w:p>
    <w:p w14:paraId="7A449B23" w14:textId="33DD9068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Для удобства пользователей на каждом рисунке приводится таблица, содержащая сведения о ежегодном количестве айсбергов за период наблюдений, приходящихся на площадь 10 </w:t>
      </w:r>
      <w:proofErr w:type="spellStart"/>
      <w:proofErr w:type="gramStart"/>
      <w:r w:rsidR="00FE5434" w:rsidRPr="00441F81">
        <w:rPr>
          <w:rFonts w:ascii="Verdana" w:hAnsi="Verdana" w:cs="Courier New"/>
          <w:sz w:val="24"/>
          <w:szCs w:val="24"/>
        </w:rPr>
        <w:t>тыс.км</w:t>
      </w:r>
      <w:proofErr w:type="spellEnd"/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кв.</w:t>
      </w:r>
    </w:p>
    <w:p w14:paraId="35007FC2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B690BCA" w14:textId="73404E52" w:rsidR="00FE5434" w:rsidRPr="00D243BA" w:rsidRDefault="00FE5434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D243BA">
        <w:rPr>
          <w:rFonts w:ascii="Verdana" w:hAnsi="Verdana" w:cs="Courier New"/>
          <w:b/>
          <w:bCs/>
          <w:sz w:val="24"/>
          <w:szCs w:val="24"/>
        </w:rPr>
        <w:t>3.4</w:t>
      </w:r>
      <w:r w:rsidR="00441F81" w:rsidRPr="00D243BA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Pr="00D243BA">
        <w:rPr>
          <w:rFonts w:ascii="Verdana" w:hAnsi="Verdana" w:cs="Courier New"/>
          <w:b/>
          <w:bCs/>
          <w:sz w:val="24"/>
          <w:szCs w:val="24"/>
        </w:rPr>
        <w:t>Межгодовые изменения южной границы распространения</w:t>
      </w:r>
      <w:r w:rsidR="00D243BA" w:rsidRPr="00D243BA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Pr="00D243BA">
        <w:rPr>
          <w:rFonts w:ascii="Verdana" w:hAnsi="Verdana" w:cs="Courier New"/>
          <w:b/>
          <w:bCs/>
          <w:sz w:val="24"/>
          <w:szCs w:val="24"/>
        </w:rPr>
        <w:t>айсбергов в арктических морях</w:t>
      </w:r>
    </w:p>
    <w:p w14:paraId="37F636C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AE5AB8C" w14:textId="05F2FCBC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ля исследова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многолетних изменений распространения айсбергов в арктических морях использовались сведения о наиболее юж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ироте появления айсбергов в течение года в любом районе моря. Эти данные в графической форме и табличном виде приводятся н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ис.3.4.1 - 3.4.8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раницы морей или районов морей приводятся на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ис.2 (см.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ведение).</w:t>
      </w:r>
    </w:p>
    <w:p w14:paraId="47F2F6D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EF4A644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8FF8910" w14:textId="77777777" w:rsidR="00D243BA" w:rsidRDefault="00D243BA">
      <w:pPr>
        <w:spacing w:after="160" w:line="259" w:lineRule="auto"/>
        <w:ind w:firstLine="0"/>
        <w:jc w:val="left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br w:type="page"/>
      </w:r>
    </w:p>
    <w:p w14:paraId="1A9B6AD4" w14:textId="1CF1881D" w:rsidR="00FE5434" w:rsidRPr="00D243BA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D243BA">
        <w:rPr>
          <w:rFonts w:ascii="Verdana" w:hAnsi="Verdana" w:cs="Courier New"/>
          <w:b/>
          <w:bCs/>
          <w:sz w:val="28"/>
          <w:szCs w:val="28"/>
        </w:rPr>
        <w:lastRenderedPageBreak/>
        <w:t>Список литературы</w:t>
      </w:r>
    </w:p>
    <w:p w14:paraId="575DFE9C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BAFFFCA" w14:textId="17941595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Атлас Арктики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лавное управление геодезии и картографии при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овете Министров СССР., Москва, 1985, 204 с.</w:t>
      </w:r>
    </w:p>
    <w:p w14:paraId="0C72270D" w14:textId="44139991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Бородачев В.Е.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аврило В.П., Казанский М.М. Словарь морски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ледовых терминов. </w:t>
      </w:r>
      <w:proofErr w:type="spellStart"/>
      <w:r w:rsidRPr="00441F81">
        <w:rPr>
          <w:rFonts w:ascii="Verdana" w:hAnsi="Verdana" w:cs="Courier New"/>
          <w:sz w:val="24"/>
          <w:szCs w:val="24"/>
        </w:rPr>
        <w:t>Спб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идрометеоиздат</w:t>
      </w:r>
      <w:proofErr w:type="spellEnd"/>
      <w:r w:rsidRPr="00441F81">
        <w:rPr>
          <w:rFonts w:ascii="Verdana" w:hAnsi="Verdana" w:cs="Courier New"/>
          <w:sz w:val="24"/>
          <w:szCs w:val="24"/>
        </w:rPr>
        <w:t>, 1994</w:t>
      </w:r>
      <w:proofErr w:type="gramStart"/>
      <w:r w:rsidRPr="00441F81">
        <w:rPr>
          <w:rFonts w:ascii="Verdana" w:hAnsi="Verdana" w:cs="Courier New"/>
          <w:sz w:val="24"/>
          <w:szCs w:val="24"/>
        </w:rPr>
        <w:t>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.128.</w:t>
      </w:r>
      <w:proofErr w:type="gramEnd"/>
    </w:p>
    <w:p w14:paraId="1FCCC1DB" w14:textId="771E8D6F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Бушуев А.В.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Лощилов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.С. Точность </w:t>
      </w:r>
      <w:proofErr w:type="spellStart"/>
      <w:r w:rsidRPr="00441F81">
        <w:rPr>
          <w:rFonts w:ascii="Verdana" w:hAnsi="Verdana" w:cs="Courier New"/>
          <w:sz w:val="24"/>
          <w:szCs w:val="24"/>
        </w:rPr>
        <w:t>авианаблюдений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и картирования морских льдов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proofErr w:type="spellStart"/>
      <w:proofErr w:type="gramStart"/>
      <w:r w:rsidRPr="00441F81">
        <w:rPr>
          <w:rFonts w:ascii="Verdana" w:hAnsi="Verdana" w:cs="Courier New"/>
          <w:sz w:val="24"/>
          <w:szCs w:val="24"/>
        </w:rPr>
        <w:t>Л.,Труды</w:t>
      </w:r>
      <w:proofErr w:type="spellEnd"/>
      <w:proofErr w:type="gramEnd"/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АНИИ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967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т.257, с.84-92.</w:t>
      </w:r>
    </w:p>
    <w:p w14:paraId="374CC7F4" w14:textId="08CB5E34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Бушуев А.В.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Волков Н.А., </w:t>
      </w:r>
      <w:proofErr w:type="spellStart"/>
      <w:r w:rsidRPr="00441F81">
        <w:rPr>
          <w:rFonts w:ascii="Verdana" w:hAnsi="Verdana" w:cs="Courier New"/>
          <w:sz w:val="24"/>
          <w:szCs w:val="24"/>
        </w:rPr>
        <w:t>Лощилов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.С. Атлас Ледовых образований. </w:t>
      </w:r>
      <w:proofErr w:type="gramStart"/>
      <w:r w:rsidRPr="00441F81">
        <w:rPr>
          <w:rFonts w:ascii="Verdana" w:hAnsi="Verdana" w:cs="Courier New"/>
          <w:sz w:val="24"/>
          <w:szCs w:val="24"/>
        </w:rPr>
        <w:t>Л.,Гидрометеоиздат</w:t>
      </w:r>
      <w:proofErr w:type="gramEnd"/>
      <w:r w:rsidRPr="00441F81">
        <w:rPr>
          <w:rFonts w:ascii="Verdana" w:hAnsi="Verdana" w:cs="Courier New"/>
          <w:sz w:val="24"/>
          <w:szCs w:val="24"/>
        </w:rPr>
        <w:t>,1974, 140 с.</w:t>
      </w:r>
    </w:p>
    <w:p w14:paraId="3E545C8D" w14:textId="2279C234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Воеводин В.А. О размера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район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емли Франца-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осифа и Шпицбергена.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облемы Арктики и Антарктики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ып.39, 1972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.138-140.</w:t>
      </w:r>
    </w:p>
    <w:p w14:paraId="4A666334" w14:textId="6123354E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proofErr w:type="spellStart"/>
      <w:r w:rsidRPr="00441F81">
        <w:rPr>
          <w:rFonts w:ascii="Verdana" w:hAnsi="Verdana" w:cs="Courier New"/>
          <w:sz w:val="24"/>
          <w:szCs w:val="24"/>
        </w:rPr>
        <w:t>Дибнер</w:t>
      </w:r>
      <w:proofErr w:type="spellEnd"/>
      <w:r w:rsidRPr="00441F81">
        <w:rPr>
          <w:rFonts w:ascii="Verdana" w:hAnsi="Verdana" w:cs="Courier New"/>
          <w:sz w:val="24"/>
          <w:szCs w:val="24"/>
        </w:rPr>
        <w:t xml:space="preserve"> В.Д. О происхождении </w:t>
      </w:r>
      <w:r w:rsidR="00D243BA" w:rsidRPr="00441F81">
        <w:rPr>
          <w:rFonts w:ascii="Verdana" w:hAnsi="Verdana" w:cs="Courier New"/>
          <w:sz w:val="24"/>
          <w:szCs w:val="24"/>
        </w:rPr>
        <w:t>плавучих</w:t>
      </w:r>
      <w:r w:rsidRPr="00441F81">
        <w:rPr>
          <w:rFonts w:ascii="Verdana" w:hAnsi="Verdana" w:cs="Courier New"/>
          <w:sz w:val="24"/>
          <w:szCs w:val="24"/>
        </w:rPr>
        <w:t xml:space="preserve"> ледяных островов. Природа, N 3,1955, с.89-92.</w:t>
      </w:r>
    </w:p>
    <w:p w14:paraId="5E58FF2D" w14:textId="11D5B0ED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инамика масс снега и льда. Л.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идрометеоиздат</w:t>
      </w:r>
      <w:proofErr w:type="spellEnd"/>
      <w:r w:rsidRPr="00441F81">
        <w:rPr>
          <w:rFonts w:ascii="Verdana" w:hAnsi="Verdana" w:cs="Courier New"/>
          <w:sz w:val="24"/>
          <w:szCs w:val="24"/>
        </w:rPr>
        <w:t>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985, 456 с.</w:t>
      </w:r>
    </w:p>
    <w:p w14:paraId="7773D741" w14:textId="7C74230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Зубов Н.Н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рктические ледяные острова и характер их дрейфа.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рирода, N 2, 1955.</w:t>
      </w:r>
    </w:p>
    <w:p w14:paraId="0962902A" w14:textId="0E70CF5D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Корякин В.С. Ледники Арктики. М., Наука, 1988, 160 с.</w:t>
      </w:r>
    </w:p>
    <w:p w14:paraId="4B20A4A8" w14:textId="1280FD4F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Мировой водный баланс и водные ресурсы Земли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Л.,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идрометеоиздат</w:t>
      </w:r>
      <w:proofErr w:type="spellEnd"/>
      <w:r w:rsidRPr="00441F81">
        <w:rPr>
          <w:rFonts w:ascii="Verdana" w:hAnsi="Verdana" w:cs="Courier New"/>
          <w:sz w:val="24"/>
          <w:szCs w:val="24"/>
        </w:rPr>
        <w:t>, 1974, 640 с.</w:t>
      </w:r>
    </w:p>
    <w:p w14:paraId="76670EC6" w14:textId="598F1921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Руководство по производству ледовой авиаразведки. Л.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Гидрометеоиздат,1981,240 с.</w:t>
      </w:r>
    </w:p>
    <w:p w14:paraId="4CBC4B23" w14:textId="61C3E279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Ушаков Г.А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 нехожено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Земле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Л.,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идрометеоиздат</w:t>
      </w:r>
      <w:proofErr w:type="spellEnd"/>
      <w:r w:rsidRPr="00441F81">
        <w:rPr>
          <w:rFonts w:ascii="Verdana" w:hAnsi="Verdana" w:cs="Courier New"/>
          <w:sz w:val="24"/>
          <w:szCs w:val="24"/>
        </w:rPr>
        <w:t>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1990,</w:t>
      </w:r>
    </w:p>
    <w:p w14:paraId="6E9B5395" w14:textId="37BDA69B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.183-576.</w:t>
      </w:r>
    </w:p>
    <w:p w14:paraId="7EDD267E" w14:textId="022E09DD" w:rsidR="00FE5434" w:rsidRPr="00D243BA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r w:rsidRPr="00441F81">
        <w:rPr>
          <w:rFonts w:ascii="Verdana" w:hAnsi="Verdana" w:cs="Courier New"/>
          <w:sz w:val="24"/>
          <w:szCs w:val="24"/>
        </w:rPr>
        <w:t>Шелл И.И.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 xml:space="preserve">Айсберги. Океанографическая энциклопедия. </w:t>
      </w:r>
      <w:proofErr w:type="spellStart"/>
      <w:r w:rsidRPr="00441F81">
        <w:rPr>
          <w:rFonts w:ascii="Verdana" w:hAnsi="Verdana" w:cs="Courier New"/>
          <w:sz w:val="24"/>
          <w:szCs w:val="24"/>
        </w:rPr>
        <w:t>Гидрометеоиздат</w:t>
      </w:r>
      <w:proofErr w:type="spellEnd"/>
      <w:r w:rsidRPr="00D243BA">
        <w:rPr>
          <w:rFonts w:ascii="Verdana" w:hAnsi="Verdana" w:cs="Courier New"/>
          <w:sz w:val="24"/>
          <w:szCs w:val="24"/>
          <w:lang w:val="en-US"/>
        </w:rPr>
        <w:t xml:space="preserve">, 1974, </w:t>
      </w:r>
      <w:r w:rsidRPr="00441F81">
        <w:rPr>
          <w:rFonts w:ascii="Verdana" w:hAnsi="Verdana" w:cs="Courier New"/>
          <w:sz w:val="24"/>
          <w:szCs w:val="24"/>
        </w:rPr>
        <w:t>с</w:t>
      </w:r>
      <w:r w:rsidRPr="00D243BA">
        <w:rPr>
          <w:rFonts w:ascii="Verdana" w:hAnsi="Verdana" w:cs="Courier New"/>
          <w:sz w:val="24"/>
          <w:szCs w:val="24"/>
          <w:lang w:val="en-US"/>
        </w:rPr>
        <w:t>.12-14.</w:t>
      </w:r>
    </w:p>
    <w:p w14:paraId="0E210E15" w14:textId="6F6B1ECB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r w:rsidRPr="00441F81">
        <w:rPr>
          <w:rFonts w:ascii="Verdana" w:hAnsi="Verdana" w:cs="Courier New"/>
          <w:sz w:val="24"/>
          <w:szCs w:val="24"/>
          <w:lang w:val="en-US"/>
        </w:rPr>
        <w:t xml:space="preserve">Abramov V.A. Russian iceberg observations in the Barents </w:t>
      </w:r>
      <w:proofErr w:type="gramStart"/>
      <w:r w:rsidRPr="00441F81">
        <w:rPr>
          <w:rFonts w:ascii="Verdana" w:hAnsi="Verdana" w:cs="Courier New"/>
          <w:sz w:val="24"/>
          <w:szCs w:val="24"/>
          <w:lang w:val="en-US"/>
        </w:rPr>
        <w:t>Sea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1933</w:t>
      </w:r>
      <w:proofErr w:type="gramEnd"/>
      <w:r w:rsidRPr="00441F81">
        <w:rPr>
          <w:rFonts w:ascii="Verdana" w:hAnsi="Verdana" w:cs="Courier New"/>
          <w:sz w:val="24"/>
          <w:szCs w:val="24"/>
          <w:lang w:val="en-US"/>
        </w:rPr>
        <w:t>-1990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Polar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Research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slo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1992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11(2), 93-97.</w:t>
      </w:r>
    </w:p>
    <w:p w14:paraId="35044A6E" w14:textId="622962EA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r w:rsidRPr="00441F81">
        <w:rPr>
          <w:rFonts w:ascii="Verdana" w:hAnsi="Verdana" w:cs="Courier New"/>
          <w:sz w:val="24"/>
          <w:szCs w:val="24"/>
          <w:lang w:val="en-US"/>
        </w:rPr>
        <w:t>Hagen J.O.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Liestol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O. Long-term glacier mass-balance investigation in Svalbard,1950-88.NP</w:t>
      </w:r>
      <w:proofErr w:type="gramStart"/>
      <w:r w:rsidRPr="00441F81">
        <w:rPr>
          <w:rFonts w:ascii="Verdana" w:hAnsi="Verdana" w:cs="Courier New"/>
          <w:sz w:val="24"/>
          <w:szCs w:val="24"/>
          <w:lang w:val="en-US"/>
        </w:rPr>
        <w:t>.,N</w:t>
      </w:r>
      <w:proofErr w:type="gramEnd"/>
      <w:r w:rsidRPr="00441F81">
        <w:rPr>
          <w:rFonts w:ascii="Verdana" w:hAnsi="Verdana" w:cs="Courier New"/>
          <w:sz w:val="24"/>
          <w:szCs w:val="24"/>
          <w:lang w:val="en-US"/>
        </w:rPr>
        <w:t>-1330,1991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slo, Norway, p.102-106.</w:t>
      </w:r>
    </w:p>
    <w:p w14:paraId="6C8D3834" w14:textId="7A9E4DB9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Korsnes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R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Statistical description and estimation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f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cean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drift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ice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environment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Trondheim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orway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1991, pp.1-21.</w:t>
      </w:r>
    </w:p>
    <w:p w14:paraId="6B1264AB" w14:textId="712F519D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Kvambekk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A.S.,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Loyning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T.B.,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Vinje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T. IDAP 90. Russian deployment-field observation and analysis. NP.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slo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orway, N-1330,1990, p.41</w:t>
      </w:r>
    </w:p>
    <w:p w14:paraId="328EC991" w14:textId="5FC9BE1C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Lefauconnier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B.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Hagen J.O., IDAP-89. Analysis of NP photography surging and calving glaciers. NP, Oslo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orway, 1991</w:t>
      </w:r>
      <w:r w:rsidR="00D243BA">
        <w:rPr>
          <w:rFonts w:ascii="Verdana" w:hAnsi="Verdana" w:cs="Courier New"/>
          <w:sz w:val="24"/>
          <w:szCs w:val="24"/>
        </w:rPr>
        <w:t xml:space="preserve">, </w:t>
      </w:r>
      <w:r w:rsidRPr="00441F81">
        <w:rPr>
          <w:rFonts w:ascii="Verdana" w:hAnsi="Verdana" w:cs="Courier New"/>
          <w:sz w:val="24"/>
          <w:szCs w:val="24"/>
          <w:lang w:val="en-US"/>
        </w:rPr>
        <w:t>p.127</w:t>
      </w:r>
    </w:p>
    <w:p w14:paraId="23AC3546" w14:textId="22BBE71B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r w:rsidRPr="00441F81">
        <w:rPr>
          <w:rFonts w:ascii="Verdana" w:hAnsi="Verdana" w:cs="Courier New"/>
          <w:sz w:val="24"/>
          <w:szCs w:val="24"/>
          <w:lang w:val="en-US"/>
        </w:rPr>
        <w:t>Solheim A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 xml:space="preserve">Glacial geology of the </w:t>
      </w:r>
      <w:r w:rsidR="00D243BA" w:rsidRPr="00441F81">
        <w:rPr>
          <w:rFonts w:ascii="Verdana" w:hAnsi="Verdana" w:cs="Courier New"/>
          <w:sz w:val="24"/>
          <w:szCs w:val="24"/>
          <w:lang w:val="en-US"/>
        </w:rPr>
        <w:t>northern</w:t>
      </w:r>
      <w:r w:rsidRP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="00D243BA" w:rsidRPr="00441F81">
        <w:rPr>
          <w:rFonts w:ascii="Verdana" w:hAnsi="Verdana" w:cs="Courier New"/>
          <w:sz w:val="24"/>
          <w:szCs w:val="24"/>
          <w:lang w:val="en-US"/>
        </w:rPr>
        <w:t>Barents Sea</w:t>
      </w:r>
      <w:r w:rsidRPr="00441F81">
        <w:rPr>
          <w:rFonts w:ascii="Verdana" w:hAnsi="Verdana" w:cs="Courier New"/>
          <w:sz w:val="24"/>
          <w:szCs w:val="24"/>
          <w:lang w:val="en-US"/>
        </w:rPr>
        <w:t>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with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emphasis on the surge related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ice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proximal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depositional environment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P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R.47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slo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orway, 1988, p.158.</w:t>
      </w:r>
    </w:p>
    <w:p w14:paraId="26155ECC" w14:textId="3706A9E5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Vinje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T. The physical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="00D243BA" w:rsidRPr="00441F81">
        <w:rPr>
          <w:rFonts w:ascii="Verdana" w:hAnsi="Verdana" w:cs="Courier New"/>
          <w:sz w:val="24"/>
          <w:szCs w:val="24"/>
          <w:lang w:val="en-US"/>
        </w:rPr>
        <w:t>environment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Western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Barents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Sea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P, Oslo, 1985, p.26.</w:t>
      </w:r>
    </w:p>
    <w:p w14:paraId="728662F9" w14:textId="4CAD63ED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Vinje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T.E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Icebergs in the Barents Sea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="00D243BA" w:rsidRPr="00441F81">
        <w:rPr>
          <w:rFonts w:ascii="Verdana" w:hAnsi="Verdana" w:cs="Courier New"/>
          <w:sz w:val="24"/>
          <w:szCs w:val="24"/>
          <w:lang w:val="en-US"/>
        </w:rPr>
        <w:t>Proceedings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f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the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Eighth International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Conference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n Offshore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Mechanics and Arctic Engineering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The Hague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1989, pp.139-145.</w:t>
      </w:r>
    </w:p>
    <w:p w14:paraId="0B46C157" w14:textId="3B4BFE0F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Vinje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T., Jensen H., Johnsen A.S.,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Loset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S.,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Hamran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S.E.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Lovas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S.M., </w:t>
      </w: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Erlingsson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B. IDAP-89. R/V LANCE deployment Volume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2: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Field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bservation and analysis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P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-1330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Oslo, SINTEF-NHL, N-7034, Trondheim-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HL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Norway,1989,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p.72</w:t>
      </w:r>
    </w:p>
    <w:p w14:paraId="3473EA31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</w:p>
    <w:p w14:paraId="5F37419A" w14:textId="26B60FA8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  <w:proofErr w:type="spellStart"/>
      <w:r w:rsidRPr="00441F81">
        <w:rPr>
          <w:rFonts w:ascii="Verdana" w:hAnsi="Verdana" w:cs="Courier New"/>
          <w:sz w:val="24"/>
          <w:szCs w:val="24"/>
          <w:lang w:val="en-US"/>
        </w:rPr>
        <w:t>Vinje</w:t>
      </w:r>
      <w:proofErr w:type="spellEnd"/>
      <w:r w:rsidRPr="00441F81">
        <w:rPr>
          <w:rFonts w:ascii="Verdana" w:hAnsi="Verdana" w:cs="Courier New"/>
          <w:sz w:val="24"/>
          <w:szCs w:val="24"/>
          <w:lang w:val="en-US"/>
        </w:rPr>
        <w:t xml:space="preserve"> T.E.,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Johnsen A.S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IDAP-89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Russian buoy deployment.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Volume 1:</w:t>
      </w:r>
      <w:r w:rsidR="00441F81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Field observation and first period</w:t>
      </w:r>
      <w:r w:rsidR="00D243BA" w:rsidRPr="00D243BA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Pr="00441F81">
        <w:rPr>
          <w:rFonts w:ascii="Verdana" w:hAnsi="Verdana" w:cs="Courier New"/>
          <w:sz w:val="24"/>
          <w:szCs w:val="24"/>
          <w:lang w:val="en-US"/>
        </w:rPr>
        <w:t>analysis. NP, N-1330, Oslo Norway,1989, p.29.</w:t>
      </w:r>
    </w:p>
    <w:p w14:paraId="65DCAD2D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</w:p>
    <w:p w14:paraId="5DEC7754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  <w:lang w:val="en-US"/>
        </w:rPr>
      </w:pPr>
    </w:p>
    <w:p w14:paraId="284552A3" w14:textId="77777777" w:rsidR="00D243BA" w:rsidRDefault="00D243BA">
      <w:pPr>
        <w:spacing w:after="160" w:line="259" w:lineRule="auto"/>
        <w:ind w:firstLine="0"/>
        <w:jc w:val="left"/>
        <w:rPr>
          <w:rFonts w:ascii="Verdana" w:hAnsi="Verdana" w:cs="Courier New"/>
          <w:b/>
          <w:bCs/>
          <w:sz w:val="28"/>
          <w:szCs w:val="28"/>
        </w:rPr>
      </w:pPr>
      <w:r>
        <w:rPr>
          <w:rFonts w:ascii="Verdana" w:hAnsi="Verdana" w:cs="Courier New"/>
          <w:b/>
          <w:bCs/>
          <w:sz w:val="28"/>
          <w:szCs w:val="28"/>
        </w:rPr>
        <w:br w:type="page"/>
      </w:r>
    </w:p>
    <w:p w14:paraId="5967C698" w14:textId="5A0FB952" w:rsidR="00FE5434" w:rsidRPr="00D243BA" w:rsidRDefault="00FE5434" w:rsidP="00FE5434">
      <w:pPr>
        <w:pStyle w:val="PlainText"/>
        <w:rPr>
          <w:rFonts w:ascii="Verdana" w:hAnsi="Verdana" w:cs="Courier New"/>
          <w:b/>
          <w:bCs/>
          <w:sz w:val="28"/>
          <w:szCs w:val="28"/>
        </w:rPr>
      </w:pPr>
      <w:r w:rsidRPr="00D243BA">
        <w:rPr>
          <w:rFonts w:ascii="Verdana" w:hAnsi="Verdana" w:cs="Courier New"/>
          <w:b/>
          <w:bCs/>
          <w:sz w:val="28"/>
          <w:szCs w:val="28"/>
        </w:rPr>
        <w:lastRenderedPageBreak/>
        <w:t>Приложение</w:t>
      </w:r>
    </w:p>
    <w:p w14:paraId="5D9FAE86" w14:textId="77777777" w:rsidR="00D243BA" w:rsidRDefault="00D243BA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D3AA229" w14:textId="75D3E907" w:rsidR="00FE5434" w:rsidRPr="00D243BA" w:rsidRDefault="00FE5434" w:rsidP="00FE5434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D243BA">
        <w:rPr>
          <w:rFonts w:ascii="Verdana" w:hAnsi="Verdana" w:cs="Courier New"/>
          <w:b/>
          <w:bCs/>
          <w:sz w:val="24"/>
          <w:szCs w:val="24"/>
        </w:rPr>
        <w:t>Характеристика базы данных айсбергов.</w:t>
      </w:r>
    </w:p>
    <w:p w14:paraId="4D6C0324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68F13EE" w14:textId="2F559F65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анные об айсбергах занесены на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ерсональный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мпьютер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по</w:t>
      </w:r>
      <w:r w:rsidR="00D243BA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аждому исследуемому району в виде отдельных массивов. Формат занесения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анн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включает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следующую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информацию:</w:t>
      </w:r>
    </w:p>
    <w:p w14:paraId="79FC5F4F" w14:textId="76056658" w:rsidR="00FE5434" w:rsidRPr="00441F81" w:rsidRDefault="00FE5434" w:rsidP="00EE7FDF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Порядковый номер записи.</w:t>
      </w:r>
    </w:p>
    <w:p w14:paraId="61E14F56" w14:textId="149A1E5B" w:rsidR="00FE5434" w:rsidRPr="00441F81" w:rsidRDefault="00FE5434" w:rsidP="00EE7FDF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Дату наблюдения айсберга: Год, месяц и число месяца.</w:t>
      </w:r>
    </w:p>
    <w:p w14:paraId="68BA1B67" w14:textId="37725958" w:rsidR="00FE5434" w:rsidRPr="00441F81" w:rsidRDefault="00FE5434" w:rsidP="00EE7FDF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Географические координаты: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Широта и долгота выражена в десятых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долях градуса.</w:t>
      </w:r>
    </w:p>
    <w:p w14:paraId="27E40EEE" w14:textId="77777777" w:rsid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Количество айсбергов:</w:t>
      </w:r>
      <w:r w:rsidR="00EE7FDF" w:rsidRPr="00EE7FDF">
        <w:rPr>
          <w:rFonts w:ascii="Verdana" w:hAnsi="Verdana" w:cs="Courier New"/>
          <w:sz w:val="24"/>
          <w:szCs w:val="24"/>
        </w:rPr>
        <w:t xml:space="preserve"> е</w:t>
      </w:r>
      <w:r w:rsidRPr="00EE7FDF">
        <w:rPr>
          <w:rFonts w:ascii="Verdana" w:hAnsi="Verdana" w:cs="Courier New"/>
          <w:sz w:val="24"/>
          <w:szCs w:val="24"/>
        </w:rPr>
        <w:t>сли количество айсбергов превышало единицу,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наблюденное число айсбергов заносилось в отдельную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графу.</w:t>
      </w:r>
      <w:r w:rsidR="00EE7FDF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Сведения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о пространственном разбросе айсбергов в месте их наблюдения отсутствуют.</w:t>
      </w:r>
    </w:p>
    <w:p w14:paraId="3111CF94" w14:textId="77777777" w:rsid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Метод наблюдения: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Исходя из метода регистрации айсберга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можно</w:t>
      </w:r>
      <w:r w:rsidR="00EE7FDF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судить о точности его положения. При авиационных наблюдениях учитывается навигационная точность самолетовождения и не учитываются</w:t>
      </w:r>
      <w:r w:rsidR="00EE7FDF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ошибки наблюдения, картографические ошибки, а также ошибки работы</w:t>
      </w:r>
      <w:r w:rsidR="00EE7FDF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с картой.</w:t>
      </w:r>
    </w:p>
    <w:p w14:paraId="023C9960" w14:textId="77777777" w:rsid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Форма надводной части айсбергов.</w:t>
      </w:r>
    </w:p>
    <w:p w14:paraId="7C935AFF" w14:textId="77777777" w:rsid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Высота айсберга:</w:t>
      </w:r>
      <w:r w:rsidR="00EE7FDF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Эта величина характеризует расстояние по вертикали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 xml:space="preserve">от самой высокой точки айсберга до поверхности </w:t>
      </w:r>
      <w:proofErr w:type="gramStart"/>
      <w:r w:rsidRPr="00EE7FDF">
        <w:rPr>
          <w:rFonts w:ascii="Verdana" w:hAnsi="Verdana" w:cs="Courier New"/>
          <w:sz w:val="24"/>
          <w:szCs w:val="24"/>
        </w:rPr>
        <w:t>воды ,</w:t>
      </w:r>
      <w:proofErr w:type="gramEnd"/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оцененную визуально или измеренную тем или другим способом при судовых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наблюдениях.</w:t>
      </w:r>
    </w:p>
    <w:p w14:paraId="40A19992" w14:textId="77777777" w:rsid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Длина айсберга: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Расстояние по горизонтали между двумя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точками</w:t>
      </w:r>
      <w:r w:rsidR="00EE7FDF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противоположных сторон айсберга,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наиболее удаленных друг от друга.</w:t>
      </w:r>
    </w:p>
    <w:p w14:paraId="0B859ADF" w14:textId="77777777" w:rsid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Ширина айсберга</w:t>
      </w:r>
      <w:proofErr w:type="gramStart"/>
      <w:r w:rsidRPr="00EE7FDF">
        <w:rPr>
          <w:rFonts w:ascii="Verdana" w:hAnsi="Verdana" w:cs="Courier New"/>
          <w:sz w:val="24"/>
          <w:szCs w:val="24"/>
        </w:rPr>
        <w:t>: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Характеризует</w:t>
      </w:r>
      <w:proofErr w:type="gramEnd"/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максимальную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ширину айсберга.</w:t>
      </w:r>
    </w:p>
    <w:p w14:paraId="39AF8E97" w14:textId="691D0F5F" w:rsidR="00FE5434" w:rsidRPr="00EE7FDF" w:rsidRDefault="00FE5434" w:rsidP="00FE5434">
      <w:pPr>
        <w:pStyle w:val="PlainText"/>
        <w:numPr>
          <w:ilvl w:val="0"/>
          <w:numId w:val="3"/>
        </w:numPr>
        <w:rPr>
          <w:rFonts w:ascii="Verdana" w:hAnsi="Verdana" w:cs="Courier New"/>
          <w:sz w:val="24"/>
          <w:szCs w:val="24"/>
        </w:rPr>
      </w:pPr>
      <w:r w:rsidRPr="00EE7FDF">
        <w:rPr>
          <w:rFonts w:ascii="Verdana" w:hAnsi="Verdana" w:cs="Courier New"/>
          <w:sz w:val="24"/>
          <w:szCs w:val="24"/>
        </w:rPr>
        <w:t>Цвет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льда</w:t>
      </w:r>
      <w:r w:rsidR="00441F81" w:rsidRPr="00EE7FDF">
        <w:rPr>
          <w:rFonts w:ascii="Verdana" w:hAnsi="Verdana" w:cs="Courier New"/>
          <w:sz w:val="24"/>
          <w:szCs w:val="24"/>
        </w:rPr>
        <w:t xml:space="preserve"> </w:t>
      </w:r>
      <w:r w:rsidRPr="00EE7FDF">
        <w:rPr>
          <w:rFonts w:ascii="Verdana" w:hAnsi="Verdana" w:cs="Courier New"/>
          <w:sz w:val="24"/>
          <w:szCs w:val="24"/>
        </w:rPr>
        <w:t>айсберга.</w:t>
      </w:r>
    </w:p>
    <w:p w14:paraId="1EFDF6EC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DD2C83D" w14:textId="57C03CDC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уммарное количество айсбергов,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виационных разведок и судовых наблюдений за каждый год приведено в табл. 1 - 8.</w:t>
      </w:r>
    </w:p>
    <w:p w14:paraId="1A58D954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D962715" w14:textId="432BD804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1</w:t>
      </w:r>
    </w:p>
    <w:p w14:paraId="646639FA" w14:textId="04EBB8D0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ммарное количество айсбергов (1,3),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иационных разведок (2)</w:t>
      </w:r>
    </w:p>
    <w:p w14:paraId="40CB147F" w14:textId="7E2CA8B8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 судовых наблюдений (4) в Баренцевом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море.</w:t>
      </w:r>
    </w:p>
    <w:p w14:paraId="49DE1C76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8F6A9EA" w14:textId="5FB8470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9E1680C" w14:textId="40D86FB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37617FBC" w14:textId="2F66D43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326E0DF0" w14:textId="4B9DA84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43198455" w14:textId="1413DCB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9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44F68A0B" w14:textId="33108CC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0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411AA7AE" w14:textId="48530C4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0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369F9654" w14:textId="140A162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0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356DF5F" w14:textId="4512834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0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6C40498" w14:textId="40488F0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0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8F12731" w14:textId="207A202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167952D4" w14:textId="01F3643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476B4231" w14:textId="0F8D179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8D72DF6" w14:textId="58AB18E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20B203D" w14:textId="3CAA537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2FE0B754" w14:textId="5651C84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5AE5CC09" w14:textId="626F139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CD149CA" w14:textId="3F57CB9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4408A007" w14:textId="1B1A351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19EFF7A0" w14:textId="6C40036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5FB68C1" w14:textId="2A3E518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8EE6D5C" w14:textId="2356194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DE63392" w14:textId="3A3AB6A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73553703" w14:textId="0B770A1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272C592A" w14:textId="248A6E6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6B656976" w14:textId="67D3601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2C8BBF77" w14:textId="159537C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083D0BC7" w14:textId="649A356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28F99913" w14:textId="52975D9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</w:p>
    <w:p w14:paraId="0A724832" w14:textId="710B470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5D4854EB" w14:textId="35A46E0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3AEEA266" w14:textId="5924E95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6FD8F386" w14:textId="0036C08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</w:p>
    <w:p w14:paraId="71035F07" w14:textId="2B5DD59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</w:p>
    <w:p w14:paraId="2961796B" w14:textId="43755EE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</w:p>
    <w:p w14:paraId="1B7BCAAD" w14:textId="7F10C99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</w:p>
    <w:p w14:paraId="771B094A" w14:textId="2C77C95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63404FCC" w14:textId="2A6D484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35421EF3" w14:textId="435F74D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44AA21F3" w14:textId="48F36D3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4DE540AB" w14:textId="070DD71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6EEEAE58" w14:textId="0315356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55A35815" w14:textId="79096D6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677100B" w14:textId="2EF3D8C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0AF5DD9" w14:textId="5BE91E6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72B01E61" w14:textId="04D90D6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698A5331" w14:textId="0693039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7AA664A0" w14:textId="598F849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C6F488E" w14:textId="2645113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343F684C" w14:textId="2CFEAAB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7F90F6FC" w14:textId="7B717FF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77601768" w14:textId="4E28D61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C6EE658" w14:textId="7EB7F9C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058797A9" w14:textId="4332F8E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</w:p>
    <w:p w14:paraId="3DD1F221" w14:textId="7AC67DA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9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3A42BD9F" w14:textId="5F29334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0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2D714A3D" w14:textId="183F2F4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6E39D8F4" w14:textId="75529CB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3C44FDD4" w14:textId="7966EEB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9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0</w:t>
      </w:r>
    </w:p>
    <w:p w14:paraId="3DCA8B27" w14:textId="5739D1A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1E49288B" w14:textId="1A5D143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77A51A02" w14:textId="58EF297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 111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75</w:t>
      </w:r>
    </w:p>
    <w:p w14:paraId="13E3C3CD" w14:textId="44BA075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3DB59BB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10E0EA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354436F" w14:textId="34727114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2</w:t>
      </w:r>
    </w:p>
    <w:p w14:paraId="52AB9FFD" w14:textId="49168FC2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ммарное количество айсбергов (1,3),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иационных разведок (2)</w:t>
      </w:r>
    </w:p>
    <w:p w14:paraId="1D257C44" w14:textId="11C64236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 судовых наблюдений (4) в проливах Земли Франца-Иосифа.</w:t>
      </w:r>
    </w:p>
    <w:p w14:paraId="421CEE8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AF7A93A" w14:textId="18FBC7F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3A23FD66" w14:textId="2F66974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11BCF81E" w14:textId="204CFE2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19874402" w14:textId="04F1A58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7548C189" w14:textId="0696B7D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0335A98C" w14:textId="30E8079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CB60E3E" w14:textId="3D287A9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2F4D24B6" w14:textId="59A3739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3D862FD6" w14:textId="53744AA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FE5F6C9" w14:textId="5E31361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14397941" w14:textId="487B644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BED6C3B" w14:textId="779D007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5E5E076C" w14:textId="1042DC6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84F9AF7" w14:textId="3BC2871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00F8E2AE" w14:textId="790B173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671CE4BB" w14:textId="10643D9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5A7FCAA0" w14:textId="5F75F4E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738D489E" w14:textId="0770A02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0E27D634" w14:textId="7C0EBD7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9</w:t>
      </w:r>
    </w:p>
    <w:p w14:paraId="295145A9" w14:textId="61AF533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2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DEA23C9" w14:textId="03BB5A3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</w:p>
    <w:p w14:paraId="0A6BA320" w14:textId="66D6FDC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0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5E5DB294" w14:textId="65CA487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</w:t>
      </w:r>
    </w:p>
    <w:p w14:paraId="4B98BB32" w14:textId="11CD1D0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</w:p>
    <w:p w14:paraId="3D52486D" w14:textId="7FDF719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</w:p>
    <w:p w14:paraId="18B16095" w14:textId="6779640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8</w:t>
      </w:r>
    </w:p>
    <w:p w14:paraId="67D2E594" w14:textId="018ACA6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</w:p>
    <w:p w14:paraId="20BE5A79" w14:textId="784E03F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</w:p>
    <w:p w14:paraId="41A1A986" w14:textId="24CEBB2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</w:p>
    <w:p w14:paraId="71F16426" w14:textId="346F5EF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</w:p>
    <w:p w14:paraId="549C0A47" w14:textId="162DA02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</w:p>
    <w:p w14:paraId="01432508" w14:textId="1D8FDF3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4</w:t>
      </w:r>
    </w:p>
    <w:p w14:paraId="07F05237" w14:textId="58C064B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</w:p>
    <w:p w14:paraId="298EC533" w14:textId="48010D7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</w:t>
      </w:r>
    </w:p>
    <w:p w14:paraId="653003DD" w14:textId="7FCA4F3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</w:p>
    <w:p w14:paraId="7E111EAB" w14:textId="230F0AF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</w:t>
      </w:r>
    </w:p>
    <w:p w14:paraId="71D2857F" w14:textId="24968E0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</w:p>
    <w:p w14:paraId="3458513F" w14:textId="4C05361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</w:p>
    <w:p w14:paraId="3B31BE52" w14:textId="256CD75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</w:p>
    <w:p w14:paraId="7E5F20DC" w14:textId="0A37CF4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</w:p>
    <w:p w14:paraId="227C864B" w14:textId="177EA3F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</w:p>
    <w:p w14:paraId="1E38B427" w14:textId="4CF5D3C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00640BE5" w14:textId="266E0AD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</w:t>
      </w:r>
    </w:p>
    <w:p w14:paraId="19290DDC" w14:textId="676874F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</w:p>
    <w:p w14:paraId="57057734" w14:textId="6D006EF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</w:p>
    <w:p w14:paraId="07BAFCA3" w14:textId="0120E99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</w:p>
    <w:p w14:paraId="2B7AB0BD" w14:textId="30B7DCF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1CDB0CFE" w14:textId="283A201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1A8E26F2" w14:textId="25D0BA9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5A78CE01" w14:textId="3045924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</w:p>
    <w:p w14:paraId="6783F020" w14:textId="15A9E20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4B9FEDD1" w14:textId="694F0B7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</w:t>
      </w:r>
    </w:p>
    <w:p w14:paraId="51733DDF" w14:textId="3939E37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</w:p>
    <w:p w14:paraId="4D1970C6" w14:textId="24B0ACE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</w:p>
    <w:p w14:paraId="640830D2" w14:textId="1516559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</w:p>
    <w:p w14:paraId="2945E0C7" w14:textId="1039CBE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5</w:t>
      </w:r>
    </w:p>
    <w:p w14:paraId="78CCE8C3" w14:textId="46175E4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680A8310" w14:textId="71F07B8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652F153" w14:textId="3A598E8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6700E84C" w14:textId="55DA8E3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8DCA239" w14:textId="4DCD314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0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10</w:t>
      </w:r>
    </w:p>
    <w:p w14:paraId="33482CCA" w14:textId="4AF0E8F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72EB112E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3EFEFCB5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7319447" w14:textId="44814948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3</w:t>
      </w:r>
    </w:p>
    <w:p w14:paraId="6DA8BBC9" w14:textId="1ECC8137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ммарное количество айсбергов (1,3),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иационных разведок (2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)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судовых наблюдений (4) в Карском море.</w:t>
      </w:r>
    </w:p>
    <w:p w14:paraId="7D38FF4F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0EA76C1E" w14:textId="1EF3430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47EB7C76" w14:textId="61CE29C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3012923C" w14:textId="45FAFF1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380D9B1" w14:textId="3A696CC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112C4999" w14:textId="7EBCADF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</w:p>
    <w:p w14:paraId="6B103471" w14:textId="2E5BC91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67B8C64A" w14:textId="7E27C10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69BECCF" w14:textId="6A213D2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16D89892" w14:textId="348C092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0E61C493" w14:textId="39457EF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7BF0355" w14:textId="3903442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55EFBC1A" w14:textId="3F9580F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691024AF" w14:textId="57F1236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B5C355A" w14:textId="66CC43F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B778721" w14:textId="54E5437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387B0C5" w14:textId="100BC38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7951664" w14:textId="4E2EAD2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7D889CDE" w14:textId="33971A1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7CF6E6BB" w14:textId="781994D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6FE9E54" w14:textId="230DC2A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</w:t>
      </w:r>
    </w:p>
    <w:p w14:paraId="110CC2E0" w14:textId="0976965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319CD45B" w14:textId="39CA81D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688B7DC0" w14:textId="28FF5AB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</w:p>
    <w:p w14:paraId="4A640EA8" w14:textId="7CE7A18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</w:p>
    <w:p w14:paraId="7B93300C" w14:textId="3E5FCDB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</w:p>
    <w:p w14:paraId="58A74793" w14:textId="3135B11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</w:p>
    <w:p w14:paraId="2471BF20" w14:textId="7C57F2A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</w:p>
    <w:p w14:paraId="3ABDF79B" w14:textId="5D5F00F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</w:p>
    <w:p w14:paraId="24D0CC01" w14:textId="245DE1B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792EFBE8" w14:textId="62C0607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</w:p>
    <w:p w14:paraId="1A82E04E" w14:textId="6F9E1B0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29E3CEE7" w14:textId="3589610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23854119" w14:textId="127C56E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4A1F1301" w14:textId="1101015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</w:p>
    <w:p w14:paraId="2528ECAD" w14:textId="42E57E4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8</w:t>
      </w:r>
    </w:p>
    <w:p w14:paraId="2E0C5E20" w14:textId="149603E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2</w:t>
      </w:r>
    </w:p>
    <w:p w14:paraId="2B83AAB9" w14:textId="1012FFC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4</w:t>
      </w:r>
    </w:p>
    <w:p w14:paraId="75393E6A" w14:textId="3EE6022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5</w:t>
      </w:r>
    </w:p>
    <w:p w14:paraId="301C6617" w14:textId="4B6BB82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</w:p>
    <w:p w14:paraId="4C854451" w14:textId="33F50B4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8</w:t>
      </w:r>
    </w:p>
    <w:p w14:paraId="2F9AA79A" w14:textId="150BA8C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</w:p>
    <w:p w14:paraId="5B1C800F" w14:textId="7F72548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</w:p>
    <w:p w14:paraId="6F69935E" w14:textId="1D21313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404767C6" w14:textId="2E2656B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</w:t>
      </w:r>
    </w:p>
    <w:p w14:paraId="0E64DCB1" w14:textId="74471E8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</w:p>
    <w:p w14:paraId="4E7329E6" w14:textId="4F4A4A6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</w:p>
    <w:p w14:paraId="331B2DDA" w14:textId="7C71253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</w:p>
    <w:p w14:paraId="34BAE11B" w14:textId="2F9C6EA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005AABA5" w14:textId="6D132DE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</w:p>
    <w:p w14:paraId="31777C75" w14:textId="513D8FF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5</w:t>
      </w:r>
    </w:p>
    <w:p w14:paraId="4FEE7217" w14:textId="7F9B1D0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1</w:t>
      </w:r>
    </w:p>
    <w:p w14:paraId="099BBF90" w14:textId="24C15C6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4</w:t>
      </w:r>
    </w:p>
    <w:p w14:paraId="3710BDAC" w14:textId="4C8515B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9</w:t>
      </w:r>
    </w:p>
    <w:p w14:paraId="18493878" w14:textId="6A850B4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</w:p>
    <w:p w14:paraId="4C0803EC" w14:textId="58F30B1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7</w:t>
      </w:r>
    </w:p>
    <w:p w14:paraId="6A8B54A4" w14:textId="1AC815E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7E3B0498" w14:textId="2DA6B38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</w:p>
    <w:p w14:paraId="392C4670" w14:textId="0A07EB7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296FD0B" w14:textId="093D326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5767E57" w14:textId="7118E7A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 909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00</w:t>
      </w:r>
    </w:p>
    <w:p w14:paraId="4DD9A672" w14:textId="31D8F58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31D3514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12E135C2" w14:textId="2EBF599A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4</w:t>
      </w:r>
    </w:p>
    <w:p w14:paraId="5052DC02" w14:textId="04BD719C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  <w:r w:rsidRPr="00441F81">
        <w:rPr>
          <w:rFonts w:ascii="Verdana" w:hAnsi="Verdana" w:cs="Courier New"/>
          <w:sz w:val="24"/>
          <w:szCs w:val="24"/>
        </w:rPr>
        <w:t>Суммарное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количество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йсбергов</w:t>
      </w:r>
      <w:r w:rsidR="00441F81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(1),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 w:rsidRPr="00441F81">
        <w:rPr>
          <w:rFonts w:ascii="Verdana" w:hAnsi="Verdana" w:cs="Courier New"/>
          <w:sz w:val="24"/>
          <w:szCs w:val="24"/>
        </w:rPr>
        <w:t>авиационных разведок (2) в море Лаптевых.</w:t>
      </w:r>
    </w:p>
    <w:p w14:paraId="15CF174A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4BD2E33" w14:textId="6E0789E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8A23CD6" w14:textId="0C08871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73049D34" w14:textId="62EFCF2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130FCE54" w14:textId="110D95C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</w:p>
    <w:p w14:paraId="606B187F" w14:textId="78859F8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</w:p>
    <w:p w14:paraId="0797B1E2" w14:textId="2BF34F3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Таблица 5</w:t>
      </w:r>
    </w:p>
    <w:p w14:paraId="618FD43C" w14:textId="1761A6A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Суммарное количество айсбергов (1)</w:t>
      </w:r>
    </w:p>
    <w:p w14:paraId="65CDF748" w14:textId="04900FF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и авиаразведок (2) в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осточно-</w:t>
      </w:r>
    </w:p>
    <w:p w14:paraId="29947E2B" w14:textId="61B70B0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3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Сибирском море.</w:t>
      </w:r>
    </w:p>
    <w:p w14:paraId="40B8F882" w14:textId="7EA69E0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9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1322789C" w14:textId="68F3016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2C79A2EF" w14:textId="4A90B97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16C6F62" w14:textId="5BB4672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47F9E428" w14:textId="3D599AB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8B2BF67" w14:textId="1403A38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C65A955" w14:textId="0AFD841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431E16B1" w14:textId="26BBE00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45964F5" w14:textId="6A28D6C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482F0FC" w14:textId="1CDED72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4E63AF44" w14:textId="5D5DD47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</w:p>
    <w:p w14:paraId="614794A0" w14:textId="65C3849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121D9E90" w14:textId="078C371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</w:p>
    <w:p w14:paraId="1558A506" w14:textId="55AF94E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0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</w:p>
    <w:p w14:paraId="04BF9F31" w14:textId="500B775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464ABD45" w14:textId="206E486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</w:p>
    <w:p w14:paraId="3C4BC8D3" w14:textId="5C3CE49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42640871" w14:textId="1ACE1D3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0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12A49CF6" w14:textId="477399B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</w:p>
    <w:p w14:paraId="50264EE6" w14:textId="2966612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</w:p>
    <w:p w14:paraId="68ADBCF9" w14:textId="6261B55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</w:p>
    <w:p w14:paraId="6C377A1D" w14:textId="6936E33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</w:p>
    <w:p w14:paraId="2754ACB0" w14:textId="2D2E474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7671A30B" w14:textId="668E4C2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0088C54D" w14:textId="2A15E95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1A05C875" w14:textId="56B1135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6AE7EDCB" w14:textId="56D6A07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E9A806A" w14:textId="6EE4378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683D47E2" w14:textId="62BB9BD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9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11FBA017" w14:textId="6498679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7D3956E9" w14:textId="269D212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1</w:t>
      </w:r>
    </w:p>
    <w:p w14:paraId="1BC83091" w14:textId="6E27C39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-</w:t>
      </w:r>
    </w:p>
    <w:p w14:paraId="69FBF155" w14:textId="05046DC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</w:p>
    <w:p w14:paraId="01662EBD" w14:textId="4E25819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</w:p>
    <w:p w14:paraId="481BA881" w14:textId="7596B47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681C3E45" w14:textId="6D9BACD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1E8DC778" w14:textId="644D831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4029F75F" w14:textId="295863C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 178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20</w:t>
      </w:r>
    </w:p>
    <w:p w14:paraId="2503DADE" w14:textId="7F5041B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1FF04AF2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6077E6A7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72D86C1B" w14:textId="2BEB7A4D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6</w:t>
      </w:r>
    </w:p>
    <w:p w14:paraId="7F8A0E97" w14:textId="13737F9C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ммарное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количество айсбергов (1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)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авиаразведок ( 2 ) в Чукотском море.</w:t>
      </w:r>
    </w:p>
    <w:p w14:paraId="6E5EAD77" w14:textId="3D1D7F1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41319CC0" w14:textId="495CBE6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27574898" w14:textId="529C1D3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A88B6B3" w14:textId="3882494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49D5D5CE" w14:textId="6465EB1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2B782571" w14:textId="27ABA74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3B411F37" w14:textId="76C8B9B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</w:p>
    <w:p w14:paraId="4C575F8A" w14:textId="4E2FBC6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</w:p>
    <w:p w14:paraId="4EF913D0" w14:textId="14811A2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4479F4DE" w14:textId="301CB6D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15B3CE7B" w14:textId="163A793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2E04F264" w14:textId="744AC1D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ED3B887" w14:textId="27AF7DF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6B5AD07B" w14:textId="66BFBD6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15FCFCCA" w14:textId="5117482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57A9FD6" w14:textId="6DF53A5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</w:p>
    <w:p w14:paraId="6C528F09" w14:textId="4E43CA6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3646323F" w14:textId="5A1C30D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3E027CF8" w14:textId="0CFDD7B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0810705" w14:textId="4CDDFF8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0F704E2" w14:textId="3A96620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4F83498A" w14:textId="413B2D6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6</w:t>
      </w:r>
    </w:p>
    <w:p w14:paraId="7AA906AD" w14:textId="25D0A26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417208FE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4ECFD2B6" w14:textId="29512594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7</w:t>
      </w:r>
    </w:p>
    <w:p w14:paraId="6BF63DC4" w14:textId="311ABED5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Суммарное количество айсбергов (1,3),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виационных разведок (2)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и судовых наблюдений (4) в Арктическом бассейне.</w:t>
      </w:r>
    </w:p>
    <w:p w14:paraId="60AC7FC9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54AF3E53" w14:textId="1C59242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61F6DD1A" w14:textId="6073C0B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568D1E50" w14:textId="79AF0B5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7ED0C42B" w14:textId="371FBAE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2A028F0C" w14:textId="7606E99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3F3688B7" w14:textId="05BC13C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A27A7A7" w14:textId="1EC4FEB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4E577CF8" w14:textId="24E938E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D6224FE" w14:textId="650F23A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3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0931D129" w14:textId="20B76F8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5731BDCD" w14:textId="5533460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A4B4C3F" w14:textId="69C293E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25B8E082" w14:textId="4614731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4089A9FA" w14:textId="1BC3B47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C4AB1FC" w14:textId="43D5DA6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589B0C67" w14:textId="3F0FFE7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</w:t>
      </w:r>
    </w:p>
    <w:p w14:paraId="4F37AEFF" w14:textId="566EE55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0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264155D7" w14:textId="594C03E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</w:p>
    <w:p w14:paraId="3386CD7B" w14:textId="1748B9D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585C03F" w14:textId="0A90767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</w:p>
    <w:p w14:paraId="072D258E" w14:textId="286528C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</w:t>
      </w:r>
    </w:p>
    <w:p w14:paraId="6A0664F1" w14:textId="2383CB6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5</w:t>
      </w:r>
    </w:p>
    <w:p w14:paraId="125B5FC6" w14:textId="1E6365C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</w:p>
    <w:p w14:paraId="5675E9D3" w14:textId="04ADE55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049814A7" w14:textId="5663E86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</w:p>
    <w:p w14:paraId="595D0BB4" w14:textId="54C1701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6196EBB4" w14:textId="53440CC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6</w:t>
      </w:r>
    </w:p>
    <w:p w14:paraId="75DD4722" w14:textId="03EAB8D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44FECF06" w14:textId="4B19F58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8</w:t>
      </w:r>
    </w:p>
    <w:p w14:paraId="7E58F3C4" w14:textId="794300D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</w:t>
      </w:r>
    </w:p>
    <w:p w14:paraId="358C9732" w14:textId="7D0414C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</w:p>
    <w:p w14:paraId="6D912FB4" w14:textId="6C64715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75E004B9" w14:textId="7E44B25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5</w:t>
      </w:r>
    </w:p>
    <w:p w14:paraId="2E22229F" w14:textId="07BBE37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</w:t>
      </w:r>
    </w:p>
    <w:p w14:paraId="6E96F983" w14:textId="3A70ACB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1</w:t>
      </w:r>
    </w:p>
    <w:p w14:paraId="30EF08EF" w14:textId="6F4E6F9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5D36737E" w14:textId="445381F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0CF98B3C" w14:textId="5D3A243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</w:p>
    <w:p w14:paraId="5C5F23D5" w14:textId="372DF42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48EE9492" w14:textId="06D7D5B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03C677FD" w14:textId="2C17062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6FF5DB4E" w14:textId="3839821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4</w:t>
      </w:r>
    </w:p>
    <w:p w14:paraId="45EB3A98" w14:textId="6BE3147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6</w:t>
      </w:r>
    </w:p>
    <w:p w14:paraId="6C33AB6A" w14:textId="66C302C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1543E551" w14:textId="1344435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68C105CD" w14:textId="44542BA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0</w:t>
      </w:r>
    </w:p>
    <w:p w14:paraId="50087E36" w14:textId="0DE7DC2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2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1</w:t>
      </w:r>
    </w:p>
    <w:p w14:paraId="70DEB74E" w14:textId="160BF92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9</w:t>
      </w:r>
    </w:p>
    <w:p w14:paraId="2B2B1570" w14:textId="4B0E4D4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2EE224F5" w14:textId="76E366F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3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</w:t>
      </w:r>
    </w:p>
    <w:p w14:paraId="34B0987B" w14:textId="11FEC66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4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0</w:t>
      </w:r>
    </w:p>
    <w:p w14:paraId="75D6797A" w14:textId="082BA2C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3FFF3282" w14:textId="739FA64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9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7</w:t>
      </w:r>
    </w:p>
    <w:p w14:paraId="3C41825D" w14:textId="5C23326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3832FB28" w14:textId="5F54189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16DA116A" w14:textId="7AB013A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46DAC7DB" w14:textId="1693B61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231E6D0" w14:textId="07E037F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 691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71</w:t>
      </w:r>
    </w:p>
    <w:p w14:paraId="5F7093A0" w14:textId="1F89BAB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7CDC47B3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9B7916B" w14:textId="1899416A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Таблица 8</w:t>
      </w:r>
    </w:p>
    <w:p w14:paraId="32CD9CE5" w14:textId="4E4B28FE" w:rsidR="00FE5434" w:rsidRPr="00441F81" w:rsidRDefault="00441F81" w:rsidP="00FE543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 xml:space="preserve">Суммарное количество авиационных </w:t>
      </w:r>
      <w:proofErr w:type="gramStart"/>
      <w:r w:rsidR="00FE5434" w:rsidRPr="00441F81">
        <w:rPr>
          <w:rFonts w:ascii="Verdana" w:hAnsi="Verdana" w:cs="Courier New"/>
          <w:sz w:val="24"/>
          <w:szCs w:val="24"/>
        </w:rPr>
        <w:t>наблюдений</w:t>
      </w:r>
      <w:r w:rsidR="00EE7FDF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 </w:t>
      </w:r>
      <w:r w:rsidR="00FE5434" w:rsidRPr="00441F81">
        <w:rPr>
          <w:rFonts w:ascii="Verdana" w:hAnsi="Verdana" w:cs="Courier New"/>
          <w:sz w:val="24"/>
          <w:szCs w:val="24"/>
        </w:rPr>
        <w:t>айсбергов</w:t>
      </w:r>
      <w:proofErr w:type="gramEnd"/>
      <w:r w:rsidR="00FE5434" w:rsidRPr="00441F81">
        <w:rPr>
          <w:rFonts w:ascii="Verdana" w:hAnsi="Verdana" w:cs="Courier New"/>
          <w:sz w:val="24"/>
          <w:szCs w:val="24"/>
        </w:rPr>
        <w:t xml:space="preserve"> в Гренландском и Норвежском морях.</w:t>
      </w:r>
    </w:p>
    <w:p w14:paraId="1508D816" w14:textId="46347B0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0F5674C6" w14:textId="0BF1A3E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Годы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Количество</w:t>
      </w:r>
    </w:p>
    <w:p w14:paraId="02CA8CED" w14:textId="58BAA29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айсбергов</w:t>
      </w:r>
    </w:p>
    <w:p w14:paraId="2F8D0E08" w14:textId="215D9B1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-------</w:t>
      </w:r>
    </w:p>
    <w:p w14:paraId="516009A5" w14:textId="5EFC1D9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2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6C5EED62" w14:textId="4460628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4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10C5BEC4" w14:textId="3B41D084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0D3429EA" w14:textId="1BEB81A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2538BF24" w14:textId="76381A5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0D098659" w14:textId="01F3E7A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4173B5A3" w14:textId="085F40B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7</w:t>
      </w:r>
    </w:p>
    <w:p w14:paraId="0F0BF5A0" w14:textId="22FA70C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58DAB292" w14:textId="65F4C0A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</w:t>
      </w:r>
    </w:p>
    <w:p w14:paraId="590174C3" w14:textId="70C61A42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5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3</w:t>
      </w:r>
    </w:p>
    <w:p w14:paraId="27E941FF" w14:textId="08DC8CC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4</w:t>
      </w:r>
    </w:p>
    <w:p w14:paraId="3A958F5B" w14:textId="023D3E2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16A966FC" w14:textId="5FAF8AC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7BE08B9D" w14:textId="5C2BC0F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</w:p>
    <w:p w14:paraId="7058FD78" w14:textId="6FD737B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4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2100D31D" w14:textId="4ADA3FD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37AFD661" w14:textId="7D65866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6FC00EB8" w14:textId="6B3E713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36018DA0" w14:textId="2A63BB49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6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8</w:t>
      </w:r>
    </w:p>
    <w:p w14:paraId="74A2F270" w14:textId="6446A79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3</w:t>
      </w:r>
    </w:p>
    <w:p w14:paraId="2A3B9F2F" w14:textId="2256536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2</w:t>
      </w:r>
    </w:p>
    <w:p w14:paraId="4C56A883" w14:textId="50D50050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2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338B8CA5" w14:textId="5C91FDF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3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1</w:t>
      </w:r>
    </w:p>
    <w:p w14:paraId="0B9F74BB" w14:textId="79E9CEA5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5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7F4DD4CA" w14:textId="16512C8B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6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6</w:t>
      </w:r>
    </w:p>
    <w:p w14:paraId="67E945B0" w14:textId="3828D30D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7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7B2357F6" w14:textId="4A4610F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8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15F26F35" w14:textId="07F34721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7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9</w:t>
      </w:r>
    </w:p>
    <w:p w14:paraId="10A0FB08" w14:textId="64367716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0</w:t>
      </w:r>
    </w:p>
    <w:p w14:paraId="0ACB0CEB" w14:textId="066277CF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8</w:t>
      </w:r>
    </w:p>
    <w:p w14:paraId="2ABB50E4" w14:textId="75CDC227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89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</w:t>
      </w:r>
    </w:p>
    <w:p w14:paraId="6F1AF32C" w14:textId="62EA4B53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0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5</w:t>
      </w:r>
    </w:p>
    <w:p w14:paraId="77EFCF99" w14:textId="4F04AD7E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1991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</w:t>
      </w:r>
    </w:p>
    <w:p w14:paraId="45FC2116" w14:textId="3EDD452C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</w:t>
      </w:r>
    </w:p>
    <w:p w14:paraId="748E103F" w14:textId="0372DB0A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В целом</w:t>
      </w: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277</w:t>
      </w:r>
    </w:p>
    <w:p w14:paraId="09123721" w14:textId="6F07B098" w:rsidR="00FE5434" w:rsidRPr="00EE7FDF" w:rsidRDefault="00441F81" w:rsidP="00FE5434">
      <w:pPr>
        <w:pStyle w:val="PlainText"/>
        <w:rPr>
          <w:rFonts w:ascii="Courier New" w:hAnsi="Courier New" w:cs="Courier New"/>
          <w:sz w:val="22"/>
          <w:szCs w:val="22"/>
        </w:rPr>
      </w:pPr>
      <w:r w:rsidRPr="00EE7FDF">
        <w:rPr>
          <w:rFonts w:ascii="Courier New" w:hAnsi="Courier New" w:cs="Courier New"/>
          <w:sz w:val="22"/>
          <w:szCs w:val="22"/>
        </w:rPr>
        <w:t xml:space="preserve"> </w:t>
      </w:r>
      <w:r w:rsidR="00FE5434" w:rsidRPr="00EE7FDF">
        <w:rPr>
          <w:rFonts w:ascii="Courier New" w:hAnsi="Courier New" w:cs="Courier New"/>
          <w:sz w:val="22"/>
          <w:szCs w:val="22"/>
        </w:rPr>
        <w:t>-------------</w:t>
      </w:r>
    </w:p>
    <w:p w14:paraId="1AD99261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p w14:paraId="27D15F38" w14:textId="77777777" w:rsidR="00FE5434" w:rsidRPr="00441F81" w:rsidRDefault="00FE5434" w:rsidP="00FE5434">
      <w:pPr>
        <w:pStyle w:val="PlainText"/>
        <w:rPr>
          <w:rFonts w:ascii="Verdana" w:hAnsi="Verdana" w:cs="Courier New"/>
          <w:sz w:val="24"/>
          <w:szCs w:val="24"/>
        </w:rPr>
      </w:pPr>
    </w:p>
    <w:sectPr w:rsidR="00FE5434" w:rsidRPr="00441F81" w:rsidSect="0077463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6E38"/>
    <w:multiLevelType w:val="hybridMultilevel"/>
    <w:tmpl w:val="792E7D2A"/>
    <w:lvl w:ilvl="0" w:tplc="F9643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A36106"/>
    <w:multiLevelType w:val="hybridMultilevel"/>
    <w:tmpl w:val="FC8402F2"/>
    <w:lvl w:ilvl="0" w:tplc="F9643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0B1DEC"/>
    <w:multiLevelType w:val="hybridMultilevel"/>
    <w:tmpl w:val="4C40831E"/>
    <w:lvl w:ilvl="0" w:tplc="F9643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06"/>
    <w:rsid w:val="00060106"/>
    <w:rsid w:val="001820A1"/>
    <w:rsid w:val="002D4E0C"/>
    <w:rsid w:val="00441F81"/>
    <w:rsid w:val="004D3AC8"/>
    <w:rsid w:val="00774638"/>
    <w:rsid w:val="00936398"/>
    <w:rsid w:val="00D243BA"/>
    <w:rsid w:val="00EE7FDF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46FCE"/>
  <w15:chartTrackingRefBased/>
  <w15:docId w15:val="{FE127584-209D-4300-84D8-7DAFACAD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AC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65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65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0BBF-B382-4BA0-927D-4320A58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VS</cp:lastModifiedBy>
  <cp:revision>3</cp:revision>
  <dcterms:created xsi:type="dcterms:W3CDTF">2020-09-02T09:42:00Z</dcterms:created>
  <dcterms:modified xsi:type="dcterms:W3CDTF">2020-09-02T10:32:00Z</dcterms:modified>
</cp:coreProperties>
</file>